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699" w14:textId="77777777" w:rsidR="003B039B" w:rsidRPr="009E6451" w:rsidRDefault="003B039B"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317EF6E3" w14:textId="77777777" w:rsidR="003B039B" w:rsidRPr="009E6451" w:rsidRDefault="003B039B" w:rsidP="009E6451">
      <w:pPr>
        <w:spacing w:before="0" w:after="0"/>
        <w:rPr>
          <w:rFonts w:ascii="Calibri" w:hAnsi="Calibri" w:cs="Calibri"/>
          <w:sz w:val="20"/>
          <w:szCs w:val="20"/>
        </w:rPr>
      </w:pPr>
    </w:p>
    <w:p w14:paraId="6ED22AFE" w14:textId="77777777" w:rsidR="003B039B" w:rsidRPr="009E6451" w:rsidRDefault="003B039B"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0FC84BE3" w14:textId="77777777" w:rsidR="003B039B" w:rsidRPr="009E6451" w:rsidRDefault="003B039B"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3B039B" w:rsidRPr="009E6451" w14:paraId="54BC20CF"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1213EF73"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21D5DA28"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241F0008"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54510208"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42C7BF8D"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040C6B7A"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6B83E655"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3E2841DE" w14:textId="77777777" w:rsidR="003B039B" w:rsidRPr="009E6451" w:rsidRDefault="003B039B"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2973A636" w14:textId="77777777" w:rsidR="003B039B" w:rsidRPr="009E6451" w:rsidRDefault="003B039B"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3B039B" w:rsidRPr="009E6451" w14:paraId="4B479375"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50439212"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Identità del committente</w:t>
            </w:r>
          </w:p>
        </w:tc>
      </w:tr>
      <w:tr w:rsidR="003B039B" w:rsidRPr="009E6451" w14:paraId="3961BB96"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13F0BDF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15B41A4D"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Comune di Bergamo</w:t>
            </w:r>
          </w:p>
        </w:tc>
      </w:tr>
      <w:tr w:rsidR="003B039B" w:rsidRPr="009E6451" w14:paraId="5C3B41C5" w14:textId="77777777" w:rsidTr="00E62E63">
        <w:trPr>
          <w:trHeight w:val="397"/>
        </w:trPr>
        <w:tc>
          <w:tcPr>
            <w:tcW w:w="2836" w:type="dxa"/>
            <w:tcBorders>
              <w:left w:val="single" w:sz="4" w:space="0" w:color="auto"/>
              <w:right w:val="single" w:sz="4" w:space="0" w:color="auto"/>
            </w:tcBorders>
            <w:shd w:val="clear" w:color="auto" w:fill="FFFFFF"/>
          </w:tcPr>
          <w:p w14:paraId="75664B7F"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706B3774"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80034840167</w:t>
            </w:r>
          </w:p>
        </w:tc>
      </w:tr>
      <w:tr w:rsidR="003B039B" w:rsidRPr="009E6451" w14:paraId="445DED97" w14:textId="77777777" w:rsidTr="00E62E63">
        <w:trPr>
          <w:trHeight w:val="88"/>
        </w:trPr>
        <w:tc>
          <w:tcPr>
            <w:tcW w:w="2836" w:type="dxa"/>
            <w:tcBorders>
              <w:left w:val="single" w:sz="4" w:space="0" w:color="auto"/>
              <w:right w:val="single" w:sz="4" w:space="0" w:color="auto"/>
            </w:tcBorders>
            <w:shd w:val="clear" w:color="auto" w:fill="FFFFFF"/>
          </w:tcPr>
          <w:p w14:paraId="6856FA4E"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6BCD771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P.za Giacomo Matteotti, 27</w:t>
            </w:r>
          </w:p>
        </w:tc>
      </w:tr>
      <w:tr w:rsidR="003B039B" w:rsidRPr="009E6451" w14:paraId="510719CC" w14:textId="77777777" w:rsidTr="00E62E63">
        <w:trPr>
          <w:trHeight w:val="74"/>
        </w:trPr>
        <w:tc>
          <w:tcPr>
            <w:tcW w:w="2836" w:type="dxa"/>
            <w:tcBorders>
              <w:left w:val="single" w:sz="4" w:space="0" w:color="auto"/>
              <w:right w:val="single" w:sz="4" w:space="0" w:color="auto"/>
            </w:tcBorders>
            <w:shd w:val="clear" w:color="auto" w:fill="FFFFFF"/>
          </w:tcPr>
          <w:p w14:paraId="6270A407"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1651892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3B039B" w:rsidRPr="009E6451" w14:paraId="681C6265"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18757A48"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6DE0E775" w14:textId="77777777" w:rsidR="003B039B" w:rsidRPr="009E6451" w:rsidRDefault="003B039B"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3B039B" w:rsidRPr="009E6451" w14:paraId="71197A3E"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23F7B64D" w14:textId="77777777" w:rsidR="003B039B" w:rsidRPr="009E6451" w:rsidRDefault="003B039B" w:rsidP="009E6451">
            <w:pPr>
              <w:rPr>
                <w:rFonts w:ascii="Calibri" w:hAnsi="Calibri" w:cs="Calibri"/>
                <w:b/>
                <w:bCs/>
                <w:sz w:val="18"/>
                <w:szCs w:val="18"/>
              </w:rPr>
            </w:pPr>
            <w:r w:rsidRPr="009E6451">
              <w:rPr>
                <w:rFonts w:ascii="Calibri" w:hAnsi="Calibri" w:cs="Calibri"/>
                <w:b/>
                <w:bCs/>
                <w:sz w:val="18"/>
                <w:szCs w:val="18"/>
              </w:rPr>
              <w:t>Informazioni sull’Appalto</w:t>
            </w:r>
          </w:p>
        </w:tc>
      </w:tr>
      <w:tr w:rsidR="003B039B" w:rsidRPr="009E6451" w14:paraId="6A6E8020"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7973874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601A424D" w14:textId="77777777" w:rsidR="003B039B" w:rsidRPr="006B097C" w:rsidRDefault="003B039B" w:rsidP="009E6451">
            <w:pPr>
              <w:rPr>
                <w:rFonts w:ascii="Calibri" w:hAnsi="Calibri" w:cs="Calibri"/>
                <w:sz w:val="18"/>
                <w:szCs w:val="18"/>
              </w:rPr>
            </w:pPr>
            <w:r w:rsidRPr="006B097C">
              <w:rPr>
                <w:rFonts w:ascii="Calibri" w:hAnsi="Calibri" w:cs="Calibri"/>
                <w:noProof/>
                <w:color w:val="000000"/>
                <w:sz w:val="18"/>
                <w:szCs w:val="18"/>
              </w:rPr>
              <w:t>RAFFORZAMENTO DEL SERVIZIO SOCIALE PROFESSIONALE PER LA VALUTAZIONE MULTIDIMENSIONALE, LA PRESA IN CARICO E L’ATTIVAZIONE DI INTERVENTI DI INCLUSIONE DEI BENEFICIARI DELL’ASSEGNO DI INCLUSIONE E DEGLI INDIVIDUI E NUCLEI FAMIGLIARI IN CONDIZIONE SOCIO-ECONOMICA SIMILARE DELL’AMBITO DI BERGAMO.</w:t>
            </w:r>
          </w:p>
        </w:tc>
      </w:tr>
      <w:tr w:rsidR="003B039B" w:rsidRPr="009E6451" w14:paraId="1C970D88" w14:textId="77777777" w:rsidTr="00E62E63">
        <w:trPr>
          <w:trHeight w:val="74"/>
        </w:trPr>
        <w:tc>
          <w:tcPr>
            <w:tcW w:w="2836" w:type="dxa"/>
            <w:tcBorders>
              <w:left w:val="single" w:sz="4" w:space="0" w:color="auto"/>
              <w:right w:val="single" w:sz="4" w:space="0" w:color="auto"/>
            </w:tcBorders>
            <w:shd w:val="clear" w:color="auto" w:fill="FFFFFF"/>
          </w:tcPr>
          <w:p w14:paraId="2C364B01"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39E8371C" w14:textId="77777777" w:rsidR="003B039B" w:rsidRPr="006B097C" w:rsidRDefault="003B039B" w:rsidP="009E6451">
            <w:pPr>
              <w:rPr>
                <w:rFonts w:ascii="Calibri" w:hAnsi="Calibri" w:cs="Calibri"/>
                <w:sz w:val="18"/>
                <w:szCs w:val="18"/>
              </w:rPr>
            </w:pPr>
            <w:r w:rsidRPr="006B097C">
              <w:rPr>
                <w:rFonts w:ascii="Calibri" w:hAnsi="Calibri" w:cs="Calibri"/>
                <w:noProof/>
                <w:color w:val="000000"/>
                <w:sz w:val="18"/>
                <w:szCs w:val="18"/>
              </w:rPr>
              <w:t>Servizi</w:t>
            </w:r>
            <w:r w:rsidRPr="006B097C">
              <w:rPr>
                <w:rFonts w:ascii="Calibri" w:hAnsi="Calibri" w:cs="Calibri"/>
                <w:color w:val="000000"/>
                <w:sz w:val="18"/>
                <w:szCs w:val="18"/>
              </w:rPr>
              <w:t xml:space="preserve"> </w:t>
            </w:r>
            <w:r w:rsidRPr="006B097C">
              <w:rPr>
                <w:rFonts w:ascii="Calibri" w:hAnsi="Calibri" w:cs="Calibri"/>
                <w:noProof/>
                <w:color w:val="000000"/>
                <w:sz w:val="18"/>
                <w:szCs w:val="18"/>
              </w:rPr>
              <w:t>Aperta</w:t>
            </w:r>
          </w:p>
        </w:tc>
      </w:tr>
      <w:tr w:rsidR="003B039B" w:rsidRPr="009E6451" w14:paraId="6D02F84C" w14:textId="77777777" w:rsidTr="00E62E63">
        <w:trPr>
          <w:trHeight w:val="74"/>
        </w:trPr>
        <w:tc>
          <w:tcPr>
            <w:tcW w:w="2836" w:type="dxa"/>
            <w:tcBorders>
              <w:left w:val="single" w:sz="4" w:space="0" w:color="auto"/>
              <w:right w:val="single" w:sz="4" w:space="0" w:color="auto"/>
            </w:tcBorders>
            <w:shd w:val="clear" w:color="auto" w:fill="FFFFFF"/>
          </w:tcPr>
          <w:p w14:paraId="69EEE48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0CC141B8" w14:textId="326A3C0F" w:rsidR="003B039B" w:rsidRPr="009E6451" w:rsidRDefault="002652B5" w:rsidP="009E6451">
            <w:pPr>
              <w:rPr>
                <w:rFonts w:ascii="Calibri" w:hAnsi="Calibri" w:cs="Calibri"/>
                <w:sz w:val="18"/>
                <w:szCs w:val="18"/>
              </w:rPr>
            </w:pPr>
            <w:r w:rsidRPr="002652B5">
              <w:rPr>
                <w:rFonts w:ascii="Calibri" w:hAnsi="Calibri" w:cs="Calibri"/>
                <w:sz w:val="18"/>
                <w:szCs w:val="18"/>
              </w:rPr>
              <w:t>B7BA8072F9</w:t>
            </w:r>
          </w:p>
        </w:tc>
      </w:tr>
      <w:tr w:rsidR="003B039B" w:rsidRPr="009E6451" w14:paraId="08E734B9" w14:textId="77777777" w:rsidTr="00E62E63">
        <w:trPr>
          <w:trHeight w:val="74"/>
        </w:trPr>
        <w:tc>
          <w:tcPr>
            <w:tcW w:w="2836" w:type="dxa"/>
            <w:tcBorders>
              <w:left w:val="single" w:sz="4" w:space="0" w:color="auto"/>
              <w:right w:val="single" w:sz="4" w:space="0" w:color="auto"/>
            </w:tcBorders>
            <w:shd w:val="clear" w:color="auto" w:fill="FFFFFF"/>
          </w:tcPr>
          <w:p w14:paraId="25FC6E40"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601E63CA" w14:textId="77777777" w:rsidR="003B039B" w:rsidRPr="009E6451" w:rsidRDefault="003B039B" w:rsidP="009E6451">
            <w:pPr>
              <w:rPr>
                <w:rFonts w:ascii="Calibri" w:hAnsi="Calibri" w:cs="Calibri"/>
                <w:sz w:val="18"/>
                <w:szCs w:val="18"/>
              </w:rPr>
            </w:pPr>
          </w:p>
        </w:tc>
      </w:tr>
      <w:tr w:rsidR="003B039B" w:rsidRPr="009E6451" w14:paraId="475BB53D"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28DE45BF"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72266E20" w14:textId="59FD6539" w:rsidR="003B039B" w:rsidRPr="009E6451" w:rsidRDefault="006B097C" w:rsidP="009E6451">
            <w:pPr>
              <w:rPr>
                <w:rFonts w:ascii="Calibri" w:hAnsi="Calibri" w:cs="Calibri"/>
                <w:sz w:val="18"/>
                <w:szCs w:val="18"/>
              </w:rPr>
            </w:pPr>
            <w:r>
              <w:rPr>
                <w:rFonts w:ascii="Calibri" w:hAnsi="Calibri" w:cs="Calibri"/>
                <w:sz w:val="18"/>
                <w:szCs w:val="18"/>
              </w:rPr>
              <w:t>UNICO</w:t>
            </w:r>
          </w:p>
        </w:tc>
      </w:tr>
      <w:tr w:rsidR="003B039B" w:rsidRPr="009E6451" w14:paraId="7DF2A290"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2444C97E" w14:textId="77777777" w:rsidR="003B039B" w:rsidRPr="009E6451" w:rsidRDefault="003B039B" w:rsidP="009E6451">
            <w:pPr>
              <w:rPr>
                <w:rFonts w:ascii="Calibri" w:hAnsi="Calibri" w:cs="Calibri"/>
                <w:b/>
                <w:bCs/>
                <w:sz w:val="18"/>
                <w:szCs w:val="18"/>
              </w:rPr>
            </w:pPr>
            <w:r w:rsidRPr="009E6451">
              <w:rPr>
                <w:rFonts w:ascii="Calibri" w:hAnsi="Calibri" w:cs="Calibri"/>
                <w:b/>
                <w:bCs/>
                <w:sz w:val="18"/>
                <w:szCs w:val="18"/>
              </w:rPr>
              <w:t>Dati Relativi al RUP</w:t>
            </w:r>
          </w:p>
        </w:tc>
      </w:tr>
      <w:tr w:rsidR="003B039B" w:rsidRPr="009E6451" w14:paraId="6545E53A"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0536C91"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7B78D30F" w14:textId="5DC288F2" w:rsidR="003B039B" w:rsidRPr="009E6451" w:rsidRDefault="006B097C" w:rsidP="009E6451">
            <w:pPr>
              <w:rPr>
                <w:rFonts w:ascii="Calibri" w:hAnsi="Calibri" w:cs="Calibri"/>
                <w:sz w:val="18"/>
                <w:szCs w:val="18"/>
              </w:rPr>
            </w:pPr>
            <w:r w:rsidRPr="006B097C">
              <w:rPr>
                <w:rFonts w:ascii="Calibri" w:hAnsi="Calibri" w:cs="Calibri"/>
                <w:sz w:val="18"/>
                <w:szCs w:val="18"/>
              </w:rPr>
              <w:t>ALBERGONI IVAN</w:t>
            </w:r>
          </w:p>
        </w:tc>
      </w:tr>
      <w:tr w:rsidR="003B039B" w:rsidRPr="009E6451" w14:paraId="1DB84103"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4577C8CC"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1F5F1513" w14:textId="09CCB2F4" w:rsidR="003B039B" w:rsidRPr="009E6451" w:rsidRDefault="006B097C" w:rsidP="009E6451">
            <w:pPr>
              <w:rPr>
                <w:rFonts w:ascii="Calibri" w:hAnsi="Calibri" w:cs="Calibri"/>
                <w:sz w:val="18"/>
                <w:szCs w:val="18"/>
              </w:rPr>
            </w:pPr>
            <w:r w:rsidRPr="006B097C">
              <w:rPr>
                <w:rFonts w:ascii="Calibri" w:hAnsi="Calibri" w:cs="Calibri"/>
                <w:sz w:val="18"/>
                <w:szCs w:val="18"/>
              </w:rPr>
              <w:t>ivan.albergoni@comune.bergamo.it</w:t>
            </w:r>
          </w:p>
        </w:tc>
      </w:tr>
    </w:tbl>
    <w:p w14:paraId="40A2D207" w14:textId="77777777" w:rsidR="003B039B" w:rsidRPr="009E6451" w:rsidRDefault="003B039B"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3B039B" w:rsidRPr="009E6451" w14:paraId="2146FB9F"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41602A63"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3B039B" w:rsidRPr="009E6451" w14:paraId="0E4FEF30"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B2FCC91" w14:textId="77777777" w:rsidR="003B039B" w:rsidRPr="009E6451" w:rsidRDefault="003B039B"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33C7AD4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53DC5999"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B97CF38"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79F55575"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75F3DE16"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4766123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Via e numero Civico:</w:t>
            </w:r>
          </w:p>
          <w:p w14:paraId="31D63E7F"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CAP:</w:t>
            </w:r>
          </w:p>
          <w:p w14:paraId="0328588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Città:</w:t>
            </w:r>
          </w:p>
          <w:p w14:paraId="3DD98E2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5E2E8CB0"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3AD820B7"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106BF216"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1832F529"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6EC72442"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79BFB0A"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25FA6AA7"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Telefono:</w:t>
            </w:r>
          </w:p>
          <w:p w14:paraId="12DA4F1B"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5C196864"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55C6BD43"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4457939F"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32BBDF03"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68C6EE96"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Informazioni generali:</w:t>
            </w:r>
          </w:p>
        </w:tc>
      </w:tr>
      <w:tr w:rsidR="003B039B" w:rsidRPr="009E6451" w14:paraId="58400F4C"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C674CDB"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51FC546F" w14:textId="77777777" w:rsidR="003B039B" w:rsidRPr="009E6451" w:rsidRDefault="003B039B" w:rsidP="009E6451">
            <w:pPr>
              <w:ind w:left="3"/>
              <w:rPr>
                <w:rFonts w:ascii="Calibri" w:hAnsi="Calibri" w:cs="Calibri"/>
                <w:sz w:val="18"/>
                <w:szCs w:val="18"/>
              </w:rPr>
            </w:pPr>
            <w:r w:rsidRPr="009E6451">
              <w:rPr>
                <w:rFonts w:ascii="Calibri" w:hAnsi="Calibri" w:cs="Calibri"/>
                <w:sz w:val="18"/>
                <w:szCs w:val="18"/>
              </w:rPr>
              <w:t>[…] Sì    […] No</w:t>
            </w:r>
          </w:p>
        </w:tc>
      </w:tr>
      <w:tr w:rsidR="003B039B" w:rsidRPr="009E6451" w14:paraId="23DA9D44"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C97C2CF" w14:textId="77777777" w:rsidR="003B039B" w:rsidRPr="009E6451" w:rsidRDefault="003B039B"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55193DC3" w14:textId="77777777" w:rsidR="003B039B" w:rsidRPr="009E6451" w:rsidRDefault="003B039B"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44635561" w14:textId="77777777" w:rsidR="003B039B" w:rsidRPr="009E6451" w:rsidRDefault="003B039B" w:rsidP="009E6451">
            <w:pPr>
              <w:spacing w:before="0" w:after="0"/>
              <w:rPr>
                <w:rFonts w:ascii="Calibri" w:hAnsi="Calibri" w:cs="Calibri"/>
                <w:color w:val="000000"/>
                <w:sz w:val="18"/>
                <w:szCs w:val="18"/>
              </w:rPr>
            </w:pPr>
          </w:p>
          <w:p w14:paraId="31CF4786" w14:textId="77777777" w:rsidR="003B039B" w:rsidRPr="009E6451" w:rsidRDefault="003B039B"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77F7BEFC" w14:textId="77777777" w:rsidR="003B039B" w:rsidRPr="009E6451" w:rsidRDefault="003B039B" w:rsidP="009E6451">
            <w:pPr>
              <w:spacing w:before="0" w:after="0"/>
              <w:rPr>
                <w:rFonts w:ascii="Calibri" w:hAnsi="Calibri" w:cs="Calibri"/>
                <w:color w:val="000000"/>
                <w:sz w:val="18"/>
                <w:szCs w:val="18"/>
              </w:rPr>
            </w:pPr>
          </w:p>
          <w:p w14:paraId="7666CB8B"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609B9964"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Se richiesto, specificare a qual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C5881F2" w14:textId="77777777" w:rsidR="003B039B" w:rsidRPr="009E6451" w:rsidRDefault="003B039B" w:rsidP="009E6451">
            <w:pPr>
              <w:ind w:left="3"/>
              <w:rPr>
                <w:rFonts w:ascii="Calibri" w:hAnsi="Calibri" w:cs="Calibri"/>
                <w:sz w:val="18"/>
                <w:szCs w:val="18"/>
              </w:rPr>
            </w:pPr>
            <w:r w:rsidRPr="009E6451">
              <w:rPr>
                <w:rFonts w:ascii="Calibri" w:hAnsi="Calibri" w:cs="Calibri"/>
                <w:sz w:val="18"/>
                <w:szCs w:val="18"/>
              </w:rPr>
              <w:br/>
            </w:r>
          </w:p>
          <w:p w14:paraId="7A7DFAFA" w14:textId="77777777" w:rsidR="003B039B" w:rsidRPr="009E6451" w:rsidRDefault="003B039B" w:rsidP="009E6451">
            <w:pPr>
              <w:ind w:left="3"/>
              <w:rPr>
                <w:rFonts w:ascii="Calibri" w:hAnsi="Calibri" w:cs="Calibri"/>
                <w:sz w:val="18"/>
                <w:szCs w:val="18"/>
              </w:rPr>
            </w:pPr>
            <w:r w:rsidRPr="009E6451">
              <w:rPr>
                <w:rFonts w:ascii="Calibri" w:hAnsi="Calibri" w:cs="Calibri"/>
                <w:sz w:val="18"/>
                <w:szCs w:val="18"/>
              </w:rPr>
              <w:t>[…] Sì               […] No              […] Non pertinente</w:t>
            </w:r>
          </w:p>
          <w:p w14:paraId="4E122F66" w14:textId="77777777" w:rsidR="003B039B" w:rsidRPr="009E6451" w:rsidRDefault="003B039B"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2AB12928" w14:textId="77777777" w:rsidR="003B039B" w:rsidRPr="009E6451" w:rsidRDefault="003B039B"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6984B9D9" w14:textId="77777777" w:rsidR="003B039B" w:rsidRPr="009E6451" w:rsidRDefault="003B039B" w:rsidP="009E6451">
            <w:pPr>
              <w:spacing w:after="0"/>
              <w:rPr>
                <w:rFonts w:ascii="Calibri" w:hAnsi="Calibri" w:cs="Calibri"/>
                <w:sz w:val="18"/>
                <w:szCs w:val="18"/>
              </w:rPr>
            </w:pPr>
            <w:r w:rsidRPr="009E6451">
              <w:rPr>
                <w:rFonts w:ascii="Calibri" w:hAnsi="Calibri" w:cs="Calibri"/>
                <w:sz w:val="18"/>
                <w:szCs w:val="18"/>
              </w:rPr>
              <w:t>[…]</w:t>
            </w:r>
          </w:p>
        </w:tc>
      </w:tr>
      <w:tr w:rsidR="003B039B" w:rsidRPr="009E6451" w14:paraId="08016CE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14CFEE9B" w14:textId="77777777" w:rsidR="003B039B" w:rsidRPr="009E6451" w:rsidRDefault="003B039B"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3B039B" w:rsidRPr="009E6451" w14:paraId="401403C1"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9BC97EA"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131CC15B" w14:textId="77777777" w:rsidR="003B039B" w:rsidRPr="009E6451" w:rsidRDefault="003B039B" w:rsidP="009E6451">
            <w:pPr>
              <w:jc w:val="both"/>
              <w:rPr>
                <w:rFonts w:ascii="Calibri" w:hAnsi="Calibri" w:cs="Calibri"/>
                <w:b/>
                <w:color w:val="000000"/>
                <w:sz w:val="18"/>
                <w:szCs w:val="18"/>
              </w:rPr>
            </w:pPr>
            <w:r w:rsidRPr="009E6451">
              <w:rPr>
                <w:rFonts w:ascii="Calibri" w:hAnsi="Calibri" w:cs="Calibri"/>
                <w:color w:val="000000"/>
                <w:sz w:val="18"/>
                <w:szCs w:val="18"/>
              </w:rPr>
              <w:t>l'operatore economico è iscritto in un elenco ufficiale degli operatori economici riconosciuti, oppure possiede un certificato equivalente (ad esempio rilasciato nell’ambito di un sistema nazionale di qualificazione o prequalificazione)?</w:t>
            </w:r>
          </w:p>
          <w:p w14:paraId="51326F43"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16E347D1"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lastRenderedPageBreak/>
              <w:t>- Fornire il nome dell’elenco o del certificato e il numero di registrazione o certificazione:</w:t>
            </w:r>
          </w:p>
          <w:p w14:paraId="2846D4AD"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4059A9B8"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4AD0CC83"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742A12B" w14:textId="77777777" w:rsidR="003B039B" w:rsidRPr="009E6451" w:rsidRDefault="003B039B" w:rsidP="009E6451">
            <w:pPr>
              <w:rPr>
                <w:rFonts w:ascii="Calibri" w:hAnsi="Calibri" w:cs="Calibri"/>
                <w:sz w:val="18"/>
                <w:szCs w:val="18"/>
              </w:rPr>
            </w:pPr>
          </w:p>
          <w:p w14:paraId="622DD7D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              […] Non applicabile</w:t>
            </w:r>
          </w:p>
          <w:p w14:paraId="13BD6E08" w14:textId="77777777" w:rsidR="003B039B" w:rsidRPr="009E6451" w:rsidRDefault="003B039B" w:rsidP="009E6451">
            <w:pPr>
              <w:rPr>
                <w:rFonts w:ascii="Calibri" w:hAnsi="Calibri" w:cs="Calibri"/>
                <w:sz w:val="18"/>
                <w:szCs w:val="18"/>
              </w:rPr>
            </w:pPr>
          </w:p>
          <w:p w14:paraId="6532DB1B"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6B0C8F78"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5BE8E7AD" w14:textId="77777777" w:rsidR="003B039B" w:rsidRPr="009E6451" w:rsidRDefault="003B039B" w:rsidP="009E6451">
            <w:pPr>
              <w:spacing w:before="0"/>
              <w:rPr>
                <w:rFonts w:ascii="Calibri" w:hAnsi="Calibri" w:cs="Calibri"/>
                <w:sz w:val="18"/>
                <w:szCs w:val="18"/>
              </w:rPr>
            </w:pPr>
          </w:p>
          <w:p w14:paraId="110CC612" w14:textId="77777777" w:rsidR="003B039B" w:rsidRPr="009E6451" w:rsidRDefault="003B039B" w:rsidP="009E6451">
            <w:pPr>
              <w:spacing w:before="0"/>
              <w:rPr>
                <w:rFonts w:ascii="Calibri" w:hAnsi="Calibri" w:cs="Calibri"/>
                <w:sz w:val="18"/>
                <w:szCs w:val="18"/>
              </w:rPr>
            </w:pPr>
          </w:p>
          <w:p w14:paraId="32175B6F"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451B8252" w14:textId="77777777" w:rsidR="003B039B" w:rsidRPr="009E6451" w:rsidRDefault="003B039B" w:rsidP="009E6451">
            <w:pPr>
              <w:spacing w:before="0"/>
              <w:rPr>
                <w:rFonts w:ascii="Calibri" w:hAnsi="Calibri" w:cs="Calibri"/>
                <w:sz w:val="18"/>
                <w:szCs w:val="18"/>
              </w:rPr>
            </w:pPr>
          </w:p>
          <w:p w14:paraId="4B636B31"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 xml:space="preserve">[…] Sì               […] No              </w:t>
            </w:r>
          </w:p>
        </w:tc>
      </w:tr>
      <w:tr w:rsidR="003B039B" w:rsidRPr="009E6451" w14:paraId="7CEB8C71"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AE0CB7E" w14:textId="77777777" w:rsidR="003B039B" w:rsidRPr="009E6451" w:rsidRDefault="003B039B"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3B039B" w:rsidRPr="009E6451" w14:paraId="0B3DCDC9"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377CBED"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55D72D1F" w14:textId="77777777" w:rsidR="003B039B" w:rsidRPr="009E6451" w:rsidRDefault="003B039B"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3AEAD900" w14:textId="77777777" w:rsidR="003B039B" w:rsidRPr="009E6451" w:rsidRDefault="003B039B"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5E93AD90" w14:textId="77777777" w:rsidR="003B039B" w:rsidRPr="009E6451" w:rsidRDefault="003B039B"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627661F9" w14:textId="77777777" w:rsidR="003B039B" w:rsidRPr="009E6451" w:rsidRDefault="003B039B"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7299868A" w14:textId="77777777" w:rsidR="003B039B" w:rsidRPr="009E6451" w:rsidRDefault="003B039B" w:rsidP="009E6451">
            <w:pPr>
              <w:spacing w:before="0" w:after="0"/>
              <w:rPr>
                <w:rFonts w:ascii="Calibri" w:hAnsi="Calibri" w:cs="Calibri"/>
                <w:color w:val="000000"/>
                <w:sz w:val="18"/>
                <w:szCs w:val="18"/>
              </w:rPr>
            </w:pPr>
          </w:p>
          <w:p w14:paraId="06CB4A5B" w14:textId="77777777" w:rsidR="003B039B" w:rsidRPr="009E6451" w:rsidRDefault="003B039B"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3FF04007" w14:textId="77777777" w:rsidR="003B039B" w:rsidRPr="009E6451" w:rsidRDefault="003B039B" w:rsidP="009E6451">
            <w:pPr>
              <w:spacing w:before="0" w:after="0"/>
              <w:jc w:val="both"/>
              <w:rPr>
                <w:rFonts w:ascii="Calibri" w:hAnsi="Calibri" w:cs="Calibri"/>
                <w:color w:val="000000"/>
                <w:sz w:val="18"/>
                <w:szCs w:val="18"/>
              </w:rPr>
            </w:pPr>
          </w:p>
          <w:p w14:paraId="7ED52481"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51E67281" w14:textId="77777777" w:rsidR="003B039B" w:rsidRPr="009E6451" w:rsidRDefault="003B039B" w:rsidP="009E6451">
            <w:pPr>
              <w:spacing w:before="0" w:after="0"/>
              <w:ind w:left="284" w:hanging="284"/>
              <w:rPr>
                <w:rFonts w:ascii="Calibri" w:hAnsi="Calibri" w:cs="Calibri"/>
                <w:color w:val="000000"/>
                <w:sz w:val="18"/>
                <w:szCs w:val="18"/>
              </w:rPr>
            </w:pPr>
          </w:p>
          <w:p w14:paraId="10C3B2A1"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3EA89651" w14:textId="77777777" w:rsidR="003B039B" w:rsidRPr="009E6451" w:rsidRDefault="003B039B" w:rsidP="009E6451">
            <w:pPr>
              <w:spacing w:before="0" w:after="0"/>
              <w:ind w:left="284" w:hanging="284"/>
              <w:rPr>
                <w:rFonts w:ascii="Calibri" w:hAnsi="Calibri" w:cs="Calibri"/>
                <w:color w:val="000000"/>
                <w:sz w:val="18"/>
                <w:szCs w:val="18"/>
              </w:rPr>
            </w:pPr>
          </w:p>
          <w:p w14:paraId="649B745F" w14:textId="77777777" w:rsidR="003B039B" w:rsidRPr="009E6451" w:rsidRDefault="003B039B"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3ACC3D46" w14:textId="77777777" w:rsidR="003B039B" w:rsidRPr="009E6451" w:rsidRDefault="003B039B" w:rsidP="009E6451">
            <w:pPr>
              <w:rPr>
                <w:rFonts w:ascii="Calibri" w:hAnsi="Calibri" w:cs="Calibri"/>
                <w:sz w:val="18"/>
                <w:szCs w:val="18"/>
              </w:rPr>
            </w:pPr>
          </w:p>
          <w:p w14:paraId="48577B53"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br/>
              <w:t xml:space="preserve">[…] Sì               […] No              </w:t>
            </w:r>
          </w:p>
          <w:p w14:paraId="5F22F146" w14:textId="77777777" w:rsidR="003B039B" w:rsidRPr="009E6451" w:rsidRDefault="003B039B" w:rsidP="009E6451">
            <w:pPr>
              <w:rPr>
                <w:rFonts w:ascii="Calibri" w:hAnsi="Calibri" w:cs="Calibri"/>
                <w:color w:val="000000"/>
                <w:sz w:val="18"/>
                <w:szCs w:val="18"/>
              </w:rPr>
            </w:pPr>
          </w:p>
          <w:p w14:paraId="5A8EE744" w14:textId="77777777" w:rsidR="003B039B" w:rsidRPr="009E6451" w:rsidRDefault="003B039B" w:rsidP="009E6451">
            <w:pPr>
              <w:rPr>
                <w:rFonts w:ascii="Calibri" w:hAnsi="Calibri" w:cs="Calibri"/>
                <w:color w:val="000000"/>
                <w:sz w:val="18"/>
                <w:szCs w:val="18"/>
              </w:rPr>
            </w:pPr>
          </w:p>
          <w:p w14:paraId="374AF791"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t xml:space="preserve">[…] Sì               […] No              </w:t>
            </w:r>
          </w:p>
          <w:p w14:paraId="520843AD" w14:textId="77777777" w:rsidR="003B039B" w:rsidRPr="009E6451" w:rsidRDefault="003B039B" w:rsidP="009E6451">
            <w:pPr>
              <w:rPr>
                <w:rFonts w:ascii="Calibri" w:hAnsi="Calibri" w:cs="Calibri"/>
                <w:color w:val="000000"/>
                <w:sz w:val="18"/>
                <w:szCs w:val="18"/>
              </w:rPr>
            </w:pPr>
          </w:p>
          <w:p w14:paraId="22192110" w14:textId="77777777" w:rsidR="003B039B" w:rsidRPr="009E6451" w:rsidRDefault="003B039B" w:rsidP="009E6451">
            <w:pPr>
              <w:spacing w:before="0" w:after="0"/>
              <w:rPr>
                <w:rFonts w:ascii="Calibri" w:hAnsi="Calibri" w:cs="Calibri"/>
                <w:sz w:val="18"/>
                <w:szCs w:val="18"/>
              </w:rPr>
            </w:pPr>
            <w:r w:rsidRPr="009E6451">
              <w:rPr>
                <w:rFonts w:ascii="Calibri" w:hAnsi="Calibri" w:cs="Calibri"/>
                <w:sz w:val="18"/>
                <w:szCs w:val="18"/>
              </w:rPr>
              <w:br/>
            </w:r>
          </w:p>
          <w:p w14:paraId="391614CA" w14:textId="77777777" w:rsidR="003B039B" w:rsidRPr="009E6451" w:rsidRDefault="003B039B" w:rsidP="009E6451">
            <w:pPr>
              <w:spacing w:before="0" w:after="0"/>
              <w:rPr>
                <w:rFonts w:ascii="Calibri" w:hAnsi="Calibri" w:cs="Calibri"/>
                <w:sz w:val="18"/>
                <w:szCs w:val="18"/>
              </w:rPr>
            </w:pPr>
          </w:p>
          <w:p w14:paraId="1F286925"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sz w:val="18"/>
                <w:szCs w:val="18"/>
              </w:rPr>
              <w:t>[…]</w:t>
            </w:r>
          </w:p>
          <w:p w14:paraId="6C566929" w14:textId="77777777" w:rsidR="003B039B" w:rsidRPr="009E6451" w:rsidRDefault="003B039B" w:rsidP="009E6451">
            <w:pPr>
              <w:spacing w:before="0" w:after="0"/>
              <w:rPr>
                <w:rFonts w:ascii="Calibri" w:hAnsi="Calibri" w:cs="Calibri"/>
                <w:color w:val="000000"/>
                <w:sz w:val="18"/>
                <w:szCs w:val="18"/>
              </w:rPr>
            </w:pPr>
          </w:p>
          <w:p w14:paraId="4A0D36FD" w14:textId="77777777" w:rsidR="003B039B" w:rsidRPr="009E6451" w:rsidRDefault="003B039B" w:rsidP="009E6451">
            <w:pPr>
              <w:spacing w:before="0" w:after="0"/>
              <w:rPr>
                <w:rFonts w:ascii="Calibri" w:hAnsi="Calibri" w:cs="Calibri"/>
                <w:color w:val="000000"/>
                <w:sz w:val="18"/>
                <w:szCs w:val="18"/>
              </w:rPr>
            </w:pPr>
          </w:p>
          <w:p w14:paraId="780373BB" w14:textId="77777777" w:rsidR="003B039B" w:rsidRPr="009E6451" w:rsidRDefault="003B039B"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377BB562" w14:textId="77777777" w:rsidR="003B039B" w:rsidRPr="009E6451" w:rsidRDefault="003B039B" w:rsidP="009E6451">
            <w:pPr>
              <w:tabs>
                <w:tab w:val="left" w:pos="318"/>
              </w:tabs>
              <w:spacing w:after="0"/>
              <w:rPr>
                <w:rFonts w:ascii="Calibri" w:hAnsi="Calibri" w:cs="Calibri"/>
                <w:sz w:val="18"/>
                <w:szCs w:val="18"/>
              </w:rPr>
            </w:pPr>
          </w:p>
          <w:p w14:paraId="1FEA5289" w14:textId="77777777" w:rsidR="003B039B" w:rsidRPr="009E6451" w:rsidRDefault="003B039B"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7B6D14C1" w14:textId="77777777" w:rsidR="003B039B" w:rsidRPr="009E6451" w:rsidRDefault="003B039B" w:rsidP="009E6451">
            <w:pPr>
              <w:tabs>
                <w:tab w:val="left" w:pos="318"/>
              </w:tabs>
              <w:spacing w:after="0"/>
              <w:rPr>
                <w:rFonts w:ascii="Calibri" w:hAnsi="Calibri" w:cs="Calibri"/>
                <w:color w:val="000000"/>
                <w:sz w:val="18"/>
                <w:szCs w:val="18"/>
              </w:rPr>
            </w:pPr>
          </w:p>
          <w:p w14:paraId="22C218CA"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3B039B" w:rsidRPr="009E6451" w14:paraId="3B267F68"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D0C47AC" w14:textId="77777777" w:rsidR="003B039B" w:rsidRPr="009E6451" w:rsidRDefault="003B039B"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3B039B" w:rsidRPr="009E6451" w14:paraId="47DEF2BD"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4EF27E2A"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Forma della partecipazione:</w:t>
            </w:r>
          </w:p>
        </w:tc>
      </w:tr>
      <w:tr w:rsidR="003B039B" w:rsidRPr="009E6451" w14:paraId="27364FC6"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4F132290"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2C21C95A"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xml:space="preserve">[…] Sì               […] No            </w:t>
            </w:r>
          </w:p>
        </w:tc>
      </w:tr>
      <w:tr w:rsidR="003B039B" w:rsidRPr="009E6451" w14:paraId="5BED2107" w14:textId="77777777" w:rsidTr="00E62E63">
        <w:tc>
          <w:tcPr>
            <w:tcW w:w="4711" w:type="dxa"/>
            <w:tcBorders>
              <w:left w:val="single" w:sz="4" w:space="0" w:color="00000A"/>
              <w:bottom w:val="single" w:sz="4" w:space="0" w:color="auto"/>
              <w:right w:val="single" w:sz="4" w:space="0" w:color="00000A"/>
            </w:tcBorders>
            <w:shd w:val="clear" w:color="auto" w:fill="FFFFFF"/>
          </w:tcPr>
          <w:p w14:paraId="699F1CBE" w14:textId="77777777" w:rsidR="003B039B" w:rsidRPr="009E6451" w:rsidRDefault="003B039B"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181E9F9C" w14:textId="77777777" w:rsidR="003B039B" w:rsidRPr="009E6451" w:rsidRDefault="003B039B" w:rsidP="009E6451">
            <w:pPr>
              <w:spacing w:before="0" w:after="0"/>
              <w:rPr>
                <w:rFonts w:ascii="Calibri" w:hAnsi="Calibri" w:cs="Calibri"/>
                <w:color w:val="000000"/>
                <w:sz w:val="18"/>
                <w:szCs w:val="18"/>
              </w:rPr>
            </w:pPr>
          </w:p>
          <w:p w14:paraId="69DDDD70"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7F85139C" w14:textId="77777777" w:rsidR="003B039B" w:rsidRPr="009E6451" w:rsidRDefault="003B039B" w:rsidP="009E6451">
            <w:pPr>
              <w:spacing w:before="0" w:after="0"/>
              <w:rPr>
                <w:rFonts w:ascii="Calibri" w:hAnsi="Calibri" w:cs="Calibri"/>
                <w:color w:val="000000"/>
                <w:sz w:val="18"/>
                <w:szCs w:val="18"/>
              </w:rPr>
            </w:pPr>
          </w:p>
          <w:p w14:paraId="2F4E4687"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68F47073" w14:textId="77777777" w:rsidR="003B039B" w:rsidRPr="009E6451" w:rsidRDefault="003B039B" w:rsidP="009E6451">
            <w:pPr>
              <w:spacing w:before="0" w:after="0"/>
              <w:rPr>
                <w:rFonts w:ascii="Calibri" w:hAnsi="Calibri" w:cs="Calibri"/>
                <w:color w:val="000000"/>
                <w:sz w:val="18"/>
                <w:szCs w:val="18"/>
              </w:rPr>
            </w:pPr>
          </w:p>
          <w:p w14:paraId="048AC997"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5B646937" w14:textId="77777777" w:rsidR="003B039B" w:rsidRPr="009E6451" w:rsidRDefault="003B039B" w:rsidP="009E6451">
            <w:pPr>
              <w:spacing w:before="0" w:after="0"/>
              <w:rPr>
                <w:rFonts w:ascii="Calibri" w:hAnsi="Calibri" w:cs="Calibri"/>
                <w:color w:val="000000"/>
                <w:sz w:val="18"/>
                <w:szCs w:val="18"/>
              </w:rPr>
            </w:pPr>
          </w:p>
          <w:p w14:paraId="36254822"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4F4D226F" w14:textId="77777777" w:rsidR="003B039B" w:rsidRPr="009E6451" w:rsidRDefault="003B039B" w:rsidP="009E6451">
            <w:pPr>
              <w:spacing w:before="0" w:after="0"/>
              <w:rPr>
                <w:rFonts w:ascii="Calibri" w:hAnsi="Calibri" w:cs="Calibri"/>
                <w:color w:val="000000"/>
                <w:sz w:val="18"/>
                <w:szCs w:val="18"/>
              </w:rPr>
            </w:pPr>
          </w:p>
          <w:p w14:paraId="5D2ECD3F"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6784CA51" w14:textId="77777777" w:rsidR="003B039B" w:rsidRPr="009E6451" w:rsidRDefault="003B039B" w:rsidP="009E6451">
            <w:pPr>
              <w:spacing w:before="0" w:after="0"/>
              <w:rPr>
                <w:rFonts w:ascii="Calibri" w:hAnsi="Calibri" w:cs="Calibri"/>
                <w:color w:val="000000"/>
                <w:sz w:val="18"/>
                <w:szCs w:val="18"/>
              </w:rPr>
            </w:pPr>
          </w:p>
          <w:p w14:paraId="6C527CDC" w14:textId="77777777" w:rsidR="003B039B" w:rsidRPr="009E6451" w:rsidRDefault="003B039B" w:rsidP="009E6451">
            <w:pPr>
              <w:spacing w:before="0" w:after="0"/>
              <w:rPr>
                <w:rFonts w:ascii="Calibri" w:hAnsi="Calibri" w:cs="Calibri"/>
                <w:color w:val="000000"/>
                <w:sz w:val="18"/>
                <w:szCs w:val="18"/>
              </w:rPr>
            </w:pPr>
          </w:p>
          <w:p w14:paraId="338CF24B"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4137F027" w14:textId="77777777" w:rsidR="003B039B" w:rsidRPr="009E6451" w:rsidRDefault="003B039B" w:rsidP="009E6451">
            <w:pPr>
              <w:spacing w:before="0" w:after="0"/>
              <w:rPr>
                <w:rFonts w:ascii="Calibri" w:hAnsi="Calibri" w:cs="Calibri"/>
                <w:color w:val="000000"/>
                <w:sz w:val="18"/>
                <w:szCs w:val="18"/>
              </w:rPr>
            </w:pPr>
          </w:p>
          <w:p w14:paraId="1A04D7E5" w14:textId="77777777" w:rsidR="003B039B" w:rsidRPr="009E6451" w:rsidRDefault="003B039B" w:rsidP="009E6451">
            <w:pPr>
              <w:spacing w:before="0" w:after="0"/>
              <w:rPr>
                <w:rFonts w:ascii="Calibri" w:hAnsi="Calibri" w:cs="Calibri"/>
                <w:color w:val="000000"/>
                <w:sz w:val="18"/>
                <w:szCs w:val="18"/>
              </w:rPr>
            </w:pPr>
          </w:p>
          <w:p w14:paraId="46DB29DB" w14:textId="77777777" w:rsidR="003B039B" w:rsidRPr="009E6451" w:rsidRDefault="003B039B" w:rsidP="009E6451">
            <w:pPr>
              <w:spacing w:before="0" w:after="0"/>
              <w:rPr>
                <w:rFonts w:ascii="Calibri" w:hAnsi="Calibri" w:cs="Calibri"/>
                <w:color w:val="000000"/>
                <w:sz w:val="18"/>
                <w:szCs w:val="18"/>
              </w:rPr>
            </w:pPr>
          </w:p>
          <w:p w14:paraId="60E1A334" w14:textId="77777777" w:rsidR="003B039B" w:rsidRPr="009E6451" w:rsidRDefault="003B039B" w:rsidP="009E6451">
            <w:pPr>
              <w:spacing w:before="0" w:after="0"/>
              <w:rPr>
                <w:rFonts w:ascii="Calibri" w:hAnsi="Calibri" w:cs="Calibri"/>
                <w:color w:val="000000"/>
                <w:sz w:val="18"/>
                <w:szCs w:val="18"/>
              </w:rPr>
            </w:pPr>
          </w:p>
          <w:p w14:paraId="4B3EEA44" w14:textId="77777777" w:rsidR="003B039B" w:rsidRPr="009E6451" w:rsidRDefault="003B039B" w:rsidP="009E6451">
            <w:pPr>
              <w:spacing w:before="0" w:after="0"/>
              <w:rPr>
                <w:rFonts w:ascii="Calibri" w:hAnsi="Calibri" w:cs="Calibri"/>
                <w:color w:val="000000"/>
                <w:sz w:val="18"/>
                <w:szCs w:val="18"/>
              </w:rPr>
            </w:pPr>
          </w:p>
          <w:p w14:paraId="47AE0D84"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7B49607C"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br/>
              <w:t>[…]</w:t>
            </w:r>
          </w:p>
          <w:p w14:paraId="49076597" w14:textId="77777777" w:rsidR="003B039B" w:rsidRPr="009E6451" w:rsidRDefault="003B039B" w:rsidP="009E6451">
            <w:pPr>
              <w:spacing w:before="0"/>
              <w:rPr>
                <w:rFonts w:ascii="Calibri" w:hAnsi="Calibri" w:cs="Calibri"/>
                <w:sz w:val="18"/>
                <w:szCs w:val="18"/>
              </w:rPr>
            </w:pPr>
          </w:p>
          <w:p w14:paraId="3BD1251A" w14:textId="77777777" w:rsidR="003B039B" w:rsidRPr="009E6451" w:rsidRDefault="003B039B" w:rsidP="009E6451">
            <w:pPr>
              <w:spacing w:before="0"/>
              <w:rPr>
                <w:rFonts w:ascii="Calibri" w:hAnsi="Calibri" w:cs="Calibri"/>
                <w:sz w:val="18"/>
                <w:szCs w:val="18"/>
              </w:rPr>
            </w:pPr>
          </w:p>
          <w:p w14:paraId="618928B7" w14:textId="77777777" w:rsidR="003B039B" w:rsidRPr="009E6451" w:rsidRDefault="003B039B" w:rsidP="009E6451">
            <w:pPr>
              <w:spacing w:before="0"/>
              <w:rPr>
                <w:rFonts w:ascii="Calibri" w:hAnsi="Calibri" w:cs="Calibri"/>
                <w:sz w:val="18"/>
                <w:szCs w:val="18"/>
              </w:rPr>
            </w:pPr>
          </w:p>
          <w:p w14:paraId="65EBDF40"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24E0943C" w14:textId="77777777" w:rsidR="003B039B" w:rsidRPr="009E6451" w:rsidRDefault="003B039B" w:rsidP="009E6451">
            <w:pPr>
              <w:spacing w:before="0"/>
              <w:rPr>
                <w:rFonts w:ascii="Calibri" w:hAnsi="Calibri" w:cs="Calibri"/>
                <w:sz w:val="18"/>
                <w:szCs w:val="18"/>
              </w:rPr>
            </w:pPr>
          </w:p>
          <w:p w14:paraId="56A3908C"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tc>
      </w:tr>
      <w:tr w:rsidR="003B039B" w:rsidRPr="009E6451" w14:paraId="5C313FC6"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3318DF0A" w14:textId="77777777" w:rsidR="003B039B" w:rsidRPr="009E6451" w:rsidRDefault="003B039B"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68687129" w14:textId="77777777" w:rsidR="003B039B" w:rsidRPr="009E6451" w:rsidRDefault="003B039B" w:rsidP="009E6451">
      <w:pPr>
        <w:keepNext/>
        <w:spacing w:before="0" w:after="0"/>
        <w:jc w:val="both"/>
        <w:rPr>
          <w:rFonts w:ascii="Calibri" w:hAnsi="Calibri" w:cs="Calibri"/>
          <w:caps/>
          <w:smallCaps/>
          <w:sz w:val="18"/>
          <w:szCs w:val="18"/>
        </w:rPr>
      </w:pPr>
    </w:p>
    <w:p w14:paraId="09CA10C2" w14:textId="77777777" w:rsidR="003B039B" w:rsidRPr="009E6451" w:rsidRDefault="003B039B"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3B039B" w:rsidRPr="009E6451" w14:paraId="79D34628"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7F1944E"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3B039B" w:rsidRPr="009E6451" w14:paraId="2388B9F5"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93753DC" w14:textId="77777777" w:rsidR="003B039B" w:rsidRPr="009E6451" w:rsidRDefault="003B039B" w:rsidP="009E6451">
            <w:pPr>
              <w:spacing w:before="40" w:after="40"/>
              <w:rPr>
                <w:rFonts w:ascii="Calibri" w:hAnsi="Calibri" w:cs="Calibri"/>
                <w:sz w:val="18"/>
                <w:szCs w:val="18"/>
              </w:rPr>
            </w:pPr>
            <w:r w:rsidRPr="009E6451">
              <w:rPr>
                <w:rFonts w:ascii="Calibri" w:hAnsi="Calibri" w:cs="Calibri"/>
                <w:sz w:val="18"/>
                <w:szCs w:val="18"/>
              </w:rPr>
              <w:t>Nome completo:</w:t>
            </w:r>
          </w:p>
          <w:p w14:paraId="1A98E4FC" w14:textId="77777777" w:rsidR="003B039B" w:rsidRPr="009E6451" w:rsidRDefault="003B039B"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544A7"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p w14:paraId="5777A1D8" w14:textId="77777777" w:rsidR="003B039B" w:rsidRPr="009E6451" w:rsidRDefault="003B039B" w:rsidP="009E6451">
            <w:pPr>
              <w:spacing w:before="0"/>
              <w:rPr>
                <w:rFonts w:ascii="Calibri" w:hAnsi="Calibri" w:cs="Calibri"/>
                <w:sz w:val="18"/>
                <w:szCs w:val="18"/>
              </w:rPr>
            </w:pPr>
            <w:r w:rsidRPr="009E6451">
              <w:rPr>
                <w:rFonts w:ascii="Calibri" w:hAnsi="Calibri" w:cs="Calibri"/>
                <w:sz w:val="18"/>
                <w:szCs w:val="18"/>
              </w:rPr>
              <w:t>[…]</w:t>
            </w:r>
          </w:p>
        </w:tc>
      </w:tr>
      <w:tr w:rsidR="003B039B" w:rsidRPr="009E6451" w14:paraId="4616EAB7"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F52A15A"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4E020"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7B880756"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374612" w14:textId="77777777" w:rsidR="003B039B" w:rsidRPr="009E6451" w:rsidRDefault="003B039B"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2C8E768A" w14:textId="77777777" w:rsidR="003B039B" w:rsidRPr="009E6451" w:rsidRDefault="003B039B"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3B039B" w:rsidRPr="009E6451" w14:paraId="1FF8FA7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0664F31" w14:textId="77777777" w:rsidR="003B039B" w:rsidRPr="009E6451" w:rsidRDefault="003B039B"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3B039B" w:rsidRPr="009E6451" w14:paraId="777D8F05"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2DACB3C4"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55794390" w14:textId="77777777" w:rsidR="003B039B" w:rsidRPr="009E6451" w:rsidRDefault="003B039B"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2821D197" w14:textId="77777777" w:rsidR="003B039B" w:rsidRPr="009E6451" w:rsidRDefault="003B039B"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3472655F" w14:textId="77777777" w:rsidR="003B039B" w:rsidRPr="009E6451" w:rsidRDefault="003B039B"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23A7CD59"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3B039B" w:rsidRPr="009E6451" w14:paraId="3CB8FC98"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26E49BCB" w14:textId="77777777" w:rsidR="003B039B" w:rsidRPr="009E6451" w:rsidRDefault="003B039B"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B3980A8"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t>[…]</w:t>
            </w:r>
          </w:p>
          <w:p w14:paraId="58097290" w14:textId="77777777" w:rsidR="003B039B" w:rsidRPr="009E6451" w:rsidRDefault="003B039B" w:rsidP="009E6451">
            <w:pPr>
              <w:rPr>
                <w:rFonts w:ascii="Calibri" w:hAnsi="Calibri" w:cs="Calibri"/>
                <w:sz w:val="18"/>
                <w:szCs w:val="18"/>
              </w:rPr>
            </w:pPr>
          </w:p>
          <w:p w14:paraId="7D7CEDBA"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60179597"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FBF2F28" w14:textId="77777777" w:rsidR="003B039B" w:rsidRPr="009E6451" w:rsidRDefault="003B039B"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0480E681" w14:textId="77777777" w:rsidR="003B039B" w:rsidRPr="009E6451" w:rsidRDefault="003B039B"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3D29A93" w14:textId="77777777" w:rsidR="003B039B" w:rsidRPr="009E6451" w:rsidRDefault="003B039B" w:rsidP="009E6451">
      <w:pPr>
        <w:keepNext/>
        <w:spacing w:before="0" w:after="0"/>
        <w:rPr>
          <w:rFonts w:ascii="Calibri" w:hAnsi="Calibri" w:cs="Calibri"/>
          <w:caps/>
          <w:sz w:val="18"/>
          <w:szCs w:val="18"/>
        </w:rPr>
      </w:pPr>
    </w:p>
    <w:p w14:paraId="4180AF47" w14:textId="77777777" w:rsidR="003B039B" w:rsidRPr="009E6451" w:rsidRDefault="003B039B"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3B039B" w:rsidRPr="009E6451" w14:paraId="6D2AA308"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0D10147"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Subappaltatori:</w:t>
            </w:r>
          </w:p>
        </w:tc>
      </w:tr>
      <w:tr w:rsidR="003B039B" w:rsidRPr="009E6451" w14:paraId="4635A7A1"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17BD6A7D" w14:textId="77777777" w:rsidR="003B039B" w:rsidRPr="009E6451" w:rsidRDefault="003B039B"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58AAF0BC"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0E24666"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73B37252"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t xml:space="preserve">[…] Sì               […] No              </w:t>
            </w:r>
          </w:p>
        </w:tc>
      </w:tr>
      <w:tr w:rsidR="003B039B" w:rsidRPr="009E6451" w14:paraId="1D454397"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136C9E70" w14:textId="77777777" w:rsidR="003B039B" w:rsidRPr="009E6451" w:rsidRDefault="003B039B"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06E516" w14:textId="77777777" w:rsidR="003B039B" w:rsidRPr="009E6451" w:rsidRDefault="003B039B" w:rsidP="009E6451">
            <w:pPr>
              <w:rPr>
                <w:rFonts w:ascii="Calibri" w:hAnsi="Calibri" w:cs="Calibri"/>
                <w:sz w:val="18"/>
                <w:szCs w:val="18"/>
              </w:rPr>
            </w:pPr>
          </w:p>
          <w:p w14:paraId="288F51E3"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50B2A861"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53EAE55"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70F25F3C" w14:textId="77777777" w:rsidR="003B039B" w:rsidRDefault="003B039B" w:rsidP="009E6451">
      <w:pPr>
        <w:keepNext/>
        <w:spacing w:after="0"/>
        <w:jc w:val="center"/>
        <w:rPr>
          <w:rFonts w:ascii="Calibri" w:hAnsi="Calibri" w:cs="Calibri"/>
          <w:b/>
          <w:bCs/>
          <w:caps/>
          <w:smallCaps/>
          <w:sz w:val="20"/>
          <w:szCs w:val="20"/>
        </w:rPr>
      </w:pPr>
    </w:p>
    <w:p w14:paraId="1D3C8460" w14:textId="77777777" w:rsidR="003B039B" w:rsidRDefault="003B039B"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35AF08DA" w14:textId="77777777" w:rsidR="003B039B" w:rsidRDefault="003B039B"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3B039B" w:rsidRPr="009E6451" w14:paraId="73B1E392"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16F372F5" w14:textId="77777777" w:rsidR="003B039B" w:rsidRPr="009E6451" w:rsidRDefault="003B039B"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148DD9BA"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20E67B4E"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451524CB"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57316832"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1D7727F3"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7F444A53"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79E44311" w14:textId="77777777" w:rsidR="003B039B" w:rsidRPr="009E6451" w:rsidRDefault="003B039B"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44EDD930" w14:textId="77777777" w:rsidR="003B039B" w:rsidRPr="009E6451" w:rsidRDefault="003B039B"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3B039B" w:rsidRPr="009E6451" w14:paraId="2B2542F6"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0A744FC7"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3B039B" w:rsidRPr="009E6451" w14:paraId="7DF4B87D"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4F869DA6"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7A5AD1AD" w14:textId="77777777" w:rsidR="003B039B" w:rsidRPr="009E6451" w:rsidRDefault="003B039B" w:rsidP="009E6451">
            <w:pPr>
              <w:rPr>
                <w:rFonts w:ascii="Calibri" w:hAnsi="Calibri" w:cs="Calibri"/>
                <w:sz w:val="16"/>
                <w:szCs w:val="16"/>
              </w:rPr>
            </w:pPr>
          </w:p>
          <w:p w14:paraId="092ADB07" w14:textId="77777777" w:rsidR="003B039B" w:rsidRPr="009E6451" w:rsidRDefault="003B039B" w:rsidP="009E6451">
            <w:pPr>
              <w:rPr>
                <w:rFonts w:ascii="Calibri" w:hAnsi="Calibri" w:cs="Calibri"/>
                <w:sz w:val="16"/>
                <w:szCs w:val="16"/>
              </w:rPr>
            </w:pPr>
          </w:p>
          <w:p w14:paraId="4C2154B6" w14:textId="77777777" w:rsidR="003B039B" w:rsidRPr="009E6451" w:rsidRDefault="003B039B" w:rsidP="009E6451">
            <w:pPr>
              <w:rPr>
                <w:rFonts w:ascii="Calibri" w:hAnsi="Calibri" w:cs="Calibri"/>
                <w:color w:val="000000"/>
                <w:sz w:val="16"/>
                <w:szCs w:val="16"/>
              </w:rPr>
            </w:pPr>
            <w:r w:rsidRPr="009E6451">
              <w:rPr>
                <w:rFonts w:ascii="Calibri" w:hAnsi="Calibri" w:cs="Calibri"/>
                <w:sz w:val="16"/>
                <w:szCs w:val="16"/>
              </w:rPr>
              <w:t xml:space="preserve">[…] Sì               […] No              </w:t>
            </w:r>
          </w:p>
          <w:p w14:paraId="35BBBAA9" w14:textId="77777777" w:rsidR="003B039B" w:rsidRPr="009E6451" w:rsidRDefault="003B039B" w:rsidP="009E6451">
            <w:pPr>
              <w:spacing w:after="0"/>
              <w:rPr>
                <w:rFonts w:ascii="Calibri" w:hAnsi="Calibri" w:cs="Calibri"/>
                <w:color w:val="000000"/>
                <w:sz w:val="16"/>
                <w:szCs w:val="16"/>
              </w:rPr>
            </w:pPr>
          </w:p>
        </w:tc>
      </w:tr>
      <w:tr w:rsidR="003B039B" w:rsidRPr="009E6451" w14:paraId="50FCA5A0" w14:textId="77777777" w:rsidTr="004656B1">
        <w:tc>
          <w:tcPr>
            <w:tcW w:w="5246" w:type="dxa"/>
            <w:tcBorders>
              <w:left w:val="single" w:sz="4" w:space="0" w:color="00000A"/>
              <w:right w:val="single" w:sz="4" w:space="0" w:color="00000A"/>
            </w:tcBorders>
            <w:shd w:val="clear" w:color="auto" w:fill="FFFFFF"/>
          </w:tcPr>
          <w:p w14:paraId="30567E1C" w14:textId="77777777" w:rsidR="003B039B" w:rsidRPr="009E6451" w:rsidRDefault="003B039B"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130C4D4"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la documentazione è disponibile elettronicamente, indicare dove reperirla (indirizzo web, autorità o organismo di emanazione, 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46FBA586" w14:textId="77777777" w:rsidR="003B039B" w:rsidRPr="009E6451" w:rsidRDefault="003B039B" w:rsidP="009E6451">
            <w:pPr>
              <w:contextualSpacing/>
              <w:jc w:val="both"/>
              <w:rPr>
                <w:rFonts w:ascii="Calibri" w:hAnsi="Calibri" w:cs="Calibri"/>
                <w:color w:val="000000"/>
                <w:sz w:val="18"/>
                <w:szCs w:val="18"/>
              </w:rPr>
            </w:pPr>
            <w:r w:rsidRPr="009E6451">
              <w:rPr>
                <w:rFonts w:ascii="Calibri" w:hAnsi="Calibri" w:cs="Calibri"/>
                <w:color w:val="000000"/>
                <w:sz w:val="18"/>
                <w:szCs w:val="18"/>
              </w:rPr>
              <w:lastRenderedPageBreak/>
              <w:t>-  la data della condanna, del decreto penale di condanna, la relativa durata e il reato commesso tra quelli riportati all’articolo 94, comma 1, lettera da a) a h), del Codice e i motivi di condanna</w:t>
            </w:r>
          </w:p>
          <w:p w14:paraId="3F09DB79" w14:textId="77777777" w:rsidR="003B039B" w:rsidRPr="009E6451" w:rsidRDefault="003B039B" w:rsidP="009E6451">
            <w:pPr>
              <w:ind w:left="284"/>
              <w:contextualSpacing/>
              <w:jc w:val="both"/>
              <w:rPr>
                <w:rFonts w:ascii="Calibri" w:hAnsi="Calibri" w:cs="Calibri"/>
                <w:color w:val="000000"/>
                <w:sz w:val="18"/>
                <w:szCs w:val="18"/>
              </w:rPr>
            </w:pPr>
          </w:p>
          <w:p w14:paraId="7835956F" w14:textId="77777777" w:rsidR="003B039B" w:rsidRPr="009E6451" w:rsidRDefault="003B039B"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3AB2B36B" w14:textId="77777777" w:rsidR="003B039B" w:rsidRPr="009E6451" w:rsidRDefault="003B039B" w:rsidP="009E6451">
            <w:pPr>
              <w:spacing w:after="240"/>
              <w:ind w:left="284"/>
              <w:contextualSpacing/>
              <w:jc w:val="both"/>
              <w:rPr>
                <w:rFonts w:ascii="Calibri" w:hAnsi="Calibri" w:cs="Calibri"/>
                <w:color w:val="000000"/>
                <w:sz w:val="18"/>
                <w:szCs w:val="18"/>
              </w:rPr>
            </w:pPr>
          </w:p>
          <w:p w14:paraId="7499DF84" w14:textId="77777777" w:rsidR="003B039B" w:rsidRPr="009E6451" w:rsidRDefault="003B039B"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4E20CE60" w14:textId="77777777" w:rsidR="003B039B" w:rsidRPr="009E6451" w:rsidRDefault="003B039B" w:rsidP="009E6451">
            <w:pPr>
              <w:jc w:val="both"/>
              <w:rPr>
                <w:rFonts w:ascii="Calibri" w:hAnsi="Calibri" w:cs="Calibri"/>
                <w:sz w:val="16"/>
                <w:szCs w:val="16"/>
              </w:rPr>
            </w:pPr>
          </w:p>
          <w:p w14:paraId="5B9A29CA" w14:textId="77777777" w:rsidR="003B039B" w:rsidRPr="009E6451" w:rsidRDefault="003B039B" w:rsidP="009E6451">
            <w:pPr>
              <w:jc w:val="both"/>
              <w:rPr>
                <w:rFonts w:ascii="Calibri" w:hAnsi="Calibri" w:cs="Calibri"/>
                <w:sz w:val="16"/>
                <w:szCs w:val="16"/>
              </w:rPr>
            </w:pPr>
          </w:p>
          <w:p w14:paraId="44422052" w14:textId="77777777" w:rsidR="003B039B" w:rsidRPr="009E6451" w:rsidRDefault="003B039B"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37DEBFE2" w14:textId="77777777" w:rsidR="003B039B" w:rsidRPr="009E6451" w:rsidRDefault="003B039B"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77740FA0" w14:textId="77777777" w:rsidR="003B039B" w:rsidRPr="009E6451" w:rsidRDefault="003B039B"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3A8854C0" w14:textId="77777777" w:rsidR="003B039B" w:rsidRPr="009E6451" w:rsidRDefault="003B039B" w:rsidP="009E6451">
            <w:pPr>
              <w:jc w:val="both"/>
              <w:rPr>
                <w:rFonts w:ascii="Calibri" w:hAnsi="Calibri" w:cs="Calibri"/>
                <w:w w:val="105"/>
                <w:sz w:val="16"/>
                <w:szCs w:val="16"/>
              </w:rPr>
            </w:pPr>
          </w:p>
          <w:p w14:paraId="1B282BAF" w14:textId="77777777" w:rsidR="003B039B" w:rsidRPr="009E6451" w:rsidRDefault="003B039B"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6F209B8F" w14:textId="77777777" w:rsidR="003B039B" w:rsidRPr="009E6451" w:rsidRDefault="003B039B"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3B039B" w:rsidRPr="009E6451" w14:paraId="186C8335"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076ABB87" w14:textId="77777777" w:rsidR="003B039B" w:rsidRPr="009E6451" w:rsidRDefault="003B039B"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24A8D9B3" w14:textId="77777777" w:rsidR="003B039B" w:rsidRPr="009E6451" w:rsidRDefault="003B039B"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7CB46F95" w14:textId="77777777" w:rsidR="003B039B" w:rsidRPr="009E6451" w:rsidRDefault="003B039B" w:rsidP="009E6451">
            <w:pPr>
              <w:spacing w:after="0"/>
              <w:rPr>
                <w:rFonts w:ascii="Calibri" w:hAnsi="Calibri" w:cs="Calibri"/>
                <w:sz w:val="18"/>
                <w:szCs w:val="18"/>
              </w:rPr>
            </w:pPr>
          </w:p>
          <w:p w14:paraId="312992E1" w14:textId="77777777" w:rsidR="003B039B" w:rsidRPr="009E6451" w:rsidRDefault="003B039B" w:rsidP="009E6451">
            <w:pPr>
              <w:spacing w:after="0"/>
              <w:rPr>
                <w:rFonts w:ascii="Calibri" w:hAnsi="Calibri" w:cs="Calibri"/>
                <w:sz w:val="18"/>
                <w:szCs w:val="18"/>
              </w:rPr>
            </w:pPr>
          </w:p>
          <w:p w14:paraId="22F47D02" w14:textId="77777777" w:rsidR="003B039B" w:rsidRPr="009E6451" w:rsidRDefault="003B039B" w:rsidP="009E6451">
            <w:pPr>
              <w:spacing w:after="0"/>
              <w:rPr>
                <w:rFonts w:ascii="Calibri" w:hAnsi="Calibri" w:cs="Calibri"/>
                <w:sz w:val="18"/>
                <w:szCs w:val="18"/>
              </w:rPr>
            </w:pPr>
            <w:r w:rsidRPr="009E6451">
              <w:rPr>
                <w:rFonts w:ascii="Calibri" w:hAnsi="Calibri" w:cs="Calibri"/>
                <w:sz w:val="18"/>
                <w:szCs w:val="18"/>
              </w:rPr>
              <w:t>[…] Sì    […] No</w:t>
            </w:r>
          </w:p>
        </w:tc>
      </w:tr>
      <w:tr w:rsidR="003B039B" w:rsidRPr="009E6451" w14:paraId="622D0258"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15F234B0" w14:textId="77777777" w:rsidR="003B039B" w:rsidRPr="009E6451" w:rsidRDefault="003B039B"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07DC12C4"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20C89FFA"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4BAE0B31"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6EF03AAD"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110803EC"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7B8B3EFC" w14:textId="77777777" w:rsidR="003B039B" w:rsidRPr="009E6451" w:rsidRDefault="003B039B"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27FC49FA" w14:textId="77777777" w:rsidR="003B039B" w:rsidRPr="009E6451" w:rsidRDefault="003B039B" w:rsidP="009E6451">
            <w:pPr>
              <w:spacing w:before="240" w:after="0"/>
              <w:rPr>
                <w:rFonts w:ascii="Calibri" w:hAnsi="Calibri" w:cs="Calibri"/>
                <w:color w:val="000000"/>
                <w:sz w:val="18"/>
                <w:szCs w:val="18"/>
              </w:rPr>
            </w:pPr>
          </w:p>
          <w:p w14:paraId="14AEBC30" w14:textId="77777777" w:rsidR="003B039B" w:rsidRPr="009E6451" w:rsidRDefault="003B039B" w:rsidP="009E6451">
            <w:pPr>
              <w:spacing w:before="240" w:after="0"/>
              <w:rPr>
                <w:rFonts w:ascii="Calibri" w:hAnsi="Calibri" w:cs="Calibri"/>
                <w:sz w:val="18"/>
                <w:szCs w:val="18"/>
              </w:rPr>
            </w:pPr>
            <w:r w:rsidRPr="009E6451">
              <w:rPr>
                <w:rFonts w:ascii="Calibri" w:hAnsi="Calibri" w:cs="Calibri"/>
                <w:sz w:val="18"/>
                <w:szCs w:val="18"/>
              </w:rPr>
              <w:t>[…] Sì    […] No</w:t>
            </w:r>
          </w:p>
          <w:p w14:paraId="0E76320A" w14:textId="77777777" w:rsidR="003B039B" w:rsidRPr="009E6451" w:rsidRDefault="003B039B" w:rsidP="009E6451">
            <w:pPr>
              <w:spacing w:before="240" w:after="0"/>
              <w:rPr>
                <w:rFonts w:ascii="Calibri" w:hAnsi="Calibri" w:cs="Calibri"/>
                <w:sz w:val="18"/>
                <w:szCs w:val="18"/>
              </w:rPr>
            </w:pPr>
            <w:r w:rsidRPr="009E6451">
              <w:rPr>
                <w:rFonts w:ascii="Calibri" w:hAnsi="Calibri" w:cs="Calibri"/>
                <w:sz w:val="18"/>
                <w:szCs w:val="18"/>
              </w:rPr>
              <w:t>[…] Sì    […] No</w:t>
            </w:r>
          </w:p>
          <w:p w14:paraId="676A70BD" w14:textId="77777777" w:rsidR="003B039B" w:rsidRPr="009E6451" w:rsidRDefault="003B039B" w:rsidP="009E6451">
            <w:pPr>
              <w:spacing w:before="240" w:after="0"/>
              <w:rPr>
                <w:rFonts w:ascii="Calibri" w:hAnsi="Calibri" w:cs="Calibri"/>
                <w:sz w:val="18"/>
                <w:szCs w:val="18"/>
              </w:rPr>
            </w:pPr>
            <w:r w:rsidRPr="009E6451">
              <w:rPr>
                <w:rFonts w:ascii="Calibri" w:hAnsi="Calibri" w:cs="Calibri"/>
                <w:sz w:val="18"/>
                <w:szCs w:val="18"/>
              </w:rPr>
              <w:br/>
              <w:t>[…] Sì    […] No</w:t>
            </w:r>
          </w:p>
          <w:p w14:paraId="7973EAF5" w14:textId="77777777" w:rsidR="003B039B" w:rsidRPr="009E6451" w:rsidRDefault="003B039B"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Sì    […] No</w:t>
            </w:r>
          </w:p>
          <w:p w14:paraId="6F09B336" w14:textId="77777777" w:rsidR="003B039B" w:rsidRPr="009E6451" w:rsidRDefault="003B039B" w:rsidP="009E6451">
            <w:pPr>
              <w:jc w:val="both"/>
              <w:rPr>
                <w:rFonts w:ascii="Calibri" w:hAnsi="Calibri" w:cs="Calibri"/>
                <w:color w:val="000000"/>
                <w:sz w:val="16"/>
                <w:szCs w:val="16"/>
              </w:rPr>
            </w:pPr>
            <w:r w:rsidRPr="009E6451">
              <w:rPr>
                <w:rFonts w:ascii="Calibri" w:hAnsi="Calibri" w:cs="Calibri"/>
                <w:sz w:val="18"/>
                <w:szCs w:val="18"/>
              </w:rPr>
              <w:br/>
              <w:t>[…] Sì    […] No</w:t>
            </w:r>
          </w:p>
        </w:tc>
      </w:tr>
    </w:tbl>
    <w:p w14:paraId="73BFE12D" w14:textId="77777777" w:rsidR="003B039B" w:rsidRPr="009E6451" w:rsidRDefault="003B039B" w:rsidP="009E6451">
      <w:pPr>
        <w:jc w:val="center"/>
        <w:rPr>
          <w:rFonts w:ascii="Calibri" w:hAnsi="Calibri" w:cs="Calibri"/>
          <w:w w:val="0"/>
          <w:sz w:val="20"/>
          <w:szCs w:val="20"/>
        </w:rPr>
      </w:pPr>
    </w:p>
    <w:p w14:paraId="232E7B2D" w14:textId="77777777" w:rsidR="003B039B" w:rsidRPr="009E6451" w:rsidRDefault="003B039B"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3B039B" w:rsidRPr="009E6451" w14:paraId="0E6355DF"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493842B1" w14:textId="77777777" w:rsidR="003B039B" w:rsidRPr="009E6451" w:rsidRDefault="003B039B"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3B039B" w:rsidRPr="009E6451" w14:paraId="15656E0F"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13E21020"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6291535F" w14:textId="77777777" w:rsidR="003B039B" w:rsidRPr="009E6451" w:rsidRDefault="003B039B" w:rsidP="009E6451">
            <w:pPr>
              <w:rPr>
                <w:rFonts w:ascii="Calibri" w:hAnsi="Calibri" w:cs="Calibri"/>
                <w:sz w:val="18"/>
                <w:szCs w:val="18"/>
              </w:rPr>
            </w:pPr>
          </w:p>
          <w:p w14:paraId="7C3842BE"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tc>
      </w:tr>
      <w:tr w:rsidR="003B039B" w:rsidRPr="009E6451" w14:paraId="1E90B3AD"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BF2D0" w14:textId="77777777" w:rsidR="003B039B" w:rsidRDefault="003B039B"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69DF0CB2" w14:textId="77777777" w:rsidR="003B039B" w:rsidRDefault="003B039B"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2CF701AD" w14:textId="77777777" w:rsidR="003B039B" w:rsidRPr="008513F9" w:rsidRDefault="003B039B"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B080ABD" w14:textId="77777777" w:rsidR="003B039B" w:rsidRPr="009E6451" w:rsidRDefault="003B039B" w:rsidP="008513F9">
            <w:pPr>
              <w:jc w:val="center"/>
              <w:rPr>
                <w:rFonts w:ascii="Calibri" w:hAnsi="Calibri" w:cs="Calibri"/>
                <w:sz w:val="18"/>
                <w:szCs w:val="18"/>
              </w:rPr>
            </w:pPr>
            <w:r w:rsidRPr="009E6451">
              <w:rPr>
                <w:rFonts w:ascii="Calibri" w:hAnsi="Calibri" w:cs="Calibri"/>
                <w:color w:val="000000"/>
                <w:sz w:val="18"/>
                <w:szCs w:val="18"/>
              </w:rPr>
              <w:t>[…]</w:t>
            </w:r>
          </w:p>
        </w:tc>
      </w:tr>
      <w:tr w:rsidR="003B039B" w:rsidRPr="009E6451" w14:paraId="7816D4E3"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49C479"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19031A85" w14:textId="77777777" w:rsidR="003B039B" w:rsidRPr="009E6451" w:rsidRDefault="003B039B"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271D1B83"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22B53719"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1D0F9100" w14:textId="77777777" w:rsidR="003B039B" w:rsidRPr="009E6451" w:rsidRDefault="003B039B"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793A7B72" w14:textId="77777777" w:rsidR="003B039B" w:rsidRPr="009E6451" w:rsidRDefault="003B039B"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539ECB6F" w14:textId="77777777" w:rsidR="003B039B" w:rsidRPr="009E6451" w:rsidRDefault="003B039B"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0DEF4774" w14:textId="77777777" w:rsidR="003B039B" w:rsidRPr="009E6451" w:rsidRDefault="003B039B"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2F94F6B9" w14:textId="77777777" w:rsidR="003B039B" w:rsidRPr="009E6451" w:rsidRDefault="003B039B" w:rsidP="009E6451">
            <w:pPr>
              <w:ind w:left="618" w:hanging="284"/>
              <w:rPr>
                <w:rFonts w:ascii="Calibri" w:hAnsi="Calibri" w:cs="Calibri"/>
                <w:color w:val="000000"/>
                <w:sz w:val="18"/>
                <w:szCs w:val="18"/>
              </w:rPr>
            </w:pPr>
          </w:p>
          <w:p w14:paraId="00C9D8EC" w14:textId="77777777" w:rsidR="003B039B" w:rsidRPr="009E6451" w:rsidRDefault="003B039B"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5A9394AC" w14:textId="77777777" w:rsidR="003B039B" w:rsidRPr="009E6451" w:rsidRDefault="003B039B"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BB7A80"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5577B02" w14:textId="77777777" w:rsidR="003B039B" w:rsidRPr="009E6451" w:rsidRDefault="003B039B"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3B039B" w:rsidRPr="009E6451" w14:paraId="0CE44820"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1EF20E84" w14:textId="77777777" w:rsidR="003B039B" w:rsidRPr="009E6451" w:rsidRDefault="003B039B"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238FC8" w14:textId="77777777" w:rsidR="003B039B" w:rsidRPr="009E6451" w:rsidRDefault="003B039B" w:rsidP="009E6451">
            <w:pPr>
              <w:rPr>
                <w:rFonts w:ascii="Calibri" w:hAnsi="Calibri" w:cs="Calibri"/>
                <w:color w:val="000000"/>
                <w:sz w:val="18"/>
                <w:szCs w:val="18"/>
              </w:rPr>
            </w:pPr>
          </w:p>
          <w:p w14:paraId="3A4FBD7B"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a) […]</w:t>
            </w:r>
          </w:p>
          <w:p w14:paraId="2024D8A6"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40981E4A" w14:textId="77777777" w:rsidR="003B039B" w:rsidRPr="009E6451" w:rsidRDefault="003B039B"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26CEC963" w14:textId="77777777" w:rsidR="003B039B" w:rsidRPr="009E6451" w:rsidRDefault="003B039B" w:rsidP="009E6451">
            <w:pPr>
              <w:spacing w:before="0"/>
              <w:rPr>
                <w:rFonts w:ascii="Calibri" w:hAnsi="Calibri" w:cs="Calibri"/>
                <w:color w:val="000000"/>
                <w:sz w:val="18"/>
                <w:szCs w:val="18"/>
              </w:rPr>
            </w:pPr>
            <w:r w:rsidRPr="009E6451">
              <w:rPr>
                <w:rFonts w:ascii="Calibri" w:hAnsi="Calibri" w:cs="Calibri"/>
                <w:color w:val="000000"/>
                <w:sz w:val="18"/>
                <w:szCs w:val="18"/>
              </w:rPr>
              <w:t>[…] Sì    […] No</w:t>
            </w:r>
          </w:p>
          <w:p w14:paraId="66109FE6"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Sì    […] No</w:t>
            </w:r>
          </w:p>
          <w:p w14:paraId="26D31897" w14:textId="77777777" w:rsidR="003B039B" w:rsidRPr="009E6451" w:rsidRDefault="003B039B"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0B633120" w14:textId="77777777" w:rsidR="003B039B" w:rsidRPr="009E6451" w:rsidRDefault="003B039B"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7604B0C" w14:textId="77777777" w:rsidR="003B039B" w:rsidRPr="009E6451" w:rsidRDefault="003B039B" w:rsidP="009E6451">
            <w:pPr>
              <w:ind w:left="850" w:hanging="850"/>
              <w:rPr>
                <w:rFonts w:ascii="Calibri" w:hAnsi="Calibri" w:cs="Calibri"/>
                <w:color w:val="000000"/>
                <w:sz w:val="18"/>
                <w:szCs w:val="18"/>
              </w:rPr>
            </w:pPr>
          </w:p>
          <w:p w14:paraId="442C14EE" w14:textId="77777777" w:rsidR="003B039B" w:rsidRPr="009E6451" w:rsidRDefault="003B039B"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6A2BB4D1" w14:textId="77777777" w:rsidR="003B039B" w:rsidRPr="009E6451" w:rsidRDefault="003B039B"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29C4A545" w14:textId="77777777" w:rsidR="003B039B" w:rsidRPr="009E6451" w:rsidRDefault="003B039B" w:rsidP="009E6451">
            <w:pPr>
              <w:spacing w:before="240"/>
              <w:rPr>
                <w:rFonts w:ascii="Calibri" w:hAnsi="Calibri" w:cs="Calibri"/>
                <w:color w:val="000000"/>
                <w:w w:val="0"/>
                <w:sz w:val="18"/>
                <w:szCs w:val="18"/>
              </w:rPr>
            </w:pPr>
          </w:p>
          <w:p w14:paraId="78051EC1" w14:textId="77777777" w:rsidR="003B039B" w:rsidRPr="009E6451" w:rsidRDefault="003B039B"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7779D862" w14:textId="77777777" w:rsidR="003B039B" w:rsidRPr="009E6451" w:rsidRDefault="003B039B" w:rsidP="009E6451">
            <w:pPr>
              <w:spacing w:before="240"/>
              <w:rPr>
                <w:rFonts w:ascii="Calibri" w:hAnsi="Calibri" w:cs="Calibri"/>
                <w:b/>
                <w:color w:val="000000"/>
                <w:w w:val="0"/>
                <w:sz w:val="18"/>
                <w:szCs w:val="18"/>
              </w:rPr>
            </w:pPr>
          </w:p>
          <w:p w14:paraId="186F14A0" w14:textId="77777777" w:rsidR="003B039B" w:rsidRPr="009E6451" w:rsidRDefault="003B039B"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876FCB0" w14:textId="77777777" w:rsidR="003B039B" w:rsidRPr="009E6451" w:rsidRDefault="003B039B" w:rsidP="009E6451">
            <w:pPr>
              <w:rPr>
                <w:rFonts w:ascii="Calibri" w:hAnsi="Calibri" w:cs="Calibri"/>
                <w:color w:val="000000"/>
                <w:sz w:val="18"/>
                <w:szCs w:val="18"/>
              </w:rPr>
            </w:pPr>
          </w:p>
          <w:p w14:paraId="07C8DF7B"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a) […]</w:t>
            </w:r>
          </w:p>
          <w:p w14:paraId="403228C2" w14:textId="77777777" w:rsidR="003B039B" w:rsidRPr="009E6451" w:rsidRDefault="003B039B"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5F52615B" w14:textId="77777777" w:rsidR="003B039B" w:rsidRPr="009E6451" w:rsidRDefault="003B039B" w:rsidP="009E6451">
            <w:pPr>
              <w:spacing w:before="0"/>
              <w:rPr>
                <w:rFonts w:ascii="Calibri" w:hAnsi="Calibri" w:cs="Calibri"/>
                <w:color w:val="000000"/>
                <w:sz w:val="18"/>
                <w:szCs w:val="18"/>
              </w:rPr>
            </w:pPr>
          </w:p>
          <w:p w14:paraId="766DD9D0" w14:textId="77777777" w:rsidR="003B039B" w:rsidRPr="009E6451" w:rsidRDefault="003B039B"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6F4A0722"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60085E3" w14:textId="77777777" w:rsidR="003B039B" w:rsidRPr="009E6451" w:rsidRDefault="003B039B" w:rsidP="009E6451">
            <w:pPr>
              <w:ind w:left="851" w:hanging="851"/>
              <w:rPr>
                <w:rFonts w:ascii="Calibri" w:hAnsi="Calibri" w:cs="Calibri"/>
                <w:color w:val="000000"/>
                <w:sz w:val="18"/>
                <w:szCs w:val="18"/>
              </w:rPr>
            </w:pPr>
            <w:r w:rsidRPr="009E6451">
              <w:rPr>
                <w:rFonts w:ascii="Calibri" w:hAnsi="Calibri" w:cs="Calibri"/>
                <w:color w:val="000000"/>
                <w:sz w:val="18"/>
                <w:szCs w:val="18"/>
              </w:rPr>
              <w:t>[…] Sì    […] No</w:t>
            </w:r>
          </w:p>
          <w:p w14:paraId="5D1D038B" w14:textId="77777777" w:rsidR="003B039B" w:rsidRPr="009E6451" w:rsidRDefault="003B039B"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D1DE089" w14:textId="77777777" w:rsidR="003B039B" w:rsidRPr="009E6451" w:rsidRDefault="003B039B"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E3BB6F8" w14:textId="77777777" w:rsidR="003B039B" w:rsidRPr="009E6451" w:rsidRDefault="003B039B" w:rsidP="009E6451">
            <w:pPr>
              <w:ind w:left="850" w:hanging="850"/>
              <w:rPr>
                <w:rFonts w:ascii="Calibri" w:hAnsi="Calibri" w:cs="Calibri"/>
                <w:color w:val="000000"/>
                <w:sz w:val="18"/>
                <w:szCs w:val="18"/>
              </w:rPr>
            </w:pPr>
          </w:p>
          <w:p w14:paraId="13E721B6" w14:textId="77777777" w:rsidR="003B039B" w:rsidRPr="009E6451" w:rsidRDefault="003B039B"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2504FFE3" w14:textId="77777777" w:rsidR="003B039B" w:rsidRPr="009E6451" w:rsidRDefault="003B039B"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4BD966DB" w14:textId="77777777" w:rsidR="003B039B" w:rsidRPr="009E6451" w:rsidRDefault="003B039B" w:rsidP="009E6451">
            <w:pPr>
              <w:spacing w:before="240"/>
              <w:rPr>
                <w:rFonts w:ascii="Calibri" w:hAnsi="Calibri" w:cs="Calibri"/>
                <w:color w:val="000000"/>
                <w:w w:val="0"/>
                <w:sz w:val="18"/>
                <w:szCs w:val="18"/>
              </w:rPr>
            </w:pPr>
          </w:p>
          <w:p w14:paraId="6E4BACA8" w14:textId="77777777" w:rsidR="003B039B" w:rsidRPr="009E6451" w:rsidRDefault="003B039B"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682BA5B6" w14:textId="77777777" w:rsidR="003B039B" w:rsidRPr="009E6451" w:rsidRDefault="003B039B" w:rsidP="009E6451">
            <w:pPr>
              <w:spacing w:before="240"/>
              <w:rPr>
                <w:rFonts w:ascii="Calibri" w:hAnsi="Calibri" w:cs="Calibri"/>
                <w:color w:val="000000"/>
                <w:w w:val="0"/>
                <w:sz w:val="18"/>
                <w:szCs w:val="18"/>
              </w:rPr>
            </w:pPr>
          </w:p>
          <w:p w14:paraId="6D811A8B" w14:textId="77777777" w:rsidR="003B039B" w:rsidRPr="009E6451" w:rsidRDefault="003B039B"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3B039B" w:rsidRPr="009E6451" w14:paraId="7B8CA853"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CAFB065"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0ED214"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xml:space="preserve"> </w:t>
            </w:r>
          </w:p>
          <w:p w14:paraId="329E3CB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bl>
    <w:p w14:paraId="5E22628D" w14:textId="77777777" w:rsidR="003B039B" w:rsidRPr="009E6451" w:rsidRDefault="003B039B" w:rsidP="009E6451">
      <w:pPr>
        <w:keepNext/>
        <w:spacing w:after="0"/>
        <w:jc w:val="center"/>
        <w:rPr>
          <w:rFonts w:ascii="Calibri" w:hAnsi="Calibri" w:cs="Calibri"/>
          <w:caps/>
          <w:smallCaps/>
          <w:sz w:val="18"/>
          <w:szCs w:val="18"/>
        </w:rPr>
      </w:pPr>
    </w:p>
    <w:p w14:paraId="682B925D" w14:textId="77777777" w:rsidR="003B039B" w:rsidRPr="009E6451" w:rsidRDefault="003B039B"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3B039B" w:rsidRPr="009E6451" w14:paraId="5222825F"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ADD23" w14:textId="77777777" w:rsidR="003B039B" w:rsidRPr="009E6451" w:rsidRDefault="003B039B"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3B039B" w:rsidRPr="009E6451" w14:paraId="70442779"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0F05D9E" w14:textId="77777777" w:rsidR="003B039B" w:rsidRPr="009E6451" w:rsidRDefault="003B039B"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3B039B" w:rsidRPr="009E6451" w14:paraId="4FC9692E"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1AB4C30"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23969166" w14:textId="77777777" w:rsidR="003B039B" w:rsidRPr="009E6451" w:rsidRDefault="003B039B" w:rsidP="009E6451">
            <w:pPr>
              <w:spacing w:before="0" w:after="0"/>
              <w:jc w:val="both"/>
              <w:rPr>
                <w:rFonts w:ascii="Calibri" w:hAnsi="Calibri" w:cs="Calibri"/>
                <w:color w:val="000000"/>
                <w:sz w:val="18"/>
                <w:szCs w:val="18"/>
              </w:rPr>
            </w:pPr>
          </w:p>
          <w:p w14:paraId="6254C63B" w14:textId="77777777" w:rsidR="003B039B" w:rsidRPr="009E6451" w:rsidRDefault="003B039B"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9459D8C"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2EB9F514" w14:textId="77777777" w:rsidR="003B039B" w:rsidRPr="009E6451" w:rsidRDefault="003B039B" w:rsidP="009E6451">
            <w:pPr>
              <w:spacing w:before="0" w:after="0"/>
              <w:jc w:val="both"/>
              <w:rPr>
                <w:rFonts w:ascii="Calibri" w:hAnsi="Calibri" w:cs="Calibri"/>
                <w:color w:val="000000"/>
                <w:sz w:val="18"/>
                <w:szCs w:val="18"/>
              </w:rPr>
            </w:pPr>
          </w:p>
          <w:p w14:paraId="2EFBC55A" w14:textId="77777777" w:rsidR="003B039B" w:rsidRPr="009E6451" w:rsidRDefault="003B039B"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0BCED34F" w14:textId="77777777" w:rsidR="003B039B" w:rsidRPr="009E6451" w:rsidRDefault="003B039B" w:rsidP="009E6451">
            <w:pPr>
              <w:spacing w:before="0" w:after="0"/>
              <w:jc w:val="both"/>
              <w:rPr>
                <w:rFonts w:ascii="Calibri" w:hAnsi="Calibri" w:cs="Calibri"/>
                <w:color w:val="000000"/>
                <w:sz w:val="18"/>
                <w:szCs w:val="18"/>
              </w:rPr>
            </w:pPr>
          </w:p>
          <w:p w14:paraId="188D275D" w14:textId="77777777" w:rsidR="003B039B" w:rsidRPr="009E6451" w:rsidRDefault="003B039B"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7A2BCDF5" w14:textId="77777777" w:rsidR="003B039B" w:rsidRPr="009E6451" w:rsidRDefault="003B039B" w:rsidP="009E6451">
            <w:pPr>
              <w:tabs>
                <w:tab w:val="left" w:pos="250"/>
              </w:tabs>
              <w:spacing w:before="0" w:after="0"/>
              <w:jc w:val="both"/>
              <w:rPr>
                <w:rFonts w:ascii="Calibri" w:hAnsi="Calibri" w:cs="Calibri"/>
                <w:color w:val="000000"/>
                <w:sz w:val="18"/>
                <w:szCs w:val="18"/>
              </w:rPr>
            </w:pPr>
          </w:p>
          <w:p w14:paraId="7D893287" w14:textId="77777777" w:rsidR="003B039B" w:rsidRPr="009E6451" w:rsidRDefault="003B039B"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13644F12" w14:textId="77777777" w:rsidR="003B039B" w:rsidRPr="009E6451" w:rsidRDefault="003B039B" w:rsidP="009E6451">
            <w:pPr>
              <w:tabs>
                <w:tab w:val="left" w:pos="250"/>
              </w:tabs>
              <w:spacing w:before="0" w:after="0"/>
              <w:jc w:val="both"/>
              <w:rPr>
                <w:rFonts w:ascii="Calibri" w:hAnsi="Calibri" w:cs="Calibri"/>
                <w:color w:val="000000"/>
                <w:sz w:val="18"/>
                <w:szCs w:val="18"/>
              </w:rPr>
            </w:pPr>
          </w:p>
          <w:p w14:paraId="0A3A19EB" w14:textId="77777777" w:rsidR="003B039B" w:rsidRPr="009E6451" w:rsidRDefault="003B039B"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7200FE92" w14:textId="77777777" w:rsidR="003B039B" w:rsidRPr="009E6451" w:rsidRDefault="003B039B" w:rsidP="009E6451">
            <w:pPr>
              <w:spacing w:before="0" w:after="0"/>
              <w:jc w:val="both"/>
              <w:rPr>
                <w:rFonts w:ascii="Calibri" w:hAnsi="Calibri" w:cs="Calibri"/>
                <w:color w:val="000000"/>
                <w:sz w:val="18"/>
                <w:szCs w:val="18"/>
              </w:rPr>
            </w:pPr>
          </w:p>
          <w:p w14:paraId="2B331BB4"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62BA9B2F"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2BE04F43" w14:textId="77777777" w:rsidR="003B039B" w:rsidRPr="009E6451" w:rsidRDefault="003B039B"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574D9A7A" w14:textId="77777777" w:rsidR="003B039B" w:rsidRPr="009E6451" w:rsidRDefault="003B039B" w:rsidP="009E6451">
            <w:pPr>
              <w:rPr>
                <w:rFonts w:ascii="Calibri" w:hAnsi="Calibri" w:cs="Calibri"/>
                <w:sz w:val="18"/>
                <w:szCs w:val="18"/>
              </w:rPr>
            </w:pPr>
          </w:p>
          <w:p w14:paraId="572C0BB1"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t>[…] Sì    […] No</w:t>
            </w:r>
          </w:p>
        </w:tc>
      </w:tr>
      <w:tr w:rsidR="003B039B" w:rsidRPr="009E6451" w14:paraId="4DD7012C"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7CD4E86B" w14:textId="77777777" w:rsidR="003B039B" w:rsidRPr="009E6451" w:rsidRDefault="003B039B"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5417E" w14:textId="77777777" w:rsidR="003B039B" w:rsidRPr="009E6451" w:rsidRDefault="003B039B" w:rsidP="009E6451">
            <w:pPr>
              <w:rPr>
                <w:rFonts w:ascii="Calibri" w:hAnsi="Calibri" w:cs="Calibri"/>
                <w:color w:val="000000"/>
                <w:sz w:val="18"/>
                <w:szCs w:val="18"/>
              </w:rPr>
            </w:pPr>
          </w:p>
          <w:p w14:paraId="0C0E328D" w14:textId="77777777" w:rsidR="003B039B" w:rsidRPr="009E6451" w:rsidRDefault="003B039B" w:rsidP="009E6451">
            <w:pPr>
              <w:rPr>
                <w:rFonts w:ascii="Calibri" w:hAnsi="Calibri" w:cs="Calibri"/>
                <w:sz w:val="18"/>
                <w:szCs w:val="18"/>
              </w:rPr>
            </w:pPr>
          </w:p>
          <w:p w14:paraId="17B61268" w14:textId="77777777" w:rsidR="003B039B" w:rsidRPr="009E6451" w:rsidRDefault="003B039B" w:rsidP="009E6451">
            <w:pPr>
              <w:rPr>
                <w:rFonts w:ascii="Calibri" w:hAnsi="Calibri" w:cs="Calibri"/>
                <w:color w:val="000000"/>
                <w:sz w:val="18"/>
                <w:szCs w:val="18"/>
              </w:rPr>
            </w:pPr>
            <w:r w:rsidRPr="009E6451">
              <w:rPr>
                <w:rFonts w:ascii="Calibri" w:hAnsi="Calibri" w:cs="Calibri"/>
                <w:sz w:val="18"/>
                <w:szCs w:val="18"/>
              </w:rPr>
              <w:t>[…] Sì    […] No</w:t>
            </w:r>
          </w:p>
          <w:p w14:paraId="3EECE8B0" w14:textId="77777777" w:rsidR="003B039B" w:rsidRPr="009E6451" w:rsidRDefault="003B039B" w:rsidP="009E6451">
            <w:pPr>
              <w:rPr>
                <w:rFonts w:ascii="Calibri" w:hAnsi="Calibri" w:cs="Calibri"/>
                <w:color w:val="000000"/>
                <w:sz w:val="18"/>
                <w:szCs w:val="18"/>
              </w:rPr>
            </w:pPr>
          </w:p>
          <w:p w14:paraId="21A777AA" w14:textId="77777777" w:rsidR="003B039B" w:rsidRPr="009E6451" w:rsidRDefault="003B039B" w:rsidP="009E6451">
            <w:pPr>
              <w:rPr>
                <w:rFonts w:ascii="Calibri" w:hAnsi="Calibri" w:cs="Calibri"/>
                <w:color w:val="000000"/>
                <w:sz w:val="18"/>
                <w:szCs w:val="18"/>
              </w:rPr>
            </w:pPr>
          </w:p>
          <w:p w14:paraId="30A6726D" w14:textId="77777777" w:rsidR="003B039B" w:rsidRPr="009E6451" w:rsidRDefault="003B039B" w:rsidP="009E6451">
            <w:pPr>
              <w:spacing w:before="0" w:after="0"/>
              <w:rPr>
                <w:rFonts w:ascii="Calibri" w:hAnsi="Calibri" w:cs="Calibri"/>
                <w:sz w:val="18"/>
                <w:szCs w:val="18"/>
              </w:rPr>
            </w:pPr>
          </w:p>
          <w:p w14:paraId="7C8085E1" w14:textId="77777777" w:rsidR="003B039B" w:rsidRPr="009E6451" w:rsidRDefault="003B039B" w:rsidP="009E6451">
            <w:pPr>
              <w:spacing w:before="0" w:after="0"/>
              <w:rPr>
                <w:rFonts w:ascii="Calibri" w:hAnsi="Calibri" w:cs="Calibri"/>
                <w:sz w:val="18"/>
                <w:szCs w:val="18"/>
              </w:rPr>
            </w:pPr>
          </w:p>
          <w:p w14:paraId="699CF11C" w14:textId="77777777" w:rsidR="003B039B" w:rsidRPr="009E6451" w:rsidRDefault="003B039B" w:rsidP="009E6451">
            <w:pPr>
              <w:spacing w:before="0" w:after="0"/>
              <w:rPr>
                <w:rFonts w:ascii="Calibri" w:hAnsi="Calibri" w:cs="Calibri"/>
                <w:sz w:val="18"/>
                <w:szCs w:val="18"/>
              </w:rPr>
            </w:pPr>
          </w:p>
          <w:p w14:paraId="44DAC06C" w14:textId="77777777" w:rsidR="003B039B" w:rsidRPr="009E6451" w:rsidRDefault="003B039B" w:rsidP="009E6451">
            <w:pPr>
              <w:spacing w:before="0" w:after="0"/>
              <w:rPr>
                <w:rFonts w:ascii="Calibri" w:hAnsi="Calibri" w:cs="Calibri"/>
                <w:sz w:val="18"/>
                <w:szCs w:val="18"/>
              </w:rPr>
            </w:pPr>
            <w:r w:rsidRPr="009E6451">
              <w:rPr>
                <w:rFonts w:ascii="Calibri" w:hAnsi="Calibri" w:cs="Calibri"/>
                <w:sz w:val="18"/>
                <w:szCs w:val="18"/>
              </w:rPr>
              <w:lastRenderedPageBreak/>
              <w:t>[…] Sì    […]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1714D5BD" w14:textId="77777777" w:rsidR="003B039B" w:rsidRPr="009E6451" w:rsidRDefault="003B039B" w:rsidP="009E6451">
            <w:pPr>
              <w:spacing w:before="0" w:after="0"/>
              <w:rPr>
                <w:rFonts w:ascii="Calibri" w:hAnsi="Calibri" w:cs="Calibri"/>
                <w:sz w:val="18"/>
                <w:szCs w:val="18"/>
              </w:rPr>
            </w:pPr>
          </w:p>
          <w:p w14:paraId="155879B9"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p w14:paraId="7E425B4F"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52B5F33D" w14:textId="77777777" w:rsidR="003B039B" w:rsidRPr="009E6451" w:rsidRDefault="003B039B" w:rsidP="009E6451">
            <w:pPr>
              <w:rPr>
                <w:rFonts w:ascii="Calibri" w:hAnsi="Calibri" w:cs="Calibri"/>
                <w:color w:val="000000"/>
                <w:sz w:val="18"/>
                <w:szCs w:val="18"/>
              </w:rPr>
            </w:pPr>
          </w:p>
          <w:p w14:paraId="294149A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w:t>
            </w:r>
          </w:p>
          <w:p w14:paraId="48B31AA7"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1A125F19"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tc>
      </w:tr>
      <w:tr w:rsidR="003B039B" w:rsidRPr="009E6451" w14:paraId="0FEC86F2"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4C54CC93" w14:textId="77777777" w:rsidR="003B039B" w:rsidRPr="009E6451" w:rsidRDefault="003B039B"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6C390A34" w14:textId="77777777" w:rsidR="003B039B" w:rsidRPr="009E6451" w:rsidRDefault="003B039B" w:rsidP="009E6451">
            <w:pPr>
              <w:spacing w:before="0" w:after="0"/>
              <w:ind w:left="162"/>
              <w:jc w:val="both"/>
              <w:rPr>
                <w:rFonts w:ascii="Calibri" w:hAnsi="Calibri" w:cs="Calibri"/>
                <w:b/>
                <w:color w:val="000000"/>
                <w:sz w:val="18"/>
                <w:szCs w:val="18"/>
              </w:rPr>
            </w:pPr>
          </w:p>
          <w:p w14:paraId="63494ED2" w14:textId="77777777" w:rsidR="003B039B" w:rsidRPr="009E6451" w:rsidRDefault="003B039B"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0E61B7B7" w14:textId="77777777" w:rsidR="003B039B" w:rsidRPr="009E6451" w:rsidRDefault="003B039B" w:rsidP="009E6451">
            <w:pPr>
              <w:spacing w:before="0" w:after="0"/>
              <w:ind w:left="162"/>
              <w:jc w:val="both"/>
              <w:rPr>
                <w:rFonts w:ascii="Calibri" w:hAnsi="Calibri" w:cs="Calibri"/>
                <w:bCs/>
                <w:color w:val="000000"/>
                <w:sz w:val="18"/>
                <w:szCs w:val="18"/>
              </w:rPr>
            </w:pPr>
          </w:p>
          <w:p w14:paraId="55D1B0C2" w14:textId="77777777" w:rsidR="003B039B" w:rsidRPr="009E6451" w:rsidRDefault="003B039B"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6876F50A" w14:textId="77777777" w:rsidR="003B039B" w:rsidRPr="009E6451" w:rsidRDefault="003B039B" w:rsidP="009E6451">
            <w:pPr>
              <w:spacing w:before="0" w:after="0"/>
              <w:ind w:left="162"/>
              <w:jc w:val="both"/>
              <w:rPr>
                <w:rFonts w:ascii="Calibri" w:hAnsi="Calibri" w:cs="Calibri"/>
                <w:bCs/>
                <w:color w:val="000000"/>
                <w:sz w:val="18"/>
                <w:szCs w:val="18"/>
              </w:rPr>
            </w:pPr>
          </w:p>
          <w:p w14:paraId="36A3766C" w14:textId="77777777" w:rsidR="003B039B" w:rsidRPr="009E6451" w:rsidRDefault="003B039B"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3802D564" w14:textId="77777777" w:rsidR="003B039B" w:rsidRPr="009E6451" w:rsidRDefault="003B039B"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5FC13418" w14:textId="77777777" w:rsidR="003B039B" w:rsidRPr="009E6451" w:rsidRDefault="003B039B"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11F86399" w14:textId="77777777" w:rsidR="003B039B" w:rsidRPr="009E6451" w:rsidRDefault="003B039B" w:rsidP="009E6451">
            <w:pPr>
              <w:spacing w:before="0" w:after="0"/>
              <w:ind w:left="162"/>
              <w:jc w:val="both"/>
              <w:rPr>
                <w:rFonts w:ascii="Calibri" w:hAnsi="Calibri" w:cs="Calibri"/>
                <w:b/>
                <w:color w:val="000000"/>
                <w:sz w:val="18"/>
                <w:szCs w:val="18"/>
              </w:rPr>
            </w:pPr>
          </w:p>
          <w:p w14:paraId="0111A71F" w14:textId="77777777" w:rsidR="003B039B" w:rsidRPr="009E6451" w:rsidRDefault="003B039B"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1D450F21"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7D6227AC" w14:textId="77777777" w:rsidR="003B039B" w:rsidRPr="009E6451" w:rsidRDefault="003B039B" w:rsidP="009E6451">
            <w:pPr>
              <w:spacing w:before="0" w:after="0"/>
              <w:jc w:val="both"/>
              <w:rPr>
                <w:rFonts w:ascii="Calibri" w:hAnsi="Calibri" w:cs="Calibri"/>
                <w:color w:val="000000"/>
                <w:sz w:val="18"/>
                <w:szCs w:val="18"/>
              </w:rPr>
            </w:pPr>
          </w:p>
          <w:p w14:paraId="3998F027" w14:textId="77777777" w:rsidR="003B039B" w:rsidRPr="009E6451" w:rsidRDefault="003B039B"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3B41D160" w14:textId="77777777" w:rsidR="003B039B" w:rsidRPr="009E6451" w:rsidRDefault="003B039B" w:rsidP="009E6451">
            <w:pPr>
              <w:spacing w:before="0" w:after="0"/>
              <w:jc w:val="both"/>
              <w:rPr>
                <w:rFonts w:ascii="Calibri" w:hAnsi="Calibri" w:cs="Calibri"/>
                <w:color w:val="000000"/>
                <w:sz w:val="18"/>
                <w:szCs w:val="18"/>
              </w:rPr>
            </w:pPr>
          </w:p>
          <w:p w14:paraId="670A151B" w14:textId="77777777" w:rsidR="003B039B" w:rsidRPr="009E6451" w:rsidRDefault="003B039B"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8D8A6B8" w14:textId="77777777" w:rsidR="003B039B" w:rsidRPr="009E6451" w:rsidRDefault="003B039B" w:rsidP="009E6451">
            <w:pPr>
              <w:spacing w:before="0" w:after="0"/>
              <w:rPr>
                <w:rFonts w:ascii="Calibri" w:hAnsi="Calibri" w:cs="Calibri"/>
                <w:color w:val="000000"/>
                <w:sz w:val="18"/>
                <w:szCs w:val="18"/>
              </w:rPr>
            </w:pPr>
          </w:p>
          <w:p w14:paraId="7A80A89F" w14:textId="77777777" w:rsidR="003B039B" w:rsidRPr="009E6451" w:rsidRDefault="003B039B" w:rsidP="009E6451">
            <w:pPr>
              <w:spacing w:before="0" w:after="0"/>
              <w:rPr>
                <w:rFonts w:ascii="Calibri" w:hAnsi="Calibri" w:cs="Calibri"/>
                <w:color w:val="000000"/>
                <w:sz w:val="18"/>
                <w:szCs w:val="18"/>
              </w:rPr>
            </w:pPr>
          </w:p>
          <w:p w14:paraId="34D1DC6A" w14:textId="77777777" w:rsidR="003B039B" w:rsidRPr="009E6451" w:rsidRDefault="003B039B" w:rsidP="009E6451">
            <w:pPr>
              <w:spacing w:before="0" w:after="0"/>
              <w:rPr>
                <w:rFonts w:ascii="Calibri" w:hAnsi="Calibri" w:cs="Calibri"/>
                <w:color w:val="000000"/>
                <w:sz w:val="18"/>
                <w:szCs w:val="18"/>
              </w:rPr>
            </w:pPr>
          </w:p>
          <w:p w14:paraId="7201A3B3" w14:textId="77777777" w:rsidR="003B039B" w:rsidRPr="009E6451" w:rsidRDefault="003B039B" w:rsidP="009E6451">
            <w:pPr>
              <w:spacing w:before="0" w:after="0"/>
              <w:rPr>
                <w:rFonts w:ascii="Calibri" w:hAnsi="Calibri" w:cs="Calibri"/>
                <w:color w:val="000000"/>
                <w:sz w:val="18"/>
                <w:szCs w:val="18"/>
              </w:rPr>
            </w:pPr>
          </w:p>
          <w:p w14:paraId="43F1F806" w14:textId="77777777" w:rsidR="003B039B" w:rsidRPr="009E6451" w:rsidRDefault="003B039B" w:rsidP="009E6451">
            <w:pPr>
              <w:spacing w:before="0" w:after="0"/>
              <w:rPr>
                <w:rFonts w:ascii="Calibri" w:hAnsi="Calibri" w:cs="Calibri"/>
                <w:color w:val="000000"/>
                <w:sz w:val="18"/>
                <w:szCs w:val="18"/>
              </w:rPr>
            </w:pPr>
          </w:p>
          <w:p w14:paraId="34C4CA88"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C9AA0C3" w14:textId="77777777" w:rsidR="003B039B" w:rsidRPr="009E6451" w:rsidRDefault="003B039B" w:rsidP="009E6451">
            <w:pPr>
              <w:spacing w:before="0" w:after="0"/>
              <w:rPr>
                <w:rFonts w:ascii="Calibri" w:hAnsi="Calibri" w:cs="Calibri"/>
                <w:color w:val="000000"/>
                <w:sz w:val="18"/>
                <w:szCs w:val="18"/>
              </w:rPr>
            </w:pPr>
          </w:p>
          <w:p w14:paraId="5316657B"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D3FF747" w14:textId="77777777" w:rsidR="003B039B" w:rsidRPr="009E6451" w:rsidRDefault="003B039B" w:rsidP="009E6451">
            <w:pPr>
              <w:spacing w:before="0" w:after="0"/>
              <w:rPr>
                <w:rFonts w:ascii="Calibri" w:hAnsi="Calibri" w:cs="Calibri"/>
                <w:color w:val="000000"/>
                <w:sz w:val="18"/>
                <w:szCs w:val="18"/>
              </w:rPr>
            </w:pPr>
          </w:p>
          <w:p w14:paraId="39FE1F3B"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500FC5D" w14:textId="77777777" w:rsidR="003B039B" w:rsidRPr="009E6451" w:rsidRDefault="003B039B" w:rsidP="009E6451">
            <w:pPr>
              <w:spacing w:before="0" w:after="0"/>
              <w:rPr>
                <w:rFonts w:ascii="Calibri" w:hAnsi="Calibri" w:cs="Calibri"/>
                <w:color w:val="000000"/>
                <w:sz w:val="18"/>
                <w:szCs w:val="18"/>
              </w:rPr>
            </w:pPr>
          </w:p>
          <w:p w14:paraId="71DE6522"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BDAB206" w14:textId="77777777" w:rsidR="003B039B" w:rsidRPr="009E6451" w:rsidRDefault="003B039B" w:rsidP="009E6451">
            <w:pPr>
              <w:rPr>
                <w:rFonts w:ascii="Calibri" w:hAnsi="Calibri" w:cs="Calibri"/>
                <w:color w:val="000000"/>
                <w:sz w:val="18"/>
                <w:szCs w:val="18"/>
              </w:rPr>
            </w:pPr>
          </w:p>
        </w:tc>
      </w:tr>
      <w:tr w:rsidR="003B039B" w:rsidRPr="009E6451" w14:paraId="5AC314DD"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0001A1A6" w14:textId="77777777" w:rsidR="003B039B" w:rsidRPr="009E6451" w:rsidRDefault="003B039B"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30577" w14:textId="77777777" w:rsidR="003B039B" w:rsidRPr="009E6451" w:rsidRDefault="003B039B" w:rsidP="009E6451">
            <w:pPr>
              <w:spacing w:before="0" w:after="0"/>
              <w:rPr>
                <w:rFonts w:ascii="Calibri" w:hAnsi="Calibri" w:cs="Calibri"/>
                <w:color w:val="000000"/>
                <w:sz w:val="18"/>
                <w:szCs w:val="18"/>
              </w:rPr>
            </w:pPr>
          </w:p>
          <w:p w14:paraId="5E158DDB" w14:textId="77777777" w:rsidR="003B039B" w:rsidRPr="009E6451" w:rsidRDefault="003B039B" w:rsidP="009E6451">
            <w:pPr>
              <w:spacing w:before="0" w:after="0"/>
              <w:rPr>
                <w:rFonts w:ascii="Calibri" w:hAnsi="Calibri" w:cs="Calibri"/>
                <w:color w:val="000000"/>
                <w:sz w:val="18"/>
                <w:szCs w:val="18"/>
              </w:rPr>
            </w:pPr>
          </w:p>
          <w:p w14:paraId="7BEFFA46"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406148F7" w14:textId="77777777" w:rsidR="003B039B" w:rsidRPr="009E6451" w:rsidRDefault="003B039B" w:rsidP="009E6451">
            <w:pPr>
              <w:spacing w:before="0" w:after="0"/>
              <w:rPr>
                <w:rFonts w:ascii="Calibri" w:hAnsi="Calibri" w:cs="Calibri"/>
                <w:color w:val="000000"/>
                <w:sz w:val="18"/>
                <w:szCs w:val="18"/>
              </w:rPr>
            </w:pPr>
          </w:p>
          <w:p w14:paraId="6F38F72E"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76F9C8A" w14:textId="77777777" w:rsidR="003B039B" w:rsidRPr="009E6451" w:rsidRDefault="003B039B" w:rsidP="009E6451">
            <w:pPr>
              <w:spacing w:before="0" w:after="0"/>
              <w:rPr>
                <w:rFonts w:ascii="Calibri" w:hAnsi="Calibri" w:cs="Calibri"/>
                <w:color w:val="000000"/>
                <w:sz w:val="18"/>
                <w:szCs w:val="18"/>
              </w:rPr>
            </w:pPr>
          </w:p>
          <w:p w14:paraId="0FD54BA7" w14:textId="77777777" w:rsidR="003B039B" w:rsidRPr="009E6451" w:rsidRDefault="003B039B" w:rsidP="009E6451">
            <w:pPr>
              <w:spacing w:before="0" w:after="0"/>
              <w:rPr>
                <w:rFonts w:ascii="Calibri" w:hAnsi="Calibri" w:cs="Calibri"/>
                <w:color w:val="000000"/>
                <w:sz w:val="18"/>
                <w:szCs w:val="18"/>
              </w:rPr>
            </w:pPr>
          </w:p>
          <w:p w14:paraId="04C40057" w14:textId="77777777" w:rsidR="003B039B" w:rsidRPr="009E6451" w:rsidRDefault="003B039B" w:rsidP="009E6451">
            <w:pPr>
              <w:spacing w:before="0" w:after="0"/>
              <w:rPr>
                <w:rFonts w:ascii="Calibri" w:hAnsi="Calibri" w:cs="Calibri"/>
                <w:color w:val="000000"/>
                <w:sz w:val="18"/>
                <w:szCs w:val="18"/>
              </w:rPr>
            </w:pPr>
          </w:p>
          <w:p w14:paraId="6E4DC5B2" w14:textId="77777777" w:rsidR="003B039B" w:rsidRPr="009E6451" w:rsidRDefault="003B039B" w:rsidP="009E6451">
            <w:pPr>
              <w:spacing w:before="0" w:after="0"/>
              <w:rPr>
                <w:rFonts w:ascii="Calibri" w:hAnsi="Calibri" w:cs="Calibri"/>
                <w:color w:val="000000"/>
                <w:sz w:val="18"/>
                <w:szCs w:val="18"/>
              </w:rPr>
            </w:pPr>
          </w:p>
          <w:p w14:paraId="38A6316E"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3B039B" w:rsidRPr="009E6451" w14:paraId="642AC80D"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09043C34"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0286492C" w14:textId="77777777" w:rsidR="003B039B" w:rsidRPr="009E6451" w:rsidRDefault="003B039B" w:rsidP="009E6451">
            <w:pPr>
              <w:jc w:val="both"/>
              <w:rPr>
                <w:rFonts w:ascii="Calibri" w:hAnsi="Calibri" w:cs="Calibri"/>
                <w:color w:val="000000"/>
                <w:sz w:val="18"/>
                <w:szCs w:val="18"/>
              </w:rPr>
            </w:pPr>
          </w:p>
          <w:p w14:paraId="74B1CBE3" w14:textId="77777777" w:rsidR="003B039B" w:rsidRPr="009E6451" w:rsidRDefault="003B039B"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63E7B86E"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4B9B3332"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1C07D9D6"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w:t>
            </w:r>
            <w:r w:rsidRPr="009E6451">
              <w:rPr>
                <w:rFonts w:ascii="Calibri" w:hAnsi="Calibri" w:cs="Calibri"/>
                <w:color w:val="000000"/>
                <w:sz w:val="18"/>
                <w:szCs w:val="18"/>
              </w:rPr>
              <w:lastRenderedPageBreak/>
              <w:t>altre sanzioni comparabili, derivanti da inadempienze particolarmente gravi o la cui ripetizione sia indice di una persistente carenza professionale (art. 98, comma 3, lett. c, del Codice)?</w:t>
            </w:r>
          </w:p>
          <w:p w14:paraId="743CA3F5"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556AD734"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7ECEC0A0"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5CC0B90D"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68881C89"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48BB946D"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5F39FF93"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4F0E8C68"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7C2D6218"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74193DA2"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75E6711"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4BA4AA5A" w14:textId="77777777" w:rsidR="003B039B" w:rsidRPr="009E6451" w:rsidRDefault="003B039B" w:rsidP="009E6451">
            <w:pPr>
              <w:spacing w:before="0" w:after="0"/>
              <w:rPr>
                <w:rFonts w:ascii="Calibri" w:hAnsi="Calibri" w:cs="Calibri"/>
                <w:color w:val="000000"/>
                <w:sz w:val="18"/>
                <w:szCs w:val="18"/>
              </w:rPr>
            </w:pPr>
          </w:p>
          <w:p w14:paraId="07281ADC"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289B2D6F" w14:textId="77777777" w:rsidR="003B039B" w:rsidRPr="009E6451" w:rsidRDefault="003B039B" w:rsidP="009E6451">
            <w:pPr>
              <w:spacing w:before="0" w:after="0"/>
              <w:rPr>
                <w:rFonts w:ascii="Calibri" w:hAnsi="Calibri" w:cs="Calibri"/>
                <w:color w:val="000000"/>
                <w:sz w:val="18"/>
                <w:szCs w:val="18"/>
              </w:rPr>
            </w:pPr>
          </w:p>
        </w:tc>
      </w:tr>
      <w:tr w:rsidR="003B039B" w:rsidRPr="009E6451" w14:paraId="17CE60A3"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5849748F" w14:textId="77777777" w:rsidR="003B039B" w:rsidRPr="009E6451" w:rsidRDefault="003B039B"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989FD" w14:textId="77777777" w:rsidR="003B039B" w:rsidRPr="009E6451" w:rsidRDefault="003B039B" w:rsidP="009E6451">
            <w:pPr>
              <w:tabs>
                <w:tab w:val="left" w:pos="1740"/>
              </w:tabs>
              <w:rPr>
                <w:rFonts w:ascii="Calibri" w:hAnsi="Calibri" w:cs="Calibri"/>
                <w:sz w:val="18"/>
                <w:szCs w:val="18"/>
              </w:rPr>
            </w:pPr>
          </w:p>
          <w:p w14:paraId="29FF61F0" w14:textId="77777777" w:rsidR="003B039B" w:rsidRPr="009E6451" w:rsidRDefault="003B039B" w:rsidP="009E6451">
            <w:pPr>
              <w:tabs>
                <w:tab w:val="left" w:pos="1740"/>
              </w:tabs>
              <w:rPr>
                <w:rFonts w:ascii="Calibri" w:hAnsi="Calibri" w:cs="Calibri"/>
                <w:sz w:val="18"/>
                <w:szCs w:val="18"/>
              </w:rPr>
            </w:pPr>
          </w:p>
          <w:p w14:paraId="455D026A" w14:textId="77777777" w:rsidR="003B039B" w:rsidRPr="009E6451" w:rsidRDefault="003B039B" w:rsidP="009E6451">
            <w:pPr>
              <w:tabs>
                <w:tab w:val="left" w:pos="1740"/>
              </w:tabs>
              <w:rPr>
                <w:rFonts w:ascii="Calibri" w:hAnsi="Calibri" w:cs="Calibri"/>
                <w:sz w:val="18"/>
                <w:szCs w:val="18"/>
              </w:rPr>
            </w:pPr>
          </w:p>
          <w:p w14:paraId="1C326843"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54D69E51" w14:textId="77777777" w:rsidR="003B039B" w:rsidRPr="009E6451" w:rsidRDefault="003B039B" w:rsidP="009E6451">
            <w:pPr>
              <w:spacing w:before="0" w:after="0"/>
              <w:rPr>
                <w:rFonts w:ascii="Calibri" w:hAnsi="Calibri" w:cs="Calibri"/>
                <w:color w:val="000000"/>
                <w:sz w:val="18"/>
                <w:szCs w:val="18"/>
              </w:rPr>
            </w:pPr>
          </w:p>
          <w:p w14:paraId="48846A4F" w14:textId="77777777" w:rsidR="003B039B" w:rsidRPr="009E6451" w:rsidRDefault="003B039B" w:rsidP="009E6451">
            <w:pPr>
              <w:spacing w:before="0" w:after="0"/>
              <w:rPr>
                <w:rFonts w:ascii="Calibri" w:hAnsi="Calibri" w:cs="Calibri"/>
                <w:color w:val="000000"/>
                <w:sz w:val="18"/>
                <w:szCs w:val="18"/>
              </w:rPr>
            </w:pPr>
          </w:p>
          <w:p w14:paraId="1AEF2D39" w14:textId="77777777" w:rsidR="003B039B" w:rsidRPr="009E6451" w:rsidRDefault="003B039B" w:rsidP="009E6451">
            <w:pPr>
              <w:spacing w:before="0" w:after="0"/>
              <w:rPr>
                <w:rFonts w:ascii="Calibri" w:hAnsi="Calibri" w:cs="Calibri"/>
                <w:color w:val="000000"/>
                <w:sz w:val="18"/>
                <w:szCs w:val="18"/>
              </w:rPr>
            </w:pPr>
          </w:p>
          <w:p w14:paraId="64A692FC" w14:textId="77777777" w:rsidR="003B039B" w:rsidRPr="009E6451" w:rsidRDefault="003B039B" w:rsidP="009E6451">
            <w:pPr>
              <w:spacing w:before="0" w:after="0"/>
              <w:rPr>
                <w:rFonts w:ascii="Calibri" w:hAnsi="Calibri" w:cs="Calibri"/>
                <w:color w:val="000000"/>
                <w:sz w:val="18"/>
                <w:szCs w:val="18"/>
              </w:rPr>
            </w:pPr>
          </w:p>
          <w:p w14:paraId="6561BEFD" w14:textId="77777777" w:rsidR="003B039B" w:rsidRPr="009E6451" w:rsidRDefault="003B039B" w:rsidP="009E6451">
            <w:pPr>
              <w:spacing w:before="0" w:after="0"/>
              <w:rPr>
                <w:rFonts w:ascii="Calibri" w:hAnsi="Calibri" w:cs="Calibri"/>
                <w:color w:val="000000"/>
                <w:sz w:val="18"/>
                <w:szCs w:val="18"/>
              </w:rPr>
            </w:pPr>
          </w:p>
          <w:p w14:paraId="71E8C9E5" w14:textId="77777777" w:rsidR="003B039B" w:rsidRPr="009E6451" w:rsidRDefault="003B039B" w:rsidP="009E6451">
            <w:pPr>
              <w:spacing w:before="0" w:after="0"/>
              <w:rPr>
                <w:rFonts w:ascii="Calibri" w:hAnsi="Calibri" w:cs="Calibri"/>
                <w:color w:val="000000"/>
                <w:sz w:val="18"/>
                <w:szCs w:val="18"/>
              </w:rPr>
            </w:pPr>
          </w:p>
          <w:p w14:paraId="0A965C2B"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455A8868" w14:textId="77777777" w:rsidR="003B039B" w:rsidRPr="009E6451" w:rsidRDefault="003B039B" w:rsidP="009E6451">
            <w:pPr>
              <w:spacing w:before="0" w:after="0"/>
              <w:rPr>
                <w:rFonts w:ascii="Calibri" w:hAnsi="Calibri" w:cs="Calibri"/>
                <w:color w:val="000000"/>
                <w:sz w:val="18"/>
                <w:szCs w:val="18"/>
              </w:rPr>
            </w:pPr>
          </w:p>
          <w:p w14:paraId="3D2FCCC2" w14:textId="77777777" w:rsidR="003B039B" w:rsidRPr="009E6451" w:rsidRDefault="003B039B" w:rsidP="009E6451">
            <w:pPr>
              <w:spacing w:before="0" w:after="0"/>
              <w:rPr>
                <w:rFonts w:ascii="Calibri" w:hAnsi="Calibri" w:cs="Calibri"/>
                <w:color w:val="000000"/>
                <w:sz w:val="18"/>
                <w:szCs w:val="18"/>
              </w:rPr>
            </w:pPr>
          </w:p>
          <w:p w14:paraId="6DCEF32F" w14:textId="77777777" w:rsidR="003B039B" w:rsidRPr="009E6451" w:rsidRDefault="003B039B" w:rsidP="009E6451">
            <w:pPr>
              <w:spacing w:before="0" w:after="0"/>
              <w:rPr>
                <w:rFonts w:ascii="Calibri" w:hAnsi="Calibri" w:cs="Calibri"/>
                <w:color w:val="000000"/>
                <w:sz w:val="18"/>
                <w:szCs w:val="18"/>
              </w:rPr>
            </w:pPr>
          </w:p>
          <w:p w14:paraId="37544192" w14:textId="77777777" w:rsidR="003B039B" w:rsidRPr="009E6451" w:rsidRDefault="003B039B" w:rsidP="009E6451">
            <w:pPr>
              <w:spacing w:before="0" w:after="0"/>
              <w:rPr>
                <w:rFonts w:ascii="Calibri" w:hAnsi="Calibri" w:cs="Calibri"/>
                <w:color w:val="000000"/>
                <w:sz w:val="18"/>
                <w:szCs w:val="18"/>
              </w:rPr>
            </w:pPr>
          </w:p>
          <w:p w14:paraId="36643C4E" w14:textId="77777777" w:rsidR="003B039B" w:rsidRPr="009E6451" w:rsidRDefault="003B039B" w:rsidP="009E6451">
            <w:pPr>
              <w:spacing w:before="0" w:after="0"/>
              <w:rPr>
                <w:rFonts w:ascii="Calibri" w:hAnsi="Calibri" w:cs="Calibri"/>
                <w:color w:val="000000"/>
                <w:sz w:val="18"/>
                <w:szCs w:val="18"/>
              </w:rPr>
            </w:pPr>
          </w:p>
          <w:p w14:paraId="3E6A5401" w14:textId="77777777" w:rsidR="003B039B" w:rsidRPr="009E6451" w:rsidRDefault="003B039B" w:rsidP="009E6451">
            <w:pPr>
              <w:spacing w:before="0" w:after="0"/>
              <w:rPr>
                <w:rFonts w:ascii="Calibri" w:hAnsi="Calibri" w:cs="Calibri"/>
                <w:color w:val="000000"/>
                <w:sz w:val="18"/>
                <w:szCs w:val="18"/>
              </w:rPr>
            </w:pPr>
          </w:p>
          <w:p w14:paraId="102571C6"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lastRenderedPageBreak/>
              <w:t>[…] Sì    […] No</w:t>
            </w:r>
          </w:p>
          <w:p w14:paraId="078A7061" w14:textId="77777777" w:rsidR="003B039B" w:rsidRPr="009E6451" w:rsidRDefault="003B039B" w:rsidP="009E6451">
            <w:pPr>
              <w:spacing w:before="0" w:after="0"/>
              <w:rPr>
                <w:rFonts w:ascii="Calibri" w:hAnsi="Calibri" w:cs="Calibri"/>
                <w:color w:val="000000"/>
                <w:sz w:val="18"/>
                <w:szCs w:val="18"/>
              </w:rPr>
            </w:pPr>
          </w:p>
          <w:p w14:paraId="6505FC99" w14:textId="77777777" w:rsidR="003B039B" w:rsidRPr="009E6451" w:rsidRDefault="003B039B" w:rsidP="009E6451">
            <w:pPr>
              <w:spacing w:before="0" w:after="0"/>
              <w:rPr>
                <w:rFonts w:ascii="Calibri" w:hAnsi="Calibri" w:cs="Calibri"/>
                <w:color w:val="000000"/>
                <w:sz w:val="18"/>
                <w:szCs w:val="18"/>
              </w:rPr>
            </w:pPr>
          </w:p>
          <w:p w14:paraId="31B85EBD" w14:textId="77777777" w:rsidR="003B039B" w:rsidRPr="009E6451" w:rsidRDefault="003B039B" w:rsidP="009E6451">
            <w:pPr>
              <w:spacing w:before="0" w:after="0"/>
              <w:rPr>
                <w:rFonts w:ascii="Calibri" w:hAnsi="Calibri" w:cs="Calibri"/>
                <w:color w:val="000000"/>
                <w:sz w:val="18"/>
                <w:szCs w:val="18"/>
              </w:rPr>
            </w:pPr>
          </w:p>
          <w:p w14:paraId="09173462" w14:textId="77777777" w:rsidR="003B039B" w:rsidRPr="009E6451" w:rsidRDefault="003B039B" w:rsidP="009E6451">
            <w:pPr>
              <w:spacing w:before="0" w:after="0"/>
              <w:rPr>
                <w:rFonts w:ascii="Calibri" w:hAnsi="Calibri" w:cs="Calibri"/>
                <w:color w:val="000000"/>
                <w:sz w:val="18"/>
                <w:szCs w:val="18"/>
              </w:rPr>
            </w:pPr>
          </w:p>
          <w:p w14:paraId="5A413E29"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3FA8B55" w14:textId="77777777" w:rsidR="003B039B" w:rsidRPr="009E6451" w:rsidRDefault="003B039B" w:rsidP="009E6451">
            <w:pPr>
              <w:spacing w:before="0" w:after="0"/>
              <w:rPr>
                <w:rFonts w:ascii="Calibri" w:hAnsi="Calibri" w:cs="Calibri"/>
                <w:color w:val="000000"/>
                <w:sz w:val="18"/>
                <w:szCs w:val="18"/>
              </w:rPr>
            </w:pPr>
          </w:p>
          <w:p w14:paraId="0DBFE697" w14:textId="77777777" w:rsidR="003B039B" w:rsidRPr="009E6451" w:rsidRDefault="003B039B" w:rsidP="009E6451">
            <w:pPr>
              <w:spacing w:before="0" w:after="0"/>
              <w:rPr>
                <w:rFonts w:ascii="Calibri" w:hAnsi="Calibri" w:cs="Calibri"/>
                <w:color w:val="000000"/>
                <w:sz w:val="18"/>
                <w:szCs w:val="18"/>
              </w:rPr>
            </w:pPr>
          </w:p>
          <w:p w14:paraId="15FDF6DD" w14:textId="77777777" w:rsidR="003B039B" w:rsidRPr="009E6451" w:rsidRDefault="003B039B" w:rsidP="009E6451">
            <w:pPr>
              <w:spacing w:before="0" w:after="0"/>
              <w:rPr>
                <w:rFonts w:ascii="Calibri" w:hAnsi="Calibri" w:cs="Calibri"/>
                <w:color w:val="000000"/>
                <w:sz w:val="18"/>
                <w:szCs w:val="18"/>
              </w:rPr>
            </w:pPr>
          </w:p>
          <w:p w14:paraId="4AF4451D"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80C58A8" w14:textId="77777777" w:rsidR="003B039B" w:rsidRPr="009E6451" w:rsidRDefault="003B039B" w:rsidP="009E6451">
            <w:pPr>
              <w:spacing w:before="0" w:after="0"/>
              <w:rPr>
                <w:rFonts w:ascii="Calibri" w:hAnsi="Calibri" w:cs="Calibri"/>
                <w:color w:val="000000"/>
                <w:sz w:val="18"/>
                <w:szCs w:val="18"/>
              </w:rPr>
            </w:pPr>
          </w:p>
          <w:p w14:paraId="2CB1E6D2" w14:textId="77777777" w:rsidR="003B039B" w:rsidRPr="009E6451" w:rsidRDefault="003B039B" w:rsidP="009E6451">
            <w:pPr>
              <w:spacing w:before="0" w:after="0"/>
              <w:rPr>
                <w:rFonts w:ascii="Calibri" w:hAnsi="Calibri" w:cs="Calibri"/>
                <w:color w:val="000000"/>
                <w:sz w:val="18"/>
                <w:szCs w:val="18"/>
              </w:rPr>
            </w:pPr>
          </w:p>
          <w:p w14:paraId="3FF0CC33"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3D68610" w14:textId="77777777" w:rsidR="003B039B" w:rsidRPr="009E6451" w:rsidRDefault="003B039B" w:rsidP="009E6451">
            <w:pPr>
              <w:spacing w:before="0" w:after="0"/>
              <w:rPr>
                <w:rFonts w:ascii="Calibri" w:hAnsi="Calibri" w:cs="Calibri"/>
                <w:color w:val="000000"/>
                <w:sz w:val="18"/>
                <w:szCs w:val="18"/>
              </w:rPr>
            </w:pPr>
          </w:p>
          <w:p w14:paraId="27E1DCDF" w14:textId="77777777" w:rsidR="003B039B" w:rsidRPr="009E6451" w:rsidRDefault="003B039B" w:rsidP="009E6451">
            <w:pPr>
              <w:spacing w:before="0" w:after="0"/>
              <w:rPr>
                <w:rFonts w:ascii="Calibri" w:hAnsi="Calibri" w:cs="Calibri"/>
                <w:color w:val="000000"/>
                <w:sz w:val="18"/>
                <w:szCs w:val="18"/>
              </w:rPr>
            </w:pPr>
          </w:p>
          <w:p w14:paraId="1EE30E50" w14:textId="77777777" w:rsidR="003B039B" w:rsidRPr="009E6451" w:rsidRDefault="003B039B" w:rsidP="009E6451">
            <w:pPr>
              <w:spacing w:before="0" w:after="0"/>
              <w:rPr>
                <w:rFonts w:ascii="Calibri" w:hAnsi="Calibri" w:cs="Calibri"/>
                <w:color w:val="000000"/>
                <w:sz w:val="18"/>
                <w:szCs w:val="18"/>
              </w:rPr>
            </w:pPr>
          </w:p>
          <w:p w14:paraId="07A8C87D"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1202A71" w14:textId="77777777" w:rsidR="003B039B" w:rsidRPr="009E6451" w:rsidRDefault="003B039B" w:rsidP="009E6451">
            <w:pPr>
              <w:tabs>
                <w:tab w:val="left" w:pos="1740"/>
              </w:tabs>
              <w:rPr>
                <w:rFonts w:ascii="Calibri" w:hAnsi="Calibri" w:cs="Calibri"/>
                <w:sz w:val="18"/>
                <w:szCs w:val="18"/>
              </w:rPr>
            </w:pPr>
          </w:p>
          <w:p w14:paraId="7A091261" w14:textId="77777777" w:rsidR="003B039B" w:rsidRPr="009E6451" w:rsidRDefault="003B039B" w:rsidP="009E6451">
            <w:pPr>
              <w:spacing w:before="0" w:after="0"/>
              <w:rPr>
                <w:rFonts w:ascii="Calibri" w:hAnsi="Calibri" w:cs="Calibri"/>
                <w:sz w:val="18"/>
                <w:szCs w:val="18"/>
              </w:rPr>
            </w:pPr>
          </w:p>
          <w:p w14:paraId="491311A4"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B98AAE6" w14:textId="77777777" w:rsidR="003B039B" w:rsidRPr="009E6451" w:rsidRDefault="003B039B" w:rsidP="009E6451">
            <w:pPr>
              <w:tabs>
                <w:tab w:val="left" w:pos="1740"/>
              </w:tabs>
              <w:rPr>
                <w:rFonts w:ascii="Calibri" w:hAnsi="Calibri" w:cs="Calibri"/>
                <w:sz w:val="18"/>
                <w:szCs w:val="18"/>
              </w:rPr>
            </w:pPr>
          </w:p>
          <w:p w14:paraId="2AE13018" w14:textId="77777777" w:rsidR="003B039B" w:rsidRPr="009E6451" w:rsidRDefault="003B039B" w:rsidP="009E6451">
            <w:pPr>
              <w:spacing w:before="0" w:after="0"/>
              <w:rPr>
                <w:rFonts w:ascii="Calibri" w:hAnsi="Calibri" w:cs="Calibri"/>
                <w:color w:val="000000"/>
                <w:sz w:val="18"/>
                <w:szCs w:val="18"/>
              </w:rPr>
            </w:pPr>
          </w:p>
          <w:p w14:paraId="1BFEC9FC"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897840B" w14:textId="77777777" w:rsidR="003B039B" w:rsidRPr="009E6451" w:rsidRDefault="003B039B" w:rsidP="009E6451">
            <w:pPr>
              <w:tabs>
                <w:tab w:val="left" w:pos="1740"/>
              </w:tabs>
              <w:rPr>
                <w:rFonts w:ascii="Calibri" w:hAnsi="Calibri" w:cs="Calibri"/>
                <w:sz w:val="18"/>
                <w:szCs w:val="18"/>
              </w:rPr>
            </w:pPr>
          </w:p>
          <w:p w14:paraId="07B15604" w14:textId="77777777" w:rsidR="003B039B" w:rsidRPr="009E6451" w:rsidRDefault="003B039B" w:rsidP="009E6451">
            <w:pPr>
              <w:spacing w:before="0" w:after="0"/>
              <w:rPr>
                <w:rFonts w:ascii="Calibri" w:hAnsi="Calibri" w:cs="Calibri"/>
                <w:color w:val="000000"/>
                <w:sz w:val="18"/>
                <w:szCs w:val="18"/>
              </w:rPr>
            </w:pPr>
          </w:p>
          <w:p w14:paraId="393D9DE3"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BDEDD6B" w14:textId="77777777" w:rsidR="003B039B" w:rsidRPr="009E6451" w:rsidRDefault="003B039B" w:rsidP="009E6451">
            <w:pPr>
              <w:tabs>
                <w:tab w:val="left" w:pos="1740"/>
              </w:tabs>
              <w:rPr>
                <w:rFonts w:ascii="Calibri" w:hAnsi="Calibri" w:cs="Calibri"/>
                <w:sz w:val="18"/>
                <w:szCs w:val="18"/>
              </w:rPr>
            </w:pPr>
          </w:p>
          <w:p w14:paraId="7FE0FE13"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580258C" w14:textId="77777777" w:rsidR="003B039B" w:rsidRPr="009E6451" w:rsidRDefault="003B039B" w:rsidP="009E6451">
            <w:pPr>
              <w:tabs>
                <w:tab w:val="left" w:pos="1740"/>
              </w:tabs>
              <w:rPr>
                <w:rFonts w:ascii="Calibri" w:hAnsi="Calibri" w:cs="Calibri"/>
                <w:sz w:val="18"/>
                <w:szCs w:val="18"/>
              </w:rPr>
            </w:pPr>
          </w:p>
          <w:p w14:paraId="502D556F" w14:textId="77777777" w:rsidR="003B039B" w:rsidRPr="009E6451" w:rsidRDefault="003B039B" w:rsidP="009E6451">
            <w:pPr>
              <w:spacing w:before="0" w:after="0"/>
              <w:rPr>
                <w:rFonts w:ascii="Calibri" w:hAnsi="Calibri" w:cs="Calibri"/>
                <w:color w:val="000000"/>
                <w:sz w:val="18"/>
                <w:szCs w:val="18"/>
              </w:rPr>
            </w:pPr>
          </w:p>
          <w:p w14:paraId="76335A9D"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2B282A54" w14:textId="77777777" w:rsidR="003B039B" w:rsidRPr="009E6451" w:rsidRDefault="003B039B" w:rsidP="009E6451">
            <w:pPr>
              <w:tabs>
                <w:tab w:val="left" w:pos="1740"/>
              </w:tabs>
              <w:rPr>
                <w:rFonts w:ascii="Calibri" w:hAnsi="Calibri" w:cs="Calibri"/>
                <w:sz w:val="18"/>
                <w:szCs w:val="18"/>
              </w:rPr>
            </w:pPr>
          </w:p>
          <w:p w14:paraId="3EECA491" w14:textId="77777777" w:rsidR="003B039B" w:rsidRPr="009E6451" w:rsidRDefault="003B039B" w:rsidP="009E6451">
            <w:pPr>
              <w:spacing w:before="0" w:after="0"/>
              <w:rPr>
                <w:rFonts w:ascii="Calibri" w:hAnsi="Calibri" w:cs="Calibri"/>
                <w:color w:val="000000"/>
                <w:sz w:val="18"/>
                <w:szCs w:val="18"/>
              </w:rPr>
            </w:pPr>
          </w:p>
          <w:p w14:paraId="17723687"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3A2A972" w14:textId="77777777" w:rsidR="003B039B" w:rsidRPr="009E6451" w:rsidRDefault="003B039B" w:rsidP="009E6451">
            <w:pPr>
              <w:tabs>
                <w:tab w:val="left" w:pos="1740"/>
              </w:tabs>
              <w:rPr>
                <w:rFonts w:ascii="Calibri" w:hAnsi="Calibri" w:cs="Calibri"/>
                <w:sz w:val="18"/>
                <w:szCs w:val="18"/>
              </w:rPr>
            </w:pPr>
          </w:p>
          <w:p w14:paraId="624B2A11" w14:textId="77777777" w:rsidR="003B039B" w:rsidRPr="009E6451" w:rsidRDefault="003B039B" w:rsidP="009E6451">
            <w:pPr>
              <w:tabs>
                <w:tab w:val="left" w:pos="1740"/>
              </w:tabs>
              <w:rPr>
                <w:rFonts w:ascii="Calibri" w:hAnsi="Calibri" w:cs="Calibri"/>
                <w:sz w:val="18"/>
                <w:szCs w:val="18"/>
              </w:rPr>
            </w:pPr>
          </w:p>
          <w:p w14:paraId="7899BC18"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CD1D077" w14:textId="77777777" w:rsidR="003B039B" w:rsidRPr="009E6451" w:rsidRDefault="003B039B" w:rsidP="009E6451">
            <w:pPr>
              <w:tabs>
                <w:tab w:val="left" w:pos="1740"/>
              </w:tabs>
              <w:rPr>
                <w:rFonts w:ascii="Calibri" w:hAnsi="Calibri" w:cs="Calibri"/>
                <w:sz w:val="18"/>
                <w:szCs w:val="18"/>
              </w:rPr>
            </w:pPr>
          </w:p>
          <w:p w14:paraId="583746DC" w14:textId="77777777" w:rsidR="003B039B" w:rsidRPr="009E6451" w:rsidRDefault="003B039B" w:rsidP="009E6451">
            <w:pPr>
              <w:tabs>
                <w:tab w:val="left" w:pos="1740"/>
              </w:tabs>
              <w:rPr>
                <w:rFonts w:ascii="Calibri" w:hAnsi="Calibri" w:cs="Calibri"/>
                <w:sz w:val="18"/>
                <w:szCs w:val="18"/>
              </w:rPr>
            </w:pPr>
          </w:p>
          <w:p w14:paraId="5BA659C2" w14:textId="77777777" w:rsidR="003B039B" w:rsidRPr="009E6451" w:rsidRDefault="003B039B"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tc>
      </w:tr>
      <w:tr w:rsidR="003B039B" w:rsidRPr="009E6451" w14:paraId="034AB7FF"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35E1C0A" w14:textId="77777777" w:rsidR="003B039B" w:rsidRPr="009E6451" w:rsidRDefault="003B039B"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2C6688C5" w14:textId="77777777" w:rsidR="003B039B" w:rsidRPr="009E6451" w:rsidRDefault="003B039B"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7499BEF0" w14:textId="77777777" w:rsidR="003B039B" w:rsidRPr="009E6451" w:rsidRDefault="003B039B"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493EE111"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0C4D27F7"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0702D998"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lastRenderedPageBreak/>
              <w:t>- L’operatore economico ha adottato provvedimenti concreti di carattere tecnico, organizzativo e relativi al personale idonei a prevenire ulteriori reati o illeciti?</w:t>
            </w:r>
          </w:p>
          <w:p w14:paraId="13624BCD"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3D02B810"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2C5C0752" w14:textId="77777777" w:rsidR="003B039B" w:rsidRPr="009E6451" w:rsidRDefault="003B039B"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18F88" w14:textId="77777777" w:rsidR="003B039B" w:rsidRPr="009E6451" w:rsidRDefault="003B039B" w:rsidP="009E6451">
            <w:pPr>
              <w:rPr>
                <w:rFonts w:ascii="Calibri" w:hAnsi="Calibri" w:cs="Calibri"/>
                <w:strike/>
                <w:color w:val="000000"/>
                <w:sz w:val="18"/>
                <w:szCs w:val="18"/>
              </w:rPr>
            </w:pPr>
          </w:p>
          <w:p w14:paraId="283C3DD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2A1CDDA9" w14:textId="77777777" w:rsidR="003B039B" w:rsidRPr="009E6451" w:rsidRDefault="003B039B" w:rsidP="009E6451">
            <w:pPr>
              <w:rPr>
                <w:rFonts w:ascii="Calibri" w:hAnsi="Calibri" w:cs="Calibri"/>
                <w:color w:val="000000"/>
                <w:sz w:val="18"/>
                <w:szCs w:val="18"/>
              </w:rPr>
            </w:pPr>
          </w:p>
          <w:p w14:paraId="30706899"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63698501"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622065E1"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lastRenderedPageBreak/>
              <w:br/>
              <w:t>[…] Sì    […] No</w:t>
            </w:r>
          </w:p>
          <w:p w14:paraId="0FF165DF"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3ADDDC87"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6C61E994" w14:textId="77777777" w:rsidR="003B039B" w:rsidRPr="009E6451" w:rsidRDefault="003B039B" w:rsidP="009E6451">
            <w:pPr>
              <w:rPr>
                <w:rFonts w:ascii="Calibri" w:hAnsi="Calibri" w:cs="Calibri"/>
                <w:strike/>
                <w:color w:val="000000"/>
                <w:sz w:val="18"/>
                <w:szCs w:val="18"/>
              </w:rPr>
            </w:pPr>
            <w:r w:rsidRPr="009E6451">
              <w:rPr>
                <w:rFonts w:ascii="Calibri" w:hAnsi="Calibri" w:cs="Calibri"/>
                <w:color w:val="000000"/>
                <w:sz w:val="18"/>
                <w:szCs w:val="18"/>
              </w:rPr>
              <w:t>[…] Sì    […] No</w:t>
            </w:r>
          </w:p>
        </w:tc>
      </w:tr>
      <w:tr w:rsidR="003B039B" w:rsidRPr="009E6451" w14:paraId="5D617460"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4817465"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555B40D3" w14:textId="77777777" w:rsidR="003B039B" w:rsidRPr="009E6451" w:rsidRDefault="003B039B" w:rsidP="009E6451">
            <w:pPr>
              <w:jc w:val="center"/>
              <w:rPr>
                <w:rFonts w:ascii="Calibri" w:hAnsi="Calibri" w:cs="Calibri"/>
                <w:b/>
                <w:sz w:val="18"/>
                <w:szCs w:val="18"/>
              </w:rPr>
            </w:pPr>
            <w:r w:rsidRPr="009E6451">
              <w:rPr>
                <w:rFonts w:ascii="Calibri" w:hAnsi="Calibri" w:cs="Calibri"/>
                <w:b/>
                <w:sz w:val="18"/>
                <w:szCs w:val="18"/>
              </w:rPr>
              <w:t>In caso affermativo:</w:t>
            </w:r>
          </w:p>
          <w:p w14:paraId="28D2D258" w14:textId="77777777" w:rsidR="003B039B" w:rsidRPr="009E6451" w:rsidRDefault="003B039B"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3ADC3ED4" w14:textId="77777777" w:rsidR="003B039B" w:rsidRPr="009E6451" w:rsidRDefault="003B039B" w:rsidP="009E6451">
            <w:pPr>
              <w:rPr>
                <w:rFonts w:ascii="Calibri" w:hAnsi="Calibri" w:cs="Calibri"/>
                <w:color w:val="000000"/>
                <w:sz w:val="18"/>
                <w:szCs w:val="18"/>
              </w:rPr>
            </w:pPr>
          </w:p>
          <w:p w14:paraId="2E632215" w14:textId="77777777" w:rsidR="003B039B" w:rsidRPr="009E6451" w:rsidRDefault="003B039B" w:rsidP="009E6451">
            <w:pPr>
              <w:rPr>
                <w:rFonts w:ascii="Calibri" w:hAnsi="Calibri" w:cs="Calibri"/>
                <w:sz w:val="18"/>
                <w:szCs w:val="18"/>
              </w:rPr>
            </w:pPr>
            <w:r w:rsidRPr="009E6451">
              <w:rPr>
                <w:rFonts w:ascii="Calibri" w:hAnsi="Calibri" w:cs="Calibri"/>
                <w:color w:val="000000"/>
                <w:sz w:val="18"/>
                <w:szCs w:val="18"/>
              </w:rPr>
              <w:t>[…] Sì    […] No</w:t>
            </w:r>
          </w:p>
          <w:p w14:paraId="2C1F5C04" w14:textId="77777777" w:rsidR="003B039B" w:rsidRPr="009E6451" w:rsidRDefault="003B039B" w:rsidP="009E6451">
            <w:pPr>
              <w:rPr>
                <w:rFonts w:ascii="Calibri" w:hAnsi="Calibri" w:cs="Calibri"/>
                <w:sz w:val="18"/>
                <w:szCs w:val="18"/>
              </w:rPr>
            </w:pPr>
          </w:p>
          <w:p w14:paraId="4A19DDDE"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t>[…]</w:t>
            </w:r>
          </w:p>
        </w:tc>
      </w:tr>
      <w:tr w:rsidR="003B039B" w:rsidRPr="009E6451" w14:paraId="1BE9B9EA"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EBA61D6"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4F483C36" w14:textId="77777777" w:rsidR="003B039B" w:rsidRPr="009E6451" w:rsidRDefault="003B039B"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213ACBFF" w14:textId="77777777" w:rsidR="003B039B" w:rsidRPr="009E6451" w:rsidRDefault="003B039B"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7B0AA16" w14:textId="77777777" w:rsidR="003B039B" w:rsidRPr="009E6451" w:rsidRDefault="003B039B"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Sì    […] No</w:t>
            </w:r>
          </w:p>
          <w:p w14:paraId="7F79ED86" w14:textId="77777777" w:rsidR="003B039B" w:rsidRPr="009E6451" w:rsidRDefault="003B039B" w:rsidP="009E6451">
            <w:pPr>
              <w:rPr>
                <w:rFonts w:ascii="Calibri" w:hAnsi="Calibri" w:cs="Calibri"/>
                <w:sz w:val="18"/>
                <w:szCs w:val="18"/>
              </w:rPr>
            </w:pPr>
          </w:p>
          <w:p w14:paraId="039A1E3A" w14:textId="77777777" w:rsidR="003B039B" w:rsidRPr="009E6451" w:rsidRDefault="003B039B" w:rsidP="009E6451">
            <w:pPr>
              <w:rPr>
                <w:rFonts w:ascii="Calibri" w:hAnsi="Calibri" w:cs="Calibri"/>
                <w:sz w:val="18"/>
                <w:szCs w:val="18"/>
              </w:rPr>
            </w:pPr>
          </w:p>
          <w:p w14:paraId="4A8643F4"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4286B89E"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08E0A6A"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14327E7E"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702B7685"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4E6EC8D9"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0B1C027B"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4C97CD66"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76AF9C0A" w14:textId="77777777" w:rsidR="003B039B" w:rsidRPr="009E6451" w:rsidRDefault="003B039B" w:rsidP="009E6451">
            <w:pPr>
              <w:jc w:val="both"/>
              <w:rPr>
                <w:rFonts w:ascii="Calibri" w:hAnsi="Calibri" w:cs="Calibri"/>
                <w:color w:val="000000"/>
                <w:sz w:val="18"/>
                <w:szCs w:val="18"/>
              </w:rPr>
            </w:pPr>
          </w:p>
          <w:p w14:paraId="4A02319B"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135D875" w14:textId="77777777" w:rsidR="003B039B" w:rsidRPr="009E6451" w:rsidRDefault="003B039B" w:rsidP="009E6451">
            <w:pPr>
              <w:rPr>
                <w:rFonts w:ascii="Calibri" w:hAnsi="Calibri" w:cs="Calibri"/>
                <w:color w:val="000000"/>
                <w:sz w:val="18"/>
                <w:szCs w:val="18"/>
              </w:rPr>
            </w:pPr>
          </w:p>
          <w:p w14:paraId="19BDCF7B" w14:textId="77777777" w:rsidR="003B039B" w:rsidRPr="009E6451" w:rsidRDefault="003B039B" w:rsidP="009E6451">
            <w:pPr>
              <w:rPr>
                <w:rFonts w:ascii="Calibri" w:hAnsi="Calibri" w:cs="Calibri"/>
                <w:sz w:val="18"/>
                <w:szCs w:val="18"/>
              </w:rPr>
            </w:pPr>
            <w:r w:rsidRPr="009E6451">
              <w:rPr>
                <w:rFonts w:ascii="Calibri" w:hAnsi="Calibri" w:cs="Calibri"/>
                <w:color w:val="000000"/>
                <w:sz w:val="18"/>
                <w:szCs w:val="18"/>
              </w:rPr>
              <w:br/>
              <w:t>[…] Sì    […] No</w:t>
            </w:r>
          </w:p>
          <w:p w14:paraId="21CD666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br/>
              <w:t>[…] Sì    […] No</w:t>
            </w:r>
          </w:p>
          <w:p w14:paraId="5FDDF9D2" w14:textId="77777777" w:rsidR="003B039B" w:rsidRPr="009E6451" w:rsidRDefault="003B039B" w:rsidP="009E6451">
            <w:pPr>
              <w:rPr>
                <w:rFonts w:ascii="Calibri" w:hAnsi="Calibri" w:cs="Calibri"/>
                <w:color w:val="000000"/>
                <w:sz w:val="18"/>
                <w:szCs w:val="18"/>
              </w:rPr>
            </w:pPr>
          </w:p>
          <w:p w14:paraId="61C5D1EB"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Sì    […] No</w:t>
            </w:r>
          </w:p>
          <w:p w14:paraId="7D12FC09" w14:textId="77777777" w:rsidR="003B039B" w:rsidRPr="009E6451" w:rsidRDefault="003B039B" w:rsidP="009E6451">
            <w:pPr>
              <w:rPr>
                <w:rFonts w:ascii="Calibri" w:hAnsi="Calibri" w:cs="Calibri"/>
                <w:color w:val="000000"/>
                <w:sz w:val="18"/>
                <w:szCs w:val="18"/>
              </w:rPr>
            </w:pPr>
          </w:p>
          <w:p w14:paraId="5C5BD30A" w14:textId="77777777" w:rsidR="003B039B" w:rsidRPr="009E6451" w:rsidRDefault="003B039B" w:rsidP="009E6451">
            <w:pPr>
              <w:rPr>
                <w:rFonts w:ascii="Calibri" w:hAnsi="Calibri" w:cs="Calibri"/>
                <w:color w:val="000000"/>
                <w:sz w:val="18"/>
                <w:szCs w:val="18"/>
              </w:rPr>
            </w:pPr>
          </w:p>
          <w:p w14:paraId="49BC0485"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Sì    […] No</w:t>
            </w:r>
          </w:p>
          <w:p w14:paraId="4D062CA5" w14:textId="77777777" w:rsidR="003B039B" w:rsidRPr="009E6451" w:rsidRDefault="003B039B" w:rsidP="009E6451">
            <w:pPr>
              <w:rPr>
                <w:rFonts w:ascii="Calibri" w:hAnsi="Calibri" w:cs="Calibri"/>
                <w:color w:val="000000"/>
                <w:sz w:val="18"/>
                <w:szCs w:val="18"/>
              </w:rPr>
            </w:pPr>
          </w:p>
          <w:p w14:paraId="00EB96FA" w14:textId="77777777" w:rsidR="003B039B" w:rsidRPr="009E6451" w:rsidRDefault="003B039B" w:rsidP="009E6451">
            <w:pPr>
              <w:rPr>
                <w:rFonts w:ascii="Calibri" w:hAnsi="Calibri" w:cs="Calibri"/>
                <w:color w:val="000000"/>
                <w:sz w:val="18"/>
                <w:szCs w:val="18"/>
              </w:rPr>
            </w:pPr>
            <w:r w:rsidRPr="009E6451">
              <w:rPr>
                <w:rFonts w:ascii="Calibri" w:hAnsi="Calibri" w:cs="Calibri"/>
                <w:color w:val="000000"/>
                <w:sz w:val="18"/>
                <w:szCs w:val="18"/>
              </w:rPr>
              <w:t>[…] Sì    […] No</w:t>
            </w:r>
          </w:p>
          <w:p w14:paraId="690BB0E9" w14:textId="77777777" w:rsidR="003B039B" w:rsidRPr="009E6451" w:rsidRDefault="003B039B" w:rsidP="009E6451">
            <w:pPr>
              <w:rPr>
                <w:rFonts w:ascii="Calibri" w:hAnsi="Calibri" w:cs="Calibri"/>
                <w:color w:val="000000"/>
                <w:sz w:val="18"/>
                <w:szCs w:val="18"/>
              </w:rPr>
            </w:pPr>
          </w:p>
          <w:p w14:paraId="008ECE6A" w14:textId="77777777" w:rsidR="003B039B" w:rsidRPr="009E6451" w:rsidRDefault="003B039B" w:rsidP="009E6451">
            <w:pPr>
              <w:rPr>
                <w:rFonts w:ascii="Calibri" w:hAnsi="Calibri" w:cs="Calibri"/>
                <w:sz w:val="18"/>
                <w:szCs w:val="18"/>
              </w:rPr>
            </w:pPr>
          </w:p>
          <w:p w14:paraId="01916971"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bl>
    <w:p w14:paraId="45655CF3" w14:textId="77777777" w:rsidR="003B039B" w:rsidRPr="009E6451" w:rsidRDefault="003B039B"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B039B" w:rsidRPr="009E6451" w14:paraId="12F16A1F"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CABB5CF" w14:textId="77777777" w:rsidR="003B039B" w:rsidRPr="009E6451" w:rsidRDefault="003B039B"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426AB6BE" w14:textId="77777777" w:rsidR="003B039B" w:rsidRPr="009E6451" w:rsidRDefault="003B039B"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3B039B" w:rsidRPr="009E6451" w14:paraId="72D1600D"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0EB98"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36DB193C" w14:textId="77777777" w:rsidR="003B039B" w:rsidRPr="009E6451" w:rsidRDefault="003B039B" w:rsidP="009E6451">
            <w:pPr>
              <w:jc w:val="center"/>
              <w:rPr>
                <w:rFonts w:ascii="Calibri" w:hAnsi="Calibri" w:cs="Calibri"/>
                <w:b/>
                <w:sz w:val="18"/>
                <w:szCs w:val="18"/>
              </w:rPr>
            </w:pPr>
            <w:r w:rsidRPr="009E6451">
              <w:rPr>
                <w:rFonts w:ascii="Calibri" w:hAnsi="Calibri" w:cs="Calibri"/>
                <w:b/>
                <w:sz w:val="18"/>
                <w:szCs w:val="18"/>
              </w:rPr>
              <w:t>In caso affermativo:</w:t>
            </w:r>
          </w:p>
          <w:p w14:paraId="0E63E5AC"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96EA6EA" w14:textId="77777777" w:rsidR="003B039B" w:rsidRPr="009E6451" w:rsidRDefault="003B039B" w:rsidP="009E6451">
            <w:pPr>
              <w:rPr>
                <w:rFonts w:ascii="Calibri" w:hAnsi="Calibri" w:cs="Calibri"/>
                <w:sz w:val="18"/>
                <w:szCs w:val="18"/>
              </w:rPr>
            </w:pPr>
          </w:p>
          <w:p w14:paraId="15063807" w14:textId="77777777" w:rsidR="003B039B" w:rsidRPr="009E6451" w:rsidRDefault="003B039B" w:rsidP="009E6451">
            <w:pPr>
              <w:rPr>
                <w:rFonts w:ascii="Calibri" w:hAnsi="Calibri" w:cs="Calibri"/>
                <w:sz w:val="18"/>
                <w:szCs w:val="18"/>
              </w:rPr>
            </w:pPr>
          </w:p>
          <w:p w14:paraId="2AA00FEE"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p w14:paraId="598FD774" w14:textId="77777777" w:rsidR="003B039B" w:rsidRPr="009E6451" w:rsidRDefault="003B039B" w:rsidP="009E6451">
            <w:pPr>
              <w:rPr>
                <w:rFonts w:ascii="Calibri" w:hAnsi="Calibri" w:cs="Calibri"/>
                <w:sz w:val="18"/>
                <w:szCs w:val="18"/>
              </w:rPr>
            </w:pPr>
          </w:p>
          <w:p w14:paraId="7E496D9B" w14:textId="77777777" w:rsidR="003B039B" w:rsidRPr="009E6451" w:rsidRDefault="003B039B" w:rsidP="009E6451">
            <w:pPr>
              <w:rPr>
                <w:rFonts w:ascii="Calibri" w:hAnsi="Calibri" w:cs="Calibri"/>
                <w:sz w:val="18"/>
                <w:szCs w:val="18"/>
              </w:rPr>
            </w:pPr>
          </w:p>
          <w:p w14:paraId="61FEC5CC" w14:textId="77777777" w:rsidR="003B039B" w:rsidRPr="009E6451" w:rsidRDefault="003B039B" w:rsidP="009E6451">
            <w:pPr>
              <w:rPr>
                <w:rFonts w:ascii="Calibri" w:hAnsi="Calibri" w:cs="Calibri"/>
                <w:sz w:val="18"/>
                <w:szCs w:val="18"/>
              </w:rPr>
            </w:pPr>
          </w:p>
          <w:p w14:paraId="05F711EF" w14:textId="77777777" w:rsidR="003B039B" w:rsidRPr="009E6451" w:rsidRDefault="003B039B" w:rsidP="009E6451">
            <w:pPr>
              <w:rPr>
                <w:rFonts w:ascii="Calibri" w:hAnsi="Calibri" w:cs="Calibri"/>
                <w:sz w:val="18"/>
                <w:szCs w:val="18"/>
              </w:rPr>
            </w:pPr>
          </w:p>
          <w:p w14:paraId="7277A3BC"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7585ACC4"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EBD32"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7E8D0558" w14:textId="77777777" w:rsidR="003B039B" w:rsidRPr="009E6451" w:rsidRDefault="003B039B"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03130D8A" w14:textId="77777777" w:rsidR="003B039B" w:rsidRPr="009E6451" w:rsidRDefault="003B039B" w:rsidP="009E6451">
            <w:pPr>
              <w:spacing w:before="0" w:after="0"/>
              <w:ind w:left="360"/>
              <w:jc w:val="both"/>
              <w:rPr>
                <w:rFonts w:ascii="Calibri" w:eastAsia="Times New Roman" w:hAnsi="Calibri" w:cs="Calibri"/>
                <w:color w:val="000000"/>
                <w:sz w:val="18"/>
                <w:szCs w:val="18"/>
                <w:lang w:bidi="ar-SA"/>
              </w:rPr>
            </w:pPr>
          </w:p>
          <w:p w14:paraId="0CFB1152" w14:textId="77777777" w:rsidR="003B039B" w:rsidRPr="009E6451" w:rsidRDefault="003B039B"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16D43463" w14:textId="77777777" w:rsidR="003B039B" w:rsidRPr="009E6451" w:rsidRDefault="003B039B"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65EA69E8" w14:textId="77777777" w:rsidR="003B039B" w:rsidRPr="009E6451" w:rsidRDefault="003B039B" w:rsidP="009E6451">
            <w:pPr>
              <w:spacing w:before="0" w:after="0"/>
              <w:jc w:val="both"/>
              <w:rPr>
                <w:rFonts w:ascii="Calibri" w:eastAsia="Times New Roman" w:hAnsi="Calibri" w:cs="Calibri"/>
                <w:color w:val="000000"/>
                <w:sz w:val="18"/>
                <w:szCs w:val="18"/>
                <w:lang w:bidi="ar-SA"/>
              </w:rPr>
            </w:pPr>
          </w:p>
          <w:p w14:paraId="6CEDE3D3" w14:textId="77777777" w:rsidR="003B039B" w:rsidRPr="009E6451" w:rsidRDefault="003B039B"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7D4A0571" w14:textId="77777777" w:rsidR="003B039B" w:rsidRPr="009E6451" w:rsidRDefault="003B039B" w:rsidP="009E6451">
            <w:pPr>
              <w:spacing w:before="0" w:after="0"/>
              <w:jc w:val="both"/>
              <w:rPr>
                <w:rFonts w:ascii="Calibri" w:eastAsia="Times New Roman" w:hAnsi="Calibri" w:cs="Calibri"/>
                <w:color w:val="000000"/>
                <w:sz w:val="18"/>
                <w:szCs w:val="18"/>
              </w:rPr>
            </w:pPr>
          </w:p>
          <w:p w14:paraId="1BBFC08E" w14:textId="77777777" w:rsidR="003B039B" w:rsidRPr="009E6451" w:rsidRDefault="003B039B"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264ACED8" w14:textId="77777777" w:rsidR="003B039B" w:rsidRPr="009E6451" w:rsidRDefault="003B039B"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EEE0458" w14:textId="77777777" w:rsidR="003B039B" w:rsidRPr="009E6451" w:rsidRDefault="003B039B" w:rsidP="009E6451">
            <w:pPr>
              <w:rPr>
                <w:rFonts w:ascii="Calibri" w:hAnsi="Calibri" w:cs="Calibri"/>
                <w:color w:val="000000"/>
                <w:sz w:val="18"/>
                <w:szCs w:val="18"/>
                <w:highlight w:val="green"/>
              </w:rPr>
            </w:pPr>
          </w:p>
          <w:p w14:paraId="2C296F93" w14:textId="77777777" w:rsidR="003B039B" w:rsidRPr="009E6451" w:rsidRDefault="003B039B" w:rsidP="009E6451">
            <w:pPr>
              <w:jc w:val="both"/>
              <w:rPr>
                <w:rFonts w:ascii="Calibri" w:hAnsi="Calibri" w:cs="Calibri"/>
                <w:color w:val="000000"/>
                <w:sz w:val="18"/>
                <w:szCs w:val="18"/>
                <w:highlight w:val="green"/>
              </w:rPr>
            </w:pPr>
          </w:p>
          <w:p w14:paraId="4CAA1871" w14:textId="77777777" w:rsidR="003B039B" w:rsidRPr="009E6451" w:rsidRDefault="003B039B" w:rsidP="009E6451">
            <w:pPr>
              <w:rPr>
                <w:rFonts w:ascii="Calibri" w:hAnsi="Calibri" w:cs="Calibri"/>
                <w:sz w:val="18"/>
                <w:szCs w:val="18"/>
              </w:rPr>
            </w:pPr>
          </w:p>
          <w:p w14:paraId="3478902D"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p w14:paraId="103FE21F" w14:textId="77777777" w:rsidR="003B039B" w:rsidRPr="009E6451" w:rsidRDefault="003B039B" w:rsidP="009E6451">
            <w:pPr>
              <w:rPr>
                <w:rFonts w:ascii="Calibri" w:hAnsi="Calibri" w:cs="Calibri"/>
                <w:color w:val="000000"/>
                <w:sz w:val="18"/>
                <w:szCs w:val="18"/>
                <w:highlight w:val="green"/>
              </w:rPr>
            </w:pPr>
          </w:p>
          <w:p w14:paraId="7DD27595" w14:textId="77777777" w:rsidR="003B039B" w:rsidRPr="009E6451" w:rsidRDefault="003B039B" w:rsidP="009E6451">
            <w:pPr>
              <w:rPr>
                <w:rFonts w:ascii="Calibri" w:hAnsi="Calibri" w:cs="Calibri"/>
                <w:color w:val="000000"/>
                <w:sz w:val="18"/>
                <w:szCs w:val="18"/>
                <w:highlight w:val="green"/>
              </w:rPr>
            </w:pPr>
          </w:p>
          <w:p w14:paraId="0DF5C96C" w14:textId="77777777" w:rsidR="003B039B" w:rsidRPr="009E6451" w:rsidRDefault="003B039B" w:rsidP="009E6451">
            <w:pPr>
              <w:rPr>
                <w:rFonts w:ascii="Calibri" w:hAnsi="Calibri" w:cs="Calibri"/>
                <w:sz w:val="18"/>
                <w:szCs w:val="18"/>
              </w:rPr>
            </w:pPr>
          </w:p>
          <w:p w14:paraId="293CE41E"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p w14:paraId="20080900" w14:textId="77777777" w:rsidR="003B039B" w:rsidRPr="009E6451" w:rsidRDefault="003B039B" w:rsidP="009E6451">
            <w:pPr>
              <w:rPr>
                <w:rFonts w:ascii="Calibri" w:hAnsi="Calibri" w:cs="Calibri"/>
                <w:sz w:val="18"/>
                <w:szCs w:val="18"/>
              </w:rPr>
            </w:pPr>
          </w:p>
          <w:p w14:paraId="6F4DFE05" w14:textId="77777777" w:rsidR="003B039B" w:rsidRPr="009E6451" w:rsidRDefault="003B039B" w:rsidP="009E6451">
            <w:pPr>
              <w:rPr>
                <w:rFonts w:ascii="Calibri" w:hAnsi="Calibri" w:cs="Calibri"/>
                <w:sz w:val="18"/>
                <w:szCs w:val="18"/>
              </w:rPr>
            </w:pPr>
          </w:p>
          <w:p w14:paraId="1E16E86D" w14:textId="77777777" w:rsidR="003B039B" w:rsidRPr="009E6451" w:rsidRDefault="003B039B" w:rsidP="009E6451">
            <w:pPr>
              <w:rPr>
                <w:rFonts w:ascii="Calibri" w:hAnsi="Calibri" w:cs="Calibri"/>
                <w:sz w:val="18"/>
                <w:szCs w:val="18"/>
              </w:rPr>
            </w:pPr>
          </w:p>
          <w:p w14:paraId="6FDF529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   […] Non è tenuto alla disciplina legge 68/99</w:t>
            </w:r>
          </w:p>
          <w:p w14:paraId="656F94FC" w14:textId="77777777" w:rsidR="003B039B" w:rsidRPr="009E6451" w:rsidRDefault="003B039B" w:rsidP="009E6451">
            <w:pPr>
              <w:rPr>
                <w:rFonts w:ascii="Calibri" w:hAnsi="Calibri" w:cs="Calibri"/>
                <w:color w:val="000000"/>
                <w:sz w:val="18"/>
                <w:szCs w:val="18"/>
                <w:highlight w:val="green"/>
              </w:rPr>
            </w:pPr>
          </w:p>
          <w:p w14:paraId="04B381C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554C3D8C"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1CB5F" w14:textId="77777777" w:rsidR="003B039B" w:rsidRPr="009E6451" w:rsidRDefault="003B039B"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pantouflag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B23D235"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Sì    […] No</w:t>
            </w:r>
          </w:p>
          <w:p w14:paraId="7843F4CC" w14:textId="77777777" w:rsidR="003B039B" w:rsidRPr="009E6451" w:rsidRDefault="003B039B" w:rsidP="009E6451">
            <w:pPr>
              <w:rPr>
                <w:rFonts w:ascii="Calibri" w:hAnsi="Calibri" w:cs="Calibri"/>
                <w:color w:val="000000"/>
                <w:sz w:val="18"/>
                <w:szCs w:val="18"/>
                <w:highlight w:val="green"/>
              </w:rPr>
            </w:pPr>
          </w:p>
          <w:p w14:paraId="62132321" w14:textId="77777777" w:rsidR="003B039B" w:rsidRPr="009E6451" w:rsidRDefault="003B039B" w:rsidP="009E6451">
            <w:pPr>
              <w:rPr>
                <w:rFonts w:ascii="Calibri" w:hAnsi="Calibri" w:cs="Calibri"/>
                <w:color w:val="000000"/>
                <w:sz w:val="18"/>
                <w:szCs w:val="18"/>
                <w:highlight w:val="green"/>
              </w:rPr>
            </w:pPr>
          </w:p>
          <w:p w14:paraId="13378DEB" w14:textId="77777777" w:rsidR="003B039B" w:rsidRPr="009E6451" w:rsidRDefault="003B039B" w:rsidP="009E6451">
            <w:pPr>
              <w:rPr>
                <w:rFonts w:ascii="Calibri" w:hAnsi="Calibri" w:cs="Calibri"/>
                <w:color w:val="000000"/>
                <w:sz w:val="18"/>
                <w:szCs w:val="18"/>
              </w:rPr>
            </w:pPr>
          </w:p>
        </w:tc>
      </w:tr>
    </w:tbl>
    <w:p w14:paraId="68E20125" w14:textId="77777777" w:rsidR="003B039B" w:rsidRPr="009E6451" w:rsidRDefault="003B039B"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4152C7C0" w14:textId="77777777" w:rsidR="003B039B" w:rsidRPr="009E6451" w:rsidRDefault="003B039B"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1FC5EC64" w14:textId="77777777" w:rsidR="003B039B" w:rsidRPr="009E6451" w:rsidRDefault="003B039B" w:rsidP="009E6451">
      <w:pPr>
        <w:spacing w:before="0" w:after="0"/>
        <w:rPr>
          <w:rFonts w:ascii="Calibri" w:hAnsi="Calibri" w:cs="Calibri"/>
          <w:sz w:val="18"/>
          <w:szCs w:val="18"/>
        </w:rPr>
      </w:pPr>
    </w:p>
    <w:p w14:paraId="070A716D" w14:textId="77777777" w:rsidR="003B039B" w:rsidRPr="009E6451" w:rsidRDefault="003B039B"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36AE25CF" w14:textId="77777777" w:rsidR="003B039B" w:rsidRPr="009E6451" w:rsidRDefault="003B039B"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3B039B" w:rsidRPr="009E6451" w14:paraId="17BFC5D5" w14:textId="77777777" w:rsidTr="00E62E63">
        <w:tc>
          <w:tcPr>
            <w:tcW w:w="9345" w:type="dxa"/>
            <w:gridSpan w:val="2"/>
            <w:shd w:val="clear" w:color="auto" w:fill="D9D9D9"/>
          </w:tcPr>
          <w:p w14:paraId="51ED4D6A" w14:textId="77777777" w:rsidR="003B039B" w:rsidRPr="00E62E63" w:rsidRDefault="003B039B"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3B039B" w:rsidRPr="009E6451" w14:paraId="0C893AF3" w14:textId="77777777" w:rsidTr="00E62E63">
        <w:trPr>
          <w:trHeight w:val="828"/>
        </w:trPr>
        <w:tc>
          <w:tcPr>
            <w:tcW w:w="4672" w:type="dxa"/>
            <w:shd w:val="clear" w:color="auto" w:fill="auto"/>
          </w:tcPr>
          <w:p w14:paraId="33154C8E" w14:textId="77777777" w:rsidR="003B039B" w:rsidRPr="00E62E63" w:rsidRDefault="003B039B"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5326A4B3" w14:textId="77777777" w:rsidR="003B039B" w:rsidRPr="00E62E63" w:rsidRDefault="003B039B" w:rsidP="009E6451">
            <w:pPr>
              <w:rPr>
                <w:rFonts w:ascii="Calibri" w:hAnsi="Calibri" w:cs="Calibri"/>
                <w:sz w:val="18"/>
                <w:szCs w:val="18"/>
              </w:rPr>
            </w:pPr>
            <w:r w:rsidRPr="00E62E63">
              <w:rPr>
                <w:rFonts w:ascii="Calibri" w:hAnsi="Calibri" w:cs="Calibri"/>
                <w:sz w:val="18"/>
                <w:szCs w:val="18"/>
              </w:rPr>
              <w:br/>
              <w:t>[…] Sì    […] No</w:t>
            </w:r>
          </w:p>
        </w:tc>
      </w:tr>
    </w:tbl>
    <w:p w14:paraId="07A7408A" w14:textId="77777777" w:rsidR="003B039B" w:rsidRPr="009E6451" w:rsidRDefault="003B039B" w:rsidP="009E6451">
      <w:pPr>
        <w:keepNext/>
        <w:spacing w:before="0" w:after="0"/>
        <w:jc w:val="center"/>
        <w:rPr>
          <w:rFonts w:ascii="Calibri" w:hAnsi="Calibri" w:cs="Calibri"/>
          <w:caps/>
          <w:smallCaps/>
          <w:sz w:val="20"/>
          <w:szCs w:val="20"/>
        </w:rPr>
      </w:pPr>
    </w:p>
    <w:p w14:paraId="3663B3D1" w14:textId="77777777" w:rsidR="003B039B" w:rsidRPr="009E6451" w:rsidRDefault="003B039B"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B039B" w:rsidRPr="009E6451" w14:paraId="64991FC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9F62FEB" w14:textId="77777777" w:rsidR="003B039B" w:rsidRPr="009E6451" w:rsidRDefault="003B039B"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3B039B" w:rsidRPr="009E6451" w14:paraId="09DD71B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16564EB"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Idoneità</w:t>
            </w:r>
          </w:p>
        </w:tc>
      </w:tr>
      <w:tr w:rsidR="003B039B" w:rsidRPr="009E6451" w14:paraId="1F88134F"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0A4B2" w14:textId="77777777" w:rsidR="003B039B" w:rsidRPr="009E6451" w:rsidRDefault="003B039B"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099AF604" w14:textId="77777777" w:rsidR="003B039B" w:rsidRPr="009E6451" w:rsidRDefault="003B039B" w:rsidP="009E6451">
            <w:pPr>
              <w:tabs>
                <w:tab w:val="left" w:pos="0"/>
              </w:tabs>
              <w:contextualSpacing/>
              <w:rPr>
                <w:rFonts w:ascii="Calibri" w:hAnsi="Calibri" w:cs="Calibri"/>
                <w:sz w:val="18"/>
                <w:szCs w:val="18"/>
              </w:rPr>
            </w:pPr>
          </w:p>
          <w:p w14:paraId="18DCB785" w14:textId="77777777" w:rsidR="003B039B" w:rsidRPr="009E6451" w:rsidRDefault="003B039B"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92867" w14:textId="77777777" w:rsidR="003B039B" w:rsidRPr="009E6451" w:rsidRDefault="003B039B" w:rsidP="009E6451">
            <w:pPr>
              <w:rPr>
                <w:rFonts w:ascii="Calibri" w:hAnsi="Calibri" w:cs="Calibri"/>
                <w:sz w:val="18"/>
                <w:szCs w:val="18"/>
              </w:rPr>
            </w:pPr>
          </w:p>
          <w:p w14:paraId="510FF55F"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p w14:paraId="6C452450" w14:textId="77777777" w:rsidR="003B039B" w:rsidRPr="009E6451" w:rsidRDefault="003B039B" w:rsidP="009E6451">
            <w:pPr>
              <w:rPr>
                <w:rFonts w:ascii="Calibri" w:hAnsi="Calibri" w:cs="Calibri"/>
                <w:sz w:val="18"/>
                <w:szCs w:val="18"/>
              </w:rPr>
            </w:pPr>
          </w:p>
          <w:p w14:paraId="338EF2FF" w14:textId="77777777" w:rsidR="003B039B" w:rsidRPr="009E6451" w:rsidRDefault="003B039B" w:rsidP="009E6451">
            <w:pPr>
              <w:rPr>
                <w:rFonts w:ascii="Calibri" w:hAnsi="Calibri" w:cs="Calibri"/>
                <w:sz w:val="18"/>
                <w:szCs w:val="18"/>
              </w:rPr>
            </w:pPr>
          </w:p>
          <w:p w14:paraId="0E0CE3B3"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r w:rsidR="003B039B" w:rsidRPr="009E6451" w14:paraId="5E591F9A"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989E7" w14:textId="77777777" w:rsidR="003B039B" w:rsidRPr="009E6451" w:rsidRDefault="003B039B"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000C3259" w14:textId="77777777" w:rsidR="003B039B" w:rsidRPr="009E6451" w:rsidRDefault="003B039B"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6EF4221F" w14:textId="77777777" w:rsidR="003B039B" w:rsidRPr="009E6451" w:rsidRDefault="003B039B" w:rsidP="009E6451">
            <w:pPr>
              <w:tabs>
                <w:tab w:val="left" w:pos="284"/>
              </w:tabs>
              <w:contextualSpacing/>
              <w:jc w:val="both"/>
              <w:rPr>
                <w:rFonts w:ascii="Calibri" w:hAnsi="Calibri" w:cs="Calibri"/>
                <w:sz w:val="18"/>
                <w:szCs w:val="18"/>
              </w:rPr>
            </w:pPr>
          </w:p>
          <w:p w14:paraId="26CDFC65" w14:textId="77777777" w:rsidR="003B039B" w:rsidRPr="009E6451" w:rsidRDefault="003B039B"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47587CFE" w14:textId="77777777" w:rsidR="003B039B" w:rsidRPr="009E6451" w:rsidRDefault="003B039B" w:rsidP="009E6451">
            <w:pPr>
              <w:tabs>
                <w:tab w:val="left" w:pos="284"/>
              </w:tabs>
              <w:contextualSpacing/>
              <w:jc w:val="both"/>
              <w:rPr>
                <w:rFonts w:ascii="Calibri" w:hAnsi="Calibri" w:cs="Calibri"/>
                <w:w w:val="0"/>
                <w:sz w:val="18"/>
                <w:szCs w:val="18"/>
              </w:rPr>
            </w:pPr>
          </w:p>
          <w:p w14:paraId="28BFEEFF" w14:textId="77777777" w:rsidR="003B039B" w:rsidRPr="009E6451" w:rsidRDefault="003B039B"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6640747E" w14:textId="77777777" w:rsidR="003B039B" w:rsidRPr="009E6451" w:rsidRDefault="003B039B" w:rsidP="009E6451">
            <w:pPr>
              <w:tabs>
                <w:tab w:val="left" w:pos="0"/>
              </w:tabs>
              <w:contextualSpacing/>
              <w:jc w:val="both"/>
              <w:rPr>
                <w:rFonts w:ascii="Calibri" w:hAnsi="Calibri" w:cs="Calibri"/>
                <w:color w:val="000000"/>
                <w:sz w:val="18"/>
                <w:szCs w:val="18"/>
              </w:rPr>
            </w:pPr>
          </w:p>
          <w:p w14:paraId="51C1E708" w14:textId="77777777" w:rsidR="003B039B" w:rsidRPr="009E6451" w:rsidRDefault="003B039B"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8EEE8" w14:textId="77777777" w:rsidR="003B039B" w:rsidRPr="009E6451" w:rsidRDefault="003B039B" w:rsidP="009E6451">
            <w:pPr>
              <w:rPr>
                <w:rFonts w:ascii="Calibri" w:hAnsi="Calibri" w:cs="Calibri"/>
                <w:w w:val="0"/>
                <w:sz w:val="18"/>
                <w:szCs w:val="18"/>
              </w:rPr>
            </w:pPr>
          </w:p>
          <w:p w14:paraId="3581FB5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 Sì    […] No</w:t>
            </w:r>
          </w:p>
          <w:p w14:paraId="569345BD" w14:textId="77777777" w:rsidR="003B039B" w:rsidRPr="009E6451" w:rsidRDefault="003B039B" w:rsidP="009E6451">
            <w:pPr>
              <w:rPr>
                <w:rFonts w:ascii="Calibri" w:hAnsi="Calibri" w:cs="Calibri"/>
                <w:sz w:val="18"/>
                <w:szCs w:val="18"/>
              </w:rPr>
            </w:pPr>
          </w:p>
          <w:p w14:paraId="6AE75267" w14:textId="77777777" w:rsidR="003B039B" w:rsidRPr="009E6451" w:rsidRDefault="003B039B" w:rsidP="009E6451">
            <w:pPr>
              <w:rPr>
                <w:rFonts w:ascii="Calibri" w:hAnsi="Calibri" w:cs="Calibri"/>
                <w:sz w:val="18"/>
                <w:szCs w:val="18"/>
              </w:rPr>
            </w:pPr>
          </w:p>
          <w:p w14:paraId="47512517" w14:textId="77777777" w:rsidR="003B039B" w:rsidRPr="009E6451" w:rsidRDefault="003B039B" w:rsidP="009E6451">
            <w:pPr>
              <w:rPr>
                <w:rFonts w:ascii="Calibri" w:hAnsi="Calibri" w:cs="Calibri"/>
                <w:sz w:val="18"/>
                <w:szCs w:val="18"/>
              </w:rPr>
            </w:pPr>
          </w:p>
          <w:p w14:paraId="0F08BDF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t>c</w:t>
            </w:r>
          </w:p>
          <w:p w14:paraId="5D6BB78B" w14:textId="77777777" w:rsidR="003B039B" w:rsidRPr="009E6451" w:rsidRDefault="003B039B" w:rsidP="009E6451">
            <w:pPr>
              <w:rPr>
                <w:rFonts w:ascii="Calibri" w:hAnsi="Calibri" w:cs="Calibri"/>
                <w:sz w:val="18"/>
                <w:szCs w:val="18"/>
              </w:rPr>
            </w:pPr>
          </w:p>
          <w:p w14:paraId="086D260B"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bl>
    <w:p w14:paraId="1C1E4C36" w14:textId="77777777" w:rsidR="003B039B" w:rsidRPr="009E6451" w:rsidRDefault="003B039B" w:rsidP="009E6451">
      <w:pPr>
        <w:keepNext/>
        <w:spacing w:before="0" w:after="0"/>
        <w:jc w:val="both"/>
        <w:rPr>
          <w:rFonts w:ascii="Calibri" w:hAnsi="Calibri" w:cs="Calibri"/>
          <w:b/>
          <w:smallCaps/>
          <w:sz w:val="18"/>
          <w:szCs w:val="18"/>
        </w:rPr>
      </w:pPr>
    </w:p>
    <w:p w14:paraId="515E715B" w14:textId="77777777" w:rsidR="003B039B" w:rsidRPr="009E6451" w:rsidRDefault="003B039B"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2F2FA3AD" w14:textId="77777777" w:rsidR="003B039B" w:rsidRPr="009E6451" w:rsidRDefault="003B039B"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lastRenderedPageBreak/>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51A6E1BD" w14:textId="77777777" w:rsidR="003B039B" w:rsidRPr="009E6451" w:rsidRDefault="003B039B"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3B039B" w:rsidRPr="009E6451" w14:paraId="44F462D8"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A2EEADA" w14:textId="77777777" w:rsidR="003B039B" w:rsidRPr="009E6451" w:rsidRDefault="003B039B"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3B039B" w:rsidRPr="009E6451" w14:paraId="5F616EC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E80D467" w14:textId="77777777" w:rsidR="003B039B" w:rsidRPr="009E6451" w:rsidRDefault="003B039B"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3B039B" w:rsidRPr="009E6451" w14:paraId="1549B097"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294FE"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0A7A9491"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1BA22C4F" w14:textId="77777777" w:rsidR="003B039B" w:rsidRPr="009E6451" w:rsidRDefault="003B039B"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378A9DEE"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BD97506" w14:textId="77777777" w:rsidR="003B039B" w:rsidRPr="009E6451" w:rsidRDefault="003B039B"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406B3E8C"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B52C1" w14:textId="77777777" w:rsidR="003B039B" w:rsidRPr="009E6451" w:rsidRDefault="003B039B" w:rsidP="009E6451">
            <w:pPr>
              <w:suppressAutoHyphens w:val="0"/>
              <w:spacing w:before="0"/>
              <w:jc w:val="both"/>
              <w:rPr>
                <w:rFonts w:ascii="Calibri" w:hAnsi="Calibri" w:cs="Calibri"/>
                <w:sz w:val="18"/>
                <w:szCs w:val="18"/>
              </w:rPr>
            </w:pPr>
          </w:p>
          <w:p w14:paraId="7DB2A467"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95A1202" w14:textId="77777777" w:rsidR="003B039B" w:rsidRPr="009E6451" w:rsidRDefault="003B039B" w:rsidP="009E6451">
            <w:pPr>
              <w:suppressAutoHyphens w:val="0"/>
              <w:spacing w:before="0"/>
              <w:jc w:val="both"/>
              <w:rPr>
                <w:rFonts w:ascii="Calibri" w:hAnsi="Calibri" w:cs="Calibri"/>
                <w:sz w:val="18"/>
                <w:szCs w:val="18"/>
              </w:rPr>
            </w:pPr>
          </w:p>
          <w:p w14:paraId="1F71A3AE"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5A11297" w14:textId="77777777" w:rsidR="003B039B" w:rsidRPr="009E6451" w:rsidRDefault="003B039B" w:rsidP="009E6451">
            <w:pPr>
              <w:suppressAutoHyphens w:val="0"/>
              <w:spacing w:before="0"/>
              <w:jc w:val="both"/>
              <w:rPr>
                <w:rFonts w:ascii="Calibri" w:hAnsi="Calibri" w:cs="Calibri"/>
                <w:sz w:val="18"/>
                <w:szCs w:val="18"/>
              </w:rPr>
            </w:pPr>
          </w:p>
          <w:p w14:paraId="6F531686" w14:textId="77777777" w:rsidR="003B039B" w:rsidRPr="009E6451" w:rsidRDefault="003B039B" w:rsidP="009E6451">
            <w:pPr>
              <w:suppressAutoHyphens w:val="0"/>
              <w:spacing w:before="0"/>
              <w:jc w:val="both"/>
              <w:rPr>
                <w:rFonts w:ascii="Calibri" w:hAnsi="Calibri" w:cs="Calibri"/>
                <w:sz w:val="18"/>
                <w:szCs w:val="18"/>
              </w:rPr>
            </w:pPr>
          </w:p>
          <w:p w14:paraId="6194138E" w14:textId="77777777" w:rsidR="003B039B" w:rsidRPr="009E6451" w:rsidRDefault="003B039B" w:rsidP="009E6451">
            <w:pPr>
              <w:suppressAutoHyphens w:val="0"/>
              <w:spacing w:before="0"/>
              <w:jc w:val="both"/>
              <w:rPr>
                <w:rFonts w:ascii="Calibri" w:hAnsi="Calibri" w:cs="Calibri"/>
                <w:sz w:val="18"/>
                <w:szCs w:val="18"/>
              </w:rPr>
            </w:pPr>
          </w:p>
          <w:p w14:paraId="08BF189D" w14:textId="77777777" w:rsidR="003B039B" w:rsidRPr="009E6451" w:rsidRDefault="003B039B" w:rsidP="009E6451">
            <w:pPr>
              <w:suppressAutoHyphens w:val="0"/>
              <w:spacing w:before="0"/>
              <w:jc w:val="both"/>
              <w:rPr>
                <w:rFonts w:ascii="Calibri" w:hAnsi="Calibri" w:cs="Calibri"/>
                <w:sz w:val="18"/>
                <w:szCs w:val="18"/>
              </w:rPr>
            </w:pPr>
          </w:p>
          <w:p w14:paraId="261FF356" w14:textId="77777777" w:rsidR="003B039B" w:rsidRPr="009E6451" w:rsidRDefault="003B039B" w:rsidP="009E6451">
            <w:pPr>
              <w:suppressAutoHyphens w:val="0"/>
              <w:spacing w:before="0"/>
              <w:jc w:val="both"/>
              <w:rPr>
                <w:rFonts w:ascii="Calibri" w:hAnsi="Calibri" w:cs="Calibri"/>
                <w:sz w:val="18"/>
                <w:szCs w:val="18"/>
              </w:rPr>
            </w:pPr>
          </w:p>
          <w:p w14:paraId="32C6FBD7"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6B83988" w14:textId="77777777" w:rsidR="003B039B" w:rsidRPr="009E6451" w:rsidRDefault="003B039B" w:rsidP="009E6451">
            <w:pPr>
              <w:suppressAutoHyphens w:val="0"/>
              <w:spacing w:before="0"/>
              <w:jc w:val="both"/>
              <w:rPr>
                <w:rFonts w:ascii="Calibri" w:hAnsi="Calibri" w:cs="Calibri"/>
                <w:sz w:val="18"/>
                <w:szCs w:val="18"/>
              </w:rPr>
            </w:pPr>
          </w:p>
          <w:p w14:paraId="3483C264" w14:textId="77777777" w:rsidR="003B039B" w:rsidRPr="009E6451" w:rsidRDefault="003B039B" w:rsidP="009E6451">
            <w:pPr>
              <w:suppressAutoHyphens w:val="0"/>
              <w:spacing w:before="0"/>
              <w:jc w:val="both"/>
              <w:rPr>
                <w:rFonts w:ascii="Calibri" w:hAnsi="Calibri" w:cs="Calibri"/>
                <w:sz w:val="18"/>
                <w:szCs w:val="18"/>
              </w:rPr>
            </w:pPr>
          </w:p>
          <w:p w14:paraId="3DC541B5" w14:textId="77777777" w:rsidR="003B039B" w:rsidRPr="009E6451" w:rsidRDefault="003B039B" w:rsidP="009E6451">
            <w:pPr>
              <w:suppressAutoHyphens w:val="0"/>
              <w:spacing w:before="0"/>
              <w:jc w:val="both"/>
              <w:rPr>
                <w:rFonts w:ascii="Calibri" w:hAnsi="Calibri" w:cs="Calibri"/>
                <w:sz w:val="18"/>
                <w:szCs w:val="18"/>
              </w:rPr>
            </w:pPr>
          </w:p>
          <w:p w14:paraId="53768C41" w14:textId="77777777" w:rsidR="003B039B" w:rsidRPr="009E6451" w:rsidRDefault="003B039B" w:rsidP="009E6451">
            <w:pPr>
              <w:suppressAutoHyphens w:val="0"/>
              <w:spacing w:before="0"/>
              <w:jc w:val="both"/>
              <w:rPr>
                <w:rFonts w:ascii="Calibri" w:hAnsi="Calibri" w:cs="Calibri"/>
                <w:sz w:val="18"/>
                <w:szCs w:val="18"/>
              </w:rPr>
            </w:pPr>
          </w:p>
          <w:p w14:paraId="05EF68BE" w14:textId="77777777" w:rsidR="003B039B" w:rsidRPr="009E6451" w:rsidRDefault="003B039B" w:rsidP="009E6451">
            <w:pPr>
              <w:suppressAutoHyphens w:val="0"/>
              <w:spacing w:before="0"/>
              <w:jc w:val="both"/>
              <w:rPr>
                <w:rFonts w:ascii="Calibri" w:hAnsi="Calibri" w:cs="Calibri"/>
                <w:sz w:val="18"/>
                <w:szCs w:val="18"/>
              </w:rPr>
            </w:pPr>
          </w:p>
          <w:p w14:paraId="4C91ED4E"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3B039B" w:rsidRPr="009E6451" w14:paraId="19CE3C3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84FDF"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24ECEEA3"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BA7C7" w14:textId="77777777" w:rsidR="003B039B" w:rsidRPr="009E6451" w:rsidRDefault="003B039B" w:rsidP="009E6451">
            <w:pPr>
              <w:suppressAutoHyphens w:val="0"/>
              <w:spacing w:before="0"/>
              <w:jc w:val="both"/>
              <w:rPr>
                <w:rFonts w:ascii="Calibri" w:hAnsi="Calibri" w:cs="Calibri"/>
                <w:sz w:val="18"/>
                <w:szCs w:val="18"/>
              </w:rPr>
            </w:pPr>
          </w:p>
          <w:p w14:paraId="78B0387C"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B73D9EC" w14:textId="77777777" w:rsidR="003B039B" w:rsidRPr="009E6451" w:rsidRDefault="003B039B" w:rsidP="009E6451">
            <w:pPr>
              <w:suppressAutoHyphens w:val="0"/>
              <w:spacing w:before="0"/>
              <w:jc w:val="both"/>
              <w:rPr>
                <w:rFonts w:ascii="Calibri" w:hAnsi="Calibri" w:cs="Calibri"/>
                <w:sz w:val="18"/>
                <w:szCs w:val="18"/>
              </w:rPr>
            </w:pPr>
          </w:p>
          <w:p w14:paraId="467BE35D"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17E8736E" w14:textId="77777777" w:rsidR="003B039B" w:rsidRPr="009E6451" w:rsidRDefault="003B039B" w:rsidP="009E6451">
      <w:pPr>
        <w:keepNext/>
        <w:spacing w:before="0" w:after="0"/>
        <w:rPr>
          <w:rFonts w:ascii="Calibri" w:hAnsi="Calibri" w:cs="Calibri"/>
          <w:caps/>
          <w:smallCaps/>
          <w:sz w:val="20"/>
          <w:szCs w:val="20"/>
        </w:rPr>
      </w:pPr>
    </w:p>
    <w:p w14:paraId="4BA102F3" w14:textId="77777777" w:rsidR="003B039B" w:rsidRDefault="003B039B"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7AFB02C2" w14:textId="77777777" w:rsidR="003B039B" w:rsidRDefault="003B039B" w:rsidP="009E6451">
      <w:pPr>
        <w:suppressLineNumbers/>
        <w:rPr>
          <w:rFonts w:ascii="Calibri" w:hAnsi="Calibri" w:cs="Calibri"/>
          <w:b/>
          <w:i/>
          <w:iCs/>
          <w:szCs w:val="24"/>
        </w:rPr>
      </w:pPr>
    </w:p>
    <w:p w14:paraId="0AA5CE8E" w14:textId="77777777" w:rsidR="003B039B" w:rsidRDefault="003B039B" w:rsidP="009E6451">
      <w:pPr>
        <w:suppressLineNumbers/>
        <w:rPr>
          <w:rFonts w:ascii="Calibri" w:hAnsi="Calibri" w:cs="Calibri"/>
          <w:b/>
          <w:i/>
          <w:iCs/>
          <w:szCs w:val="24"/>
        </w:rPr>
      </w:pPr>
    </w:p>
    <w:p w14:paraId="15F1DDA7" w14:textId="77777777" w:rsidR="003B039B" w:rsidRPr="009E6451" w:rsidRDefault="003B039B"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7AD10EC1" w14:textId="77777777" w:rsidR="003B039B" w:rsidRPr="009E6451" w:rsidRDefault="003B039B" w:rsidP="009E6451">
      <w:pPr>
        <w:suppressLineNumbers/>
        <w:jc w:val="center"/>
        <w:rPr>
          <w:rFonts w:ascii="Calibri" w:hAnsi="Calibri" w:cs="Calibri"/>
          <w:b/>
          <w:bCs/>
          <w:sz w:val="20"/>
          <w:szCs w:val="20"/>
        </w:rPr>
      </w:pPr>
      <w:r>
        <w:rPr>
          <w:rFonts w:ascii="Calibri" w:hAnsi="Calibri" w:cs="Calibri"/>
          <w:b/>
          <w:bCs/>
          <w:sz w:val="20"/>
          <w:szCs w:val="20"/>
        </w:rPr>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B039B" w:rsidRPr="009E6451" w14:paraId="697F730D"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1300011" w14:textId="77777777" w:rsidR="003B039B" w:rsidRPr="009E6451" w:rsidRDefault="003B039B" w:rsidP="009E6451">
            <w:pPr>
              <w:rPr>
                <w:rFonts w:ascii="Calibri" w:hAnsi="Calibri" w:cs="Calibri"/>
                <w:b/>
                <w:sz w:val="18"/>
                <w:szCs w:val="18"/>
              </w:rPr>
            </w:pPr>
            <w:r w:rsidRPr="009E6451">
              <w:rPr>
                <w:rFonts w:ascii="Calibri" w:hAnsi="Calibri" w:cs="Calibri"/>
                <w:b/>
                <w:sz w:val="18"/>
                <w:szCs w:val="18"/>
              </w:rPr>
              <w:lastRenderedPageBreak/>
              <w:t>Tale Sezione è da compilare solo se le informazioni sono state richieste espressamente dalla stazione appaltante o dall’ente concedente nell’avviso o bando pertinente o nei documenti di gara.</w:t>
            </w:r>
          </w:p>
        </w:tc>
      </w:tr>
      <w:tr w:rsidR="003B039B" w:rsidRPr="009E6451" w14:paraId="5E0492FD"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96DA29F" w14:textId="77777777" w:rsidR="003B039B" w:rsidRPr="009E6451" w:rsidRDefault="003B039B" w:rsidP="009E6451">
            <w:pPr>
              <w:rPr>
                <w:rFonts w:ascii="Calibri" w:hAnsi="Calibri" w:cs="Calibri"/>
                <w:sz w:val="18"/>
                <w:szCs w:val="18"/>
              </w:rPr>
            </w:pPr>
            <w:r w:rsidRPr="009E6451">
              <w:rPr>
                <w:rFonts w:ascii="Calibri" w:hAnsi="Calibri" w:cs="Calibri"/>
                <w:b/>
                <w:sz w:val="18"/>
                <w:szCs w:val="18"/>
              </w:rPr>
              <w:t>Capacità tecniche e professionali</w:t>
            </w:r>
          </w:p>
        </w:tc>
      </w:tr>
      <w:tr w:rsidR="003B039B" w:rsidRPr="009E6451" w14:paraId="38343C06"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7DCF5"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2734962C"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2771D081" w14:textId="77777777" w:rsidR="003B039B" w:rsidRPr="009E6451" w:rsidRDefault="003B039B"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5458B962"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CBA3E" w14:textId="77777777" w:rsidR="003B039B" w:rsidRPr="009E6451" w:rsidRDefault="003B039B" w:rsidP="009E6451">
            <w:pPr>
              <w:suppressAutoHyphens w:val="0"/>
              <w:spacing w:before="0"/>
              <w:jc w:val="both"/>
              <w:rPr>
                <w:rFonts w:ascii="Calibri" w:hAnsi="Calibri" w:cs="Calibri"/>
                <w:sz w:val="18"/>
                <w:szCs w:val="18"/>
              </w:rPr>
            </w:pPr>
          </w:p>
          <w:p w14:paraId="4B11CDF7" w14:textId="77777777" w:rsidR="003B039B" w:rsidRPr="009E6451" w:rsidRDefault="003B039B" w:rsidP="009E6451">
            <w:pPr>
              <w:suppressAutoHyphens w:val="0"/>
              <w:spacing w:before="0"/>
              <w:jc w:val="both"/>
              <w:rPr>
                <w:rFonts w:ascii="Calibri" w:hAnsi="Calibri" w:cs="Calibri"/>
                <w:sz w:val="18"/>
                <w:szCs w:val="18"/>
              </w:rPr>
            </w:pPr>
          </w:p>
          <w:p w14:paraId="051756E0"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B6C7031" w14:textId="77777777" w:rsidR="003B039B" w:rsidRPr="009E6451" w:rsidRDefault="003B039B" w:rsidP="009E6451">
            <w:pPr>
              <w:rPr>
                <w:rFonts w:ascii="Calibri" w:hAnsi="Calibri" w:cs="Calibri"/>
                <w:sz w:val="18"/>
                <w:szCs w:val="18"/>
              </w:rPr>
            </w:pPr>
          </w:p>
          <w:p w14:paraId="3A18F712"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6ACB3D56" w14:textId="77777777" w:rsidR="003B039B" w:rsidRPr="009E6451" w:rsidRDefault="003B039B" w:rsidP="009E6451">
            <w:pPr>
              <w:rPr>
                <w:rFonts w:ascii="Calibri" w:hAnsi="Calibri" w:cs="Calibri"/>
                <w:sz w:val="18"/>
                <w:szCs w:val="18"/>
              </w:rPr>
            </w:pPr>
          </w:p>
          <w:p w14:paraId="11FCF73E" w14:textId="77777777" w:rsidR="003B039B" w:rsidRPr="009E6451" w:rsidRDefault="003B039B" w:rsidP="009E6451">
            <w:pPr>
              <w:rPr>
                <w:rFonts w:ascii="Calibri" w:hAnsi="Calibri" w:cs="Calibri"/>
                <w:sz w:val="18"/>
                <w:szCs w:val="18"/>
              </w:rPr>
            </w:pPr>
          </w:p>
          <w:p w14:paraId="30A5C7B0" w14:textId="77777777" w:rsidR="003B039B" w:rsidRPr="009E6451" w:rsidRDefault="003B039B" w:rsidP="009E6451">
            <w:pPr>
              <w:rPr>
                <w:rFonts w:ascii="Calibri" w:hAnsi="Calibri" w:cs="Calibri"/>
                <w:sz w:val="18"/>
                <w:szCs w:val="18"/>
              </w:rPr>
            </w:pPr>
          </w:p>
          <w:p w14:paraId="62EA6D52" w14:textId="77777777" w:rsidR="003B039B" w:rsidRPr="009E6451" w:rsidRDefault="003B039B" w:rsidP="009E6451">
            <w:pPr>
              <w:rPr>
                <w:rFonts w:ascii="Calibri" w:hAnsi="Calibri" w:cs="Calibri"/>
                <w:sz w:val="18"/>
                <w:szCs w:val="18"/>
              </w:rPr>
            </w:pPr>
          </w:p>
          <w:p w14:paraId="5670E071"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35F4058" w14:textId="77777777" w:rsidR="003B039B" w:rsidRPr="009E6451" w:rsidRDefault="003B039B" w:rsidP="009E6451">
            <w:pPr>
              <w:rPr>
                <w:rFonts w:ascii="Calibri" w:hAnsi="Calibri" w:cs="Calibri"/>
                <w:sz w:val="18"/>
                <w:szCs w:val="18"/>
              </w:rPr>
            </w:pPr>
          </w:p>
        </w:tc>
      </w:tr>
      <w:tr w:rsidR="003B039B" w:rsidRPr="009E6451" w14:paraId="32863EA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F73AB" w14:textId="77777777" w:rsidR="003B039B" w:rsidRPr="009E6451" w:rsidRDefault="003B039B" w:rsidP="009E6451">
            <w:pPr>
              <w:spacing w:before="0" w:after="0"/>
              <w:ind w:left="426" w:hanging="426"/>
              <w:rPr>
                <w:rFonts w:ascii="Calibri" w:hAnsi="Calibri" w:cs="Calibri"/>
                <w:sz w:val="18"/>
                <w:szCs w:val="18"/>
              </w:rPr>
            </w:pPr>
          </w:p>
          <w:p w14:paraId="6B353784" w14:textId="77777777" w:rsidR="003B039B" w:rsidRPr="009E6451" w:rsidRDefault="003B039B"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739FBF55" w14:textId="77777777" w:rsidR="003B039B" w:rsidRPr="009E6451" w:rsidRDefault="003B039B"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527C0DCC" w14:textId="77777777" w:rsidR="003B039B" w:rsidRPr="009E6451" w:rsidRDefault="003B039B" w:rsidP="009E6451">
            <w:pPr>
              <w:spacing w:before="0" w:after="0"/>
              <w:jc w:val="both"/>
              <w:rPr>
                <w:rFonts w:ascii="Calibri" w:hAnsi="Calibri" w:cs="Calibri"/>
                <w:sz w:val="18"/>
                <w:szCs w:val="18"/>
              </w:rPr>
            </w:pPr>
          </w:p>
          <w:p w14:paraId="7C2A36EE"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7A8A30E8" w14:textId="77777777" w:rsidR="003B039B" w:rsidRPr="009E6451" w:rsidRDefault="003B039B"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33C94" w14:textId="77777777" w:rsidR="003B039B" w:rsidRPr="009E6451" w:rsidRDefault="003B039B" w:rsidP="009E6451">
            <w:pPr>
              <w:spacing w:before="0" w:after="0"/>
              <w:rPr>
                <w:rFonts w:ascii="Calibri" w:hAnsi="Calibri" w:cs="Calibri"/>
                <w:sz w:val="18"/>
                <w:szCs w:val="18"/>
              </w:rPr>
            </w:pPr>
          </w:p>
          <w:p w14:paraId="1FB7BCD4" w14:textId="77777777" w:rsidR="003B039B" w:rsidRPr="009E6451" w:rsidRDefault="003B039B" w:rsidP="009E6451">
            <w:pPr>
              <w:spacing w:before="0" w:after="0"/>
              <w:rPr>
                <w:rFonts w:ascii="Calibri" w:hAnsi="Calibri" w:cs="Calibri"/>
                <w:sz w:val="18"/>
                <w:szCs w:val="18"/>
              </w:rPr>
            </w:pPr>
          </w:p>
          <w:p w14:paraId="66D3DA4B"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86A61CF" w14:textId="77777777" w:rsidR="003B039B" w:rsidRPr="009E6451" w:rsidRDefault="003B039B" w:rsidP="009E6451">
            <w:pPr>
              <w:spacing w:before="0" w:after="0"/>
              <w:rPr>
                <w:rFonts w:ascii="Calibri" w:hAnsi="Calibri" w:cs="Calibri"/>
                <w:sz w:val="18"/>
                <w:szCs w:val="18"/>
              </w:rPr>
            </w:pPr>
          </w:p>
          <w:p w14:paraId="543737FC" w14:textId="77777777" w:rsidR="003B039B" w:rsidRPr="009E6451" w:rsidRDefault="003B039B" w:rsidP="009E6451">
            <w:pPr>
              <w:spacing w:before="0" w:after="0"/>
              <w:rPr>
                <w:rFonts w:ascii="Calibri" w:hAnsi="Calibri" w:cs="Calibri"/>
                <w:sz w:val="18"/>
                <w:szCs w:val="18"/>
              </w:rPr>
            </w:pPr>
          </w:p>
          <w:p w14:paraId="656BAD10" w14:textId="77777777" w:rsidR="003B039B" w:rsidRPr="009E6451" w:rsidRDefault="003B039B" w:rsidP="009E6451">
            <w:pPr>
              <w:spacing w:before="0" w:after="0"/>
              <w:rPr>
                <w:rFonts w:ascii="Calibri" w:hAnsi="Calibri" w:cs="Calibri"/>
                <w:sz w:val="18"/>
                <w:szCs w:val="18"/>
              </w:rPr>
            </w:pPr>
          </w:p>
          <w:p w14:paraId="6EDB3BF1" w14:textId="77777777" w:rsidR="003B039B" w:rsidRPr="009E6451" w:rsidRDefault="003B039B" w:rsidP="009E6451">
            <w:pPr>
              <w:spacing w:before="0" w:after="0"/>
              <w:rPr>
                <w:rFonts w:ascii="Calibri" w:hAnsi="Calibri" w:cs="Calibri"/>
                <w:sz w:val="18"/>
                <w:szCs w:val="18"/>
              </w:rPr>
            </w:pPr>
          </w:p>
          <w:p w14:paraId="6B97736D" w14:textId="77777777" w:rsidR="003B039B" w:rsidRPr="009E6451" w:rsidRDefault="003B039B" w:rsidP="009E6451">
            <w:pPr>
              <w:spacing w:before="0" w:after="0"/>
              <w:rPr>
                <w:rFonts w:ascii="Calibri" w:hAnsi="Calibri" w:cs="Calibri"/>
                <w:sz w:val="18"/>
                <w:szCs w:val="18"/>
              </w:rPr>
            </w:pPr>
          </w:p>
          <w:p w14:paraId="2C340593" w14:textId="77777777" w:rsidR="003B039B" w:rsidRPr="009E6451" w:rsidRDefault="003B039B" w:rsidP="009E6451">
            <w:pPr>
              <w:spacing w:before="0" w:after="0"/>
              <w:rPr>
                <w:rFonts w:ascii="Calibri" w:hAnsi="Calibri" w:cs="Calibri"/>
                <w:sz w:val="18"/>
                <w:szCs w:val="18"/>
              </w:rPr>
            </w:pPr>
          </w:p>
          <w:p w14:paraId="62C69E4F"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8B42898" w14:textId="77777777" w:rsidR="003B039B" w:rsidRPr="009E6451" w:rsidRDefault="003B039B" w:rsidP="009E6451">
            <w:pPr>
              <w:spacing w:before="0" w:after="0"/>
              <w:rPr>
                <w:rFonts w:ascii="Calibri" w:hAnsi="Calibri" w:cs="Calibri"/>
                <w:sz w:val="18"/>
                <w:szCs w:val="18"/>
              </w:rPr>
            </w:pPr>
          </w:p>
        </w:tc>
      </w:tr>
      <w:tr w:rsidR="003B039B" w:rsidRPr="009E6451" w14:paraId="30EE24E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DD0F3" w14:textId="77777777" w:rsidR="003B039B" w:rsidRPr="009E6451" w:rsidRDefault="003B039B"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09E5DD09" w14:textId="77777777" w:rsidR="003B039B" w:rsidRPr="009E6451" w:rsidRDefault="003B039B"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525D652E" w14:textId="77777777" w:rsidR="003B039B" w:rsidRPr="009E6451" w:rsidRDefault="003B039B"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63FF776A" w14:textId="77777777" w:rsidR="003B039B" w:rsidRPr="009E6451" w:rsidRDefault="003B039B" w:rsidP="009E6451">
            <w:pPr>
              <w:ind w:left="20"/>
              <w:contextualSpacing/>
              <w:jc w:val="both"/>
              <w:rPr>
                <w:rFonts w:ascii="Calibri" w:hAnsi="Calibri" w:cs="Calibri"/>
                <w:color w:val="000000"/>
                <w:sz w:val="18"/>
                <w:szCs w:val="18"/>
              </w:rPr>
            </w:pPr>
          </w:p>
          <w:p w14:paraId="5A951850"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2AA1A" w14:textId="77777777" w:rsidR="003B039B" w:rsidRPr="009E6451" w:rsidRDefault="003B039B" w:rsidP="009E6451">
            <w:pPr>
              <w:suppressAutoHyphens w:val="0"/>
              <w:spacing w:before="0"/>
              <w:jc w:val="both"/>
              <w:rPr>
                <w:rFonts w:ascii="Calibri" w:hAnsi="Calibri" w:cs="Calibri"/>
                <w:sz w:val="18"/>
                <w:szCs w:val="18"/>
              </w:rPr>
            </w:pPr>
          </w:p>
          <w:p w14:paraId="40D476A5"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31D8718F" w14:textId="77777777" w:rsidR="003B039B" w:rsidRPr="009E6451" w:rsidRDefault="003B039B" w:rsidP="009E6451">
            <w:pPr>
              <w:rPr>
                <w:rFonts w:ascii="Calibri" w:hAnsi="Calibri" w:cs="Calibri"/>
                <w:color w:val="000000"/>
                <w:sz w:val="18"/>
                <w:szCs w:val="18"/>
              </w:rPr>
            </w:pPr>
          </w:p>
          <w:p w14:paraId="578937B7" w14:textId="77777777" w:rsidR="003B039B" w:rsidRPr="009E6451" w:rsidRDefault="003B039B" w:rsidP="009E6451">
            <w:pPr>
              <w:rPr>
                <w:rFonts w:ascii="Calibri" w:hAnsi="Calibri" w:cs="Calibri"/>
                <w:color w:val="000000"/>
                <w:sz w:val="18"/>
                <w:szCs w:val="18"/>
              </w:rPr>
            </w:pPr>
          </w:p>
          <w:p w14:paraId="462B4D3C"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63EC3E7" w14:textId="77777777" w:rsidR="003B039B" w:rsidRPr="009E6451" w:rsidRDefault="003B039B" w:rsidP="009E6451">
            <w:pPr>
              <w:rPr>
                <w:rFonts w:ascii="Calibri" w:hAnsi="Calibri" w:cs="Calibri"/>
                <w:color w:val="000000"/>
                <w:sz w:val="18"/>
                <w:szCs w:val="18"/>
              </w:rPr>
            </w:pPr>
          </w:p>
        </w:tc>
      </w:tr>
    </w:tbl>
    <w:p w14:paraId="3B096271" w14:textId="77777777" w:rsidR="003B039B" w:rsidRDefault="003B039B" w:rsidP="009E6451">
      <w:pPr>
        <w:jc w:val="center"/>
        <w:rPr>
          <w:rFonts w:ascii="Calibri" w:hAnsi="Calibri" w:cs="Calibri"/>
          <w:b/>
          <w:bCs/>
          <w:caps/>
          <w:color w:val="000000"/>
          <w:sz w:val="20"/>
          <w:szCs w:val="20"/>
        </w:rPr>
      </w:pPr>
    </w:p>
    <w:p w14:paraId="72126450" w14:textId="77777777" w:rsidR="003B039B" w:rsidRDefault="003B039B" w:rsidP="009E6451">
      <w:pPr>
        <w:jc w:val="center"/>
        <w:rPr>
          <w:rFonts w:ascii="Calibri" w:hAnsi="Calibri" w:cs="Calibri"/>
          <w:b/>
          <w:bCs/>
          <w:caps/>
          <w:color w:val="000000"/>
          <w:sz w:val="20"/>
          <w:szCs w:val="20"/>
        </w:rPr>
      </w:pPr>
    </w:p>
    <w:p w14:paraId="469F340B" w14:textId="77777777" w:rsidR="003B039B" w:rsidRDefault="003B039B" w:rsidP="009E6451">
      <w:pPr>
        <w:jc w:val="center"/>
        <w:rPr>
          <w:rFonts w:ascii="Calibri" w:hAnsi="Calibri" w:cs="Calibri"/>
          <w:b/>
          <w:bCs/>
          <w:caps/>
          <w:color w:val="000000"/>
          <w:sz w:val="20"/>
          <w:szCs w:val="20"/>
        </w:rPr>
      </w:pPr>
    </w:p>
    <w:p w14:paraId="649C61E3" w14:textId="77777777" w:rsidR="003B039B" w:rsidRDefault="003B039B" w:rsidP="009E6451">
      <w:pPr>
        <w:jc w:val="center"/>
        <w:rPr>
          <w:rFonts w:ascii="Calibri" w:hAnsi="Calibri" w:cs="Calibri"/>
          <w:b/>
          <w:bCs/>
          <w:caps/>
          <w:color w:val="000000"/>
          <w:sz w:val="20"/>
          <w:szCs w:val="20"/>
        </w:rPr>
      </w:pPr>
    </w:p>
    <w:p w14:paraId="5E641DC6" w14:textId="77777777" w:rsidR="003B039B" w:rsidRPr="009E6451" w:rsidRDefault="003B039B"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B039B" w:rsidRPr="009E6451" w14:paraId="76DC398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1D72CBE" w14:textId="77777777" w:rsidR="003B039B" w:rsidRPr="009E6451" w:rsidRDefault="003B039B" w:rsidP="009E6451">
            <w:pPr>
              <w:rPr>
                <w:rFonts w:ascii="Calibri" w:hAnsi="Calibri" w:cs="Calibri"/>
                <w:b/>
                <w:w w:val="0"/>
                <w:sz w:val="18"/>
                <w:szCs w:val="18"/>
              </w:rPr>
            </w:pPr>
            <w:r w:rsidRPr="009E6451">
              <w:rPr>
                <w:rFonts w:ascii="Calibri" w:hAnsi="Calibri" w:cs="Calibri"/>
                <w:b/>
                <w:w w:val="0"/>
                <w:sz w:val="18"/>
                <w:szCs w:val="18"/>
              </w:rPr>
              <w:lastRenderedPageBreak/>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3B039B" w:rsidRPr="009E6451" w14:paraId="3286BEA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9970AD0" w14:textId="77777777" w:rsidR="003B039B" w:rsidRPr="009E6451" w:rsidRDefault="003B039B"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3B039B" w:rsidRPr="009E6451" w14:paraId="52263D5B"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C0412" w14:textId="77777777" w:rsidR="003B039B" w:rsidRPr="009E6451" w:rsidRDefault="003B039B"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5D4521B8" w14:textId="77777777" w:rsidR="003B039B" w:rsidRPr="009E6451" w:rsidRDefault="003B039B"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402B815C" w14:textId="77777777" w:rsidR="003B039B" w:rsidRPr="009E6451" w:rsidRDefault="003B039B"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600E8761" w14:textId="77777777" w:rsidR="003B039B" w:rsidRPr="009E6451" w:rsidRDefault="003B039B"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C6FBA"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t>[…] Sì    […] No</w:t>
            </w:r>
          </w:p>
          <w:p w14:paraId="63070417" w14:textId="77777777" w:rsidR="003B039B" w:rsidRPr="009E6451" w:rsidRDefault="003B039B" w:rsidP="009E6451">
            <w:pPr>
              <w:rPr>
                <w:rFonts w:ascii="Calibri" w:hAnsi="Calibri" w:cs="Calibri"/>
                <w:w w:val="0"/>
                <w:sz w:val="18"/>
                <w:szCs w:val="18"/>
              </w:rPr>
            </w:pPr>
          </w:p>
          <w:p w14:paraId="1F34D82D" w14:textId="77777777" w:rsidR="003B039B" w:rsidRPr="009E6451" w:rsidRDefault="003B039B" w:rsidP="009E6451">
            <w:pPr>
              <w:rPr>
                <w:rFonts w:ascii="Calibri" w:hAnsi="Calibri" w:cs="Calibri"/>
                <w:w w:val="0"/>
                <w:sz w:val="18"/>
                <w:szCs w:val="18"/>
              </w:rPr>
            </w:pPr>
          </w:p>
          <w:p w14:paraId="4955E674"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76BB24" w14:textId="77777777" w:rsidR="003B039B" w:rsidRPr="009E6451" w:rsidRDefault="003B039B" w:rsidP="009E6451">
            <w:pPr>
              <w:rPr>
                <w:rFonts w:ascii="Calibri" w:hAnsi="Calibri" w:cs="Calibri"/>
                <w:sz w:val="18"/>
                <w:szCs w:val="18"/>
              </w:rPr>
            </w:pPr>
            <w:r w:rsidRPr="009E6451">
              <w:rPr>
                <w:rFonts w:ascii="Calibri" w:hAnsi="Calibri" w:cs="Calibri"/>
                <w:w w:val="0"/>
                <w:sz w:val="18"/>
                <w:szCs w:val="18"/>
              </w:rPr>
              <w:br/>
            </w:r>
          </w:p>
          <w:p w14:paraId="08F64D77" w14:textId="77777777" w:rsidR="003B039B" w:rsidRPr="009E6451" w:rsidRDefault="003B039B" w:rsidP="009E6451">
            <w:pPr>
              <w:suppressAutoHyphens w:val="0"/>
              <w:spacing w:before="0"/>
              <w:jc w:val="both"/>
              <w:rPr>
                <w:rFonts w:ascii="Calibri" w:hAnsi="Calibri" w:cs="Calibri"/>
                <w:sz w:val="18"/>
                <w:szCs w:val="18"/>
              </w:rPr>
            </w:pPr>
          </w:p>
          <w:p w14:paraId="6C068B98"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3B039B" w:rsidRPr="009E6451" w14:paraId="3A9B479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C9EB5" w14:textId="77777777" w:rsidR="003B039B" w:rsidRPr="009E6451" w:rsidRDefault="003B039B"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1F3146A5" w14:textId="77777777" w:rsidR="003B039B" w:rsidRPr="009E6451" w:rsidRDefault="003B039B"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406FE6F5" w14:textId="77777777" w:rsidR="003B039B" w:rsidRPr="009E6451" w:rsidRDefault="003B039B"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1FFC15A1" w14:textId="77777777" w:rsidR="003B039B" w:rsidRPr="009E6451" w:rsidRDefault="003B039B"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860D"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br/>
              <w:t>[…] Sì    […] No</w:t>
            </w:r>
          </w:p>
          <w:p w14:paraId="54E15BEA" w14:textId="77777777" w:rsidR="003B039B" w:rsidRPr="009E6451" w:rsidRDefault="003B039B" w:rsidP="009E6451">
            <w:pPr>
              <w:rPr>
                <w:rFonts w:ascii="Calibri" w:hAnsi="Calibri" w:cs="Calibri"/>
                <w:w w:val="0"/>
                <w:sz w:val="18"/>
                <w:szCs w:val="18"/>
              </w:rPr>
            </w:pPr>
          </w:p>
          <w:p w14:paraId="64900CE0" w14:textId="77777777" w:rsidR="003B039B" w:rsidRPr="009E6451" w:rsidRDefault="003B039B"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54AEAA9" w14:textId="77777777" w:rsidR="003B039B" w:rsidRPr="009E6451" w:rsidRDefault="003B039B" w:rsidP="009E6451">
            <w:pPr>
              <w:rPr>
                <w:rFonts w:ascii="Calibri" w:hAnsi="Calibri" w:cs="Calibri"/>
                <w:sz w:val="18"/>
                <w:szCs w:val="18"/>
              </w:rPr>
            </w:pPr>
            <w:r w:rsidRPr="009E6451">
              <w:rPr>
                <w:rFonts w:ascii="Calibri" w:hAnsi="Calibri" w:cs="Calibri"/>
                <w:w w:val="0"/>
                <w:sz w:val="18"/>
                <w:szCs w:val="18"/>
              </w:rPr>
              <w:br/>
            </w:r>
          </w:p>
          <w:p w14:paraId="2618FD7C" w14:textId="77777777" w:rsidR="003B039B" w:rsidRPr="009E6451" w:rsidRDefault="003B039B" w:rsidP="009E6451">
            <w:pPr>
              <w:suppressAutoHyphens w:val="0"/>
              <w:spacing w:before="0"/>
              <w:jc w:val="both"/>
              <w:rPr>
                <w:rFonts w:ascii="Calibri" w:hAnsi="Calibri" w:cs="Calibri"/>
                <w:sz w:val="18"/>
                <w:szCs w:val="18"/>
              </w:rPr>
            </w:pPr>
          </w:p>
          <w:p w14:paraId="27C13858"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tc>
      </w:tr>
    </w:tbl>
    <w:p w14:paraId="72160122" w14:textId="77777777" w:rsidR="003B039B" w:rsidRPr="009E6451" w:rsidRDefault="003B039B"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B039B" w:rsidRPr="009E6451" w14:paraId="7705DE6A"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513665AB" w14:textId="77777777" w:rsidR="003B039B" w:rsidRPr="009E6451" w:rsidRDefault="003B039B"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E735C0" w14:textId="77777777" w:rsidR="003B039B" w:rsidRPr="009E6451" w:rsidRDefault="003B039B"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3B039B" w:rsidRPr="009E6451" w14:paraId="25F05FAE"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37327647" w14:textId="77777777" w:rsidR="003B039B" w:rsidRPr="009E6451" w:rsidRDefault="003B039B" w:rsidP="009E6451">
            <w:pPr>
              <w:rPr>
                <w:rFonts w:ascii="Calibri" w:hAnsi="Calibri" w:cs="Calibri"/>
                <w:sz w:val="18"/>
                <w:szCs w:val="18"/>
              </w:rPr>
            </w:pPr>
            <w:r w:rsidRPr="009E6451">
              <w:rPr>
                <w:rFonts w:ascii="Calibri" w:hAnsi="Calibri" w:cs="Calibri"/>
                <w:b/>
                <w:w w:val="0"/>
                <w:sz w:val="18"/>
                <w:szCs w:val="18"/>
              </w:rPr>
              <w:t>Riduzione del numero:</w:t>
            </w:r>
          </w:p>
        </w:tc>
      </w:tr>
      <w:tr w:rsidR="003B039B" w:rsidRPr="009E6451" w14:paraId="0E386C9E"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608B" w14:textId="77777777" w:rsidR="003B039B" w:rsidRPr="009E6451" w:rsidRDefault="003B039B"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5DEB6F2A" w14:textId="77777777" w:rsidR="003B039B" w:rsidRPr="009E6451" w:rsidRDefault="003B039B"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2C1480B7" w14:textId="77777777" w:rsidR="003B039B" w:rsidRPr="009E6451" w:rsidRDefault="003B039B"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9AB9E2"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2FD9DEEE" w14:textId="77777777" w:rsidR="003B039B" w:rsidRPr="009E6451" w:rsidRDefault="003B039B" w:rsidP="009E6451">
            <w:pPr>
              <w:spacing w:after="240"/>
              <w:rPr>
                <w:rFonts w:ascii="Calibri" w:hAnsi="Calibri" w:cs="Calibri"/>
                <w:sz w:val="18"/>
                <w:szCs w:val="18"/>
              </w:rPr>
            </w:pPr>
          </w:p>
          <w:p w14:paraId="544A2368" w14:textId="77777777" w:rsidR="003B039B" w:rsidRPr="009E6451" w:rsidRDefault="003B039B" w:rsidP="009E6451">
            <w:pPr>
              <w:spacing w:after="240"/>
              <w:rPr>
                <w:rFonts w:ascii="Calibri" w:hAnsi="Calibri" w:cs="Calibri"/>
                <w:sz w:val="18"/>
                <w:szCs w:val="18"/>
              </w:rPr>
            </w:pPr>
            <w:r w:rsidRPr="009E6451">
              <w:rPr>
                <w:rFonts w:ascii="Calibri" w:hAnsi="Calibri" w:cs="Calibri"/>
                <w:sz w:val="18"/>
                <w:szCs w:val="18"/>
              </w:rPr>
              <w:br/>
              <w:t>[…] Sì    […] No</w:t>
            </w:r>
          </w:p>
          <w:p w14:paraId="3B3D298B" w14:textId="77777777" w:rsidR="003B039B" w:rsidRPr="009E6451" w:rsidRDefault="003B039B" w:rsidP="009E6451">
            <w:pPr>
              <w:rPr>
                <w:rFonts w:ascii="Calibri" w:hAnsi="Calibri" w:cs="Calibri"/>
                <w:sz w:val="18"/>
                <w:szCs w:val="18"/>
              </w:rPr>
            </w:pPr>
          </w:p>
          <w:p w14:paraId="346F8E64" w14:textId="77777777" w:rsidR="003B039B" w:rsidRPr="009E6451" w:rsidRDefault="003B039B" w:rsidP="009E6451">
            <w:pPr>
              <w:rPr>
                <w:rFonts w:ascii="Calibri" w:hAnsi="Calibri" w:cs="Calibri"/>
                <w:sz w:val="18"/>
                <w:szCs w:val="18"/>
              </w:rPr>
            </w:pPr>
            <w:r w:rsidRPr="009E6451">
              <w:rPr>
                <w:rFonts w:ascii="Calibri" w:hAnsi="Calibri" w:cs="Calibri"/>
                <w:sz w:val="18"/>
                <w:szCs w:val="18"/>
              </w:rPr>
              <w:t>[…]</w:t>
            </w:r>
          </w:p>
          <w:p w14:paraId="36B66473" w14:textId="77777777" w:rsidR="003B039B" w:rsidRPr="009E6451" w:rsidRDefault="003B039B" w:rsidP="009E6451">
            <w:pPr>
              <w:rPr>
                <w:rFonts w:ascii="Calibri" w:hAnsi="Calibri" w:cs="Calibri"/>
                <w:sz w:val="18"/>
                <w:szCs w:val="18"/>
              </w:rPr>
            </w:pPr>
          </w:p>
        </w:tc>
      </w:tr>
    </w:tbl>
    <w:p w14:paraId="25AB9EE6" w14:textId="77777777" w:rsidR="003B039B" w:rsidRDefault="003B039B" w:rsidP="009E6451">
      <w:pPr>
        <w:suppressLineNumbers/>
        <w:jc w:val="center"/>
        <w:rPr>
          <w:rFonts w:ascii="Calibri" w:hAnsi="Calibri" w:cs="Calibri"/>
          <w:b/>
          <w:bCs/>
          <w:sz w:val="20"/>
          <w:szCs w:val="20"/>
        </w:rPr>
      </w:pPr>
    </w:p>
    <w:p w14:paraId="43FBAB8E" w14:textId="77777777" w:rsidR="003B039B" w:rsidRPr="009E6451" w:rsidRDefault="003B039B" w:rsidP="009E6451">
      <w:pPr>
        <w:suppressLineNumbers/>
        <w:jc w:val="center"/>
        <w:rPr>
          <w:rFonts w:ascii="Calibri" w:hAnsi="Calibri" w:cs="Calibri"/>
          <w:b/>
          <w:bCs/>
          <w:sz w:val="20"/>
          <w:szCs w:val="20"/>
        </w:rPr>
      </w:pPr>
      <w:r w:rsidRPr="009E6451">
        <w:rPr>
          <w:rFonts w:ascii="Calibri" w:hAnsi="Calibri" w:cs="Calibri"/>
          <w:b/>
          <w:bCs/>
          <w:sz w:val="20"/>
          <w:szCs w:val="20"/>
        </w:rPr>
        <w:t>PARTE VI: DICHIARAZIONI FINALI</w:t>
      </w:r>
    </w:p>
    <w:p w14:paraId="28F143CC" w14:textId="77777777" w:rsidR="003B039B" w:rsidRPr="009E6451" w:rsidRDefault="003B039B" w:rsidP="009E6451">
      <w:pPr>
        <w:spacing w:before="0" w:after="0"/>
        <w:jc w:val="both"/>
        <w:rPr>
          <w:rFonts w:ascii="Calibri" w:hAnsi="Calibri" w:cs="Calibri"/>
          <w:bCs/>
          <w:i/>
          <w:iCs/>
          <w:sz w:val="18"/>
          <w:szCs w:val="18"/>
        </w:rPr>
      </w:pPr>
      <w:r w:rsidRPr="009E6451">
        <w:rPr>
          <w:rFonts w:ascii="Calibri" w:hAnsi="Calibri" w:cs="Calibri"/>
          <w:bCs/>
          <w:i/>
          <w:iCs/>
          <w:sz w:val="18"/>
          <w:szCs w:val="18"/>
        </w:rPr>
        <w:lastRenderedPageBreak/>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4AC2C173" w14:textId="77777777" w:rsidR="003B039B" w:rsidRPr="009E6451" w:rsidRDefault="003B039B" w:rsidP="009E6451">
      <w:pPr>
        <w:spacing w:before="0" w:after="0"/>
        <w:jc w:val="both"/>
        <w:rPr>
          <w:rFonts w:ascii="Calibri" w:hAnsi="Calibri" w:cs="Calibri"/>
          <w:bCs/>
          <w:i/>
          <w:iCs/>
          <w:sz w:val="18"/>
          <w:szCs w:val="18"/>
        </w:rPr>
      </w:pPr>
    </w:p>
    <w:p w14:paraId="2C84388A" w14:textId="77777777" w:rsidR="003B039B" w:rsidRPr="009E6451" w:rsidRDefault="003B039B"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6779BEDA" w14:textId="77777777" w:rsidR="003B039B" w:rsidRPr="009E6451" w:rsidRDefault="003B039B" w:rsidP="009E6451">
      <w:pPr>
        <w:spacing w:before="0" w:after="0"/>
        <w:jc w:val="both"/>
        <w:rPr>
          <w:rFonts w:ascii="Calibri" w:hAnsi="Calibri" w:cs="Calibri"/>
          <w:bCs/>
          <w:i/>
          <w:iCs/>
          <w:sz w:val="18"/>
          <w:szCs w:val="18"/>
        </w:rPr>
      </w:pPr>
    </w:p>
    <w:p w14:paraId="449B9E4A" w14:textId="77777777" w:rsidR="003B039B" w:rsidRPr="009E6451" w:rsidRDefault="003B039B"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211468B5" w14:textId="77777777" w:rsidR="003B039B" w:rsidRPr="009E6451" w:rsidRDefault="003B039B"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2701A9D8" w14:textId="77777777" w:rsidR="003B039B" w:rsidRPr="009E6451" w:rsidRDefault="003B039B" w:rsidP="009E6451">
      <w:pPr>
        <w:spacing w:before="0" w:after="0"/>
        <w:jc w:val="both"/>
        <w:rPr>
          <w:rFonts w:ascii="Calibri" w:hAnsi="Calibri" w:cs="Calibri"/>
          <w:bCs/>
          <w:i/>
          <w:iCs/>
          <w:sz w:val="18"/>
          <w:szCs w:val="18"/>
        </w:rPr>
      </w:pPr>
    </w:p>
    <w:p w14:paraId="05DD7EE4" w14:textId="77777777" w:rsidR="003B039B" w:rsidRPr="009E6451" w:rsidRDefault="003B039B"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1D59A5E1" w14:textId="77777777" w:rsidR="003B039B" w:rsidRPr="009E6451" w:rsidRDefault="003B039B" w:rsidP="009E6451">
      <w:pPr>
        <w:spacing w:before="0" w:after="0"/>
        <w:jc w:val="both"/>
        <w:rPr>
          <w:rFonts w:ascii="Calibri" w:hAnsi="Calibri" w:cs="Calibri"/>
          <w:bCs/>
          <w:i/>
          <w:iCs/>
          <w:sz w:val="18"/>
          <w:szCs w:val="18"/>
        </w:rPr>
      </w:pPr>
    </w:p>
    <w:p w14:paraId="133D734C" w14:textId="77777777" w:rsidR="003B039B" w:rsidRDefault="003B039B" w:rsidP="009E6451">
      <w:pPr>
        <w:spacing w:before="0" w:after="0"/>
        <w:jc w:val="both"/>
        <w:rPr>
          <w:rFonts w:ascii="Calibri" w:hAnsi="Calibri" w:cs="Calibri"/>
          <w:bCs/>
          <w:i/>
          <w:iCs/>
          <w:sz w:val="18"/>
          <w:szCs w:val="18"/>
        </w:rPr>
        <w:sectPr w:rsidR="003B039B" w:rsidSect="003B039B">
          <w:footerReference w:type="default" r:id="rId15"/>
          <w:pgSz w:w="12240" w:h="15840"/>
          <w:pgMar w:top="426" w:right="1325" w:bottom="568" w:left="1797" w:header="720" w:footer="350" w:gutter="0"/>
          <w:pgNumType w:start="1"/>
          <w:cols w:space="720"/>
          <w:docGrid w:linePitch="240" w:charSpace="-6145"/>
        </w:sectPr>
      </w:pPr>
    </w:p>
    <w:p w14:paraId="377CD3D2" w14:textId="77777777" w:rsidR="003B039B" w:rsidRPr="009E6451" w:rsidRDefault="003B039B" w:rsidP="009E6451">
      <w:pPr>
        <w:spacing w:before="0" w:after="0"/>
        <w:jc w:val="both"/>
        <w:rPr>
          <w:rFonts w:ascii="Calibri" w:hAnsi="Calibri" w:cs="Calibri"/>
          <w:bCs/>
          <w:i/>
          <w:iCs/>
          <w:sz w:val="18"/>
          <w:szCs w:val="18"/>
        </w:rPr>
      </w:pPr>
    </w:p>
    <w:sectPr w:rsidR="003B039B" w:rsidRPr="009E6451" w:rsidSect="003B039B">
      <w:footerReference w:type="default" r:id="rId16"/>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C350" w14:textId="77777777" w:rsidR="003B039B" w:rsidRDefault="003B039B">
      <w:pPr>
        <w:spacing w:before="0" w:after="0"/>
      </w:pPr>
      <w:r>
        <w:separator/>
      </w:r>
    </w:p>
  </w:endnote>
  <w:endnote w:type="continuationSeparator" w:id="0">
    <w:p w14:paraId="732A6FD8" w14:textId="77777777" w:rsidR="003B039B" w:rsidRDefault="003B0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0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798A" w14:textId="77777777" w:rsidR="003B039B" w:rsidRPr="00D509A5" w:rsidRDefault="003B039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0466CB6" w14:textId="77777777" w:rsidR="003B039B" w:rsidRPr="008F4F71" w:rsidRDefault="003B03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BF1A"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0ABB3877"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7F21" w14:textId="77777777" w:rsidR="003B039B" w:rsidRDefault="003B039B">
      <w:pPr>
        <w:spacing w:before="0" w:after="0"/>
      </w:pPr>
      <w:r>
        <w:separator/>
      </w:r>
    </w:p>
  </w:footnote>
  <w:footnote w:type="continuationSeparator" w:id="0">
    <w:p w14:paraId="7C4D371A" w14:textId="77777777" w:rsidR="003B039B" w:rsidRDefault="003B039B">
      <w:pPr>
        <w:spacing w:before="0" w:after="0"/>
      </w:pPr>
      <w:r>
        <w:continuationSeparator/>
      </w:r>
    </w:p>
  </w:footnote>
  <w:footnote w:id="1">
    <w:p w14:paraId="2B4C14F0" w14:textId="77777777" w:rsidR="003B039B" w:rsidRPr="009E6451" w:rsidRDefault="003B039B"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20CC00CC" w14:textId="77777777" w:rsidR="003B039B" w:rsidRPr="009E6451" w:rsidRDefault="003B039B"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4D476222" w14:textId="77777777" w:rsidR="003B039B" w:rsidRPr="009E6451" w:rsidRDefault="003B039B"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468C8BE4" w14:textId="77777777" w:rsidR="003B039B" w:rsidRPr="009E6451" w:rsidRDefault="003B039B"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18DF85FE" w14:textId="77777777" w:rsidR="003B039B" w:rsidRPr="009E6451" w:rsidRDefault="003B039B"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522424C8" w14:textId="77777777" w:rsidR="003B039B" w:rsidRPr="009E6451" w:rsidRDefault="003B039B" w:rsidP="009E6451">
      <w:pPr>
        <w:pStyle w:val="Testonotaapidipagina10"/>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4FA3FFBF" w14:textId="77777777" w:rsidR="003B039B" w:rsidRPr="009E6451" w:rsidRDefault="003B039B"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61971C39" w14:textId="77777777" w:rsidR="003B039B" w:rsidRPr="009E6451" w:rsidRDefault="003B039B"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7D22AEBD" w14:textId="77777777" w:rsidR="003B039B" w:rsidRPr="009E6451" w:rsidRDefault="003B039B"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3696886A" w14:textId="77777777" w:rsidR="003B039B" w:rsidRPr="009E6451" w:rsidRDefault="003B039B"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47FC18CF" w14:textId="77777777" w:rsidR="003B039B" w:rsidRPr="009E6451" w:rsidRDefault="003B039B"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D508FEC" w14:textId="77777777" w:rsidR="003B039B" w:rsidRPr="009E6451" w:rsidRDefault="003B039B"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06AE1898" w14:textId="77777777" w:rsidR="003B039B" w:rsidRPr="009E6451" w:rsidRDefault="003B039B"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5FF23A1C" w14:textId="77777777" w:rsidR="003B039B" w:rsidRPr="009E6451" w:rsidRDefault="003B039B"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6AAC3B88" w14:textId="77777777" w:rsidR="003B039B" w:rsidRPr="009E6451" w:rsidRDefault="003B039B"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6C74B7CE" w14:textId="77777777" w:rsidR="003B039B" w:rsidRPr="009E6451" w:rsidRDefault="003B039B"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54BC4D26" w14:textId="77777777" w:rsidR="003B039B" w:rsidRPr="009E6451" w:rsidRDefault="003B039B"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56E8999F" w14:textId="77777777" w:rsidR="003B039B" w:rsidRPr="009E6451" w:rsidRDefault="003B039B"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345A5B67" w14:textId="77777777" w:rsidR="003B039B" w:rsidRPr="009E6451" w:rsidRDefault="003B039B" w:rsidP="009E6451">
      <w:pPr>
        <w:pStyle w:val="Testonotaapidipagina"/>
        <w:rPr>
          <w:rFonts w:ascii="Calibri" w:hAnsi="Calibri" w:cs="Calibri"/>
          <w:sz w:val="14"/>
          <w:szCs w:val="14"/>
        </w:rPr>
      </w:pPr>
    </w:p>
  </w:footnote>
  <w:footnote w:id="16">
    <w:p w14:paraId="097154D0" w14:textId="77777777" w:rsidR="003B039B" w:rsidRPr="009E6451" w:rsidRDefault="003B039B"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5BCF7399" w14:textId="77777777" w:rsidR="003B039B" w:rsidRPr="009E6451" w:rsidRDefault="003B039B"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40928BB9" w14:textId="77777777" w:rsidR="003B039B" w:rsidRPr="009E6451" w:rsidRDefault="003B039B"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51071B90" w14:textId="77777777" w:rsidR="003B039B" w:rsidRPr="009E6451" w:rsidRDefault="003B039B"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18B9379C" w14:textId="77777777" w:rsidR="003B039B" w:rsidRPr="009E6451" w:rsidRDefault="003B039B"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14971C6A" w14:textId="77777777" w:rsidR="003B039B" w:rsidRPr="009E6451" w:rsidRDefault="003B039B"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0429BF97" w14:textId="77777777" w:rsidR="003B039B" w:rsidRPr="009E6451" w:rsidRDefault="003B039B"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50A7B65B" w14:textId="77777777" w:rsidR="003B039B" w:rsidRPr="009E6451" w:rsidRDefault="003B039B"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4D0BAB3B" w14:textId="77777777" w:rsidR="003B039B" w:rsidRPr="009E6451" w:rsidRDefault="003B039B"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53B4DF08" w14:textId="77777777" w:rsidR="003B039B" w:rsidRPr="009E6451" w:rsidRDefault="003B039B"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5CDD259F" w14:textId="77777777" w:rsidR="003B039B" w:rsidRPr="009E6451" w:rsidRDefault="003B039B"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787626211">
    <w:abstractNumId w:val="0"/>
  </w:num>
  <w:num w:numId="2" w16cid:durableId="347952385">
    <w:abstractNumId w:val="1"/>
  </w:num>
  <w:num w:numId="3" w16cid:durableId="1126897981">
    <w:abstractNumId w:val="2"/>
  </w:num>
  <w:num w:numId="4" w16cid:durableId="1723021508">
    <w:abstractNumId w:val="3"/>
  </w:num>
  <w:num w:numId="5" w16cid:durableId="34741161">
    <w:abstractNumId w:val="4"/>
  </w:num>
  <w:num w:numId="6" w16cid:durableId="1707294415">
    <w:abstractNumId w:val="5"/>
  </w:num>
  <w:num w:numId="7" w16cid:durableId="1349133785">
    <w:abstractNumId w:val="6"/>
  </w:num>
  <w:num w:numId="8" w16cid:durableId="927807688">
    <w:abstractNumId w:val="7"/>
  </w:num>
  <w:num w:numId="9" w16cid:durableId="277371339">
    <w:abstractNumId w:val="8"/>
  </w:num>
  <w:num w:numId="10" w16cid:durableId="312805652">
    <w:abstractNumId w:val="9"/>
  </w:num>
  <w:num w:numId="11" w16cid:durableId="1691838957">
    <w:abstractNumId w:val="10"/>
  </w:num>
  <w:num w:numId="12" w16cid:durableId="1739478457">
    <w:abstractNumId w:val="11"/>
  </w:num>
  <w:num w:numId="13" w16cid:durableId="1449660919">
    <w:abstractNumId w:val="12"/>
  </w:num>
  <w:num w:numId="14" w16cid:durableId="1664508299">
    <w:abstractNumId w:val="13"/>
  </w:num>
  <w:num w:numId="15" w16cid:durableId="1843931553">
    <w:abstractNumId w:val="14"/>
  </w:num>
  <w:num w:numId="16" w16cid:durableId="1135562975">
    <w:abstractNumId w:val="25"/>
  </w:num>
  <w:num w:numId="17" w16cid:durableId="793064606">
    <w:abstractNumId w:val="21"/>
  </w:num>
  <w:num w:numId="18" w16cid:durableId="1310744072">
    <w:abstractNumId w:val="27"/>
  </w:num>
  <w:num w:numId="19" w16cid:durableId="638727882">
    <w:abstractNumId w:val="23"/>
  </w:num>
  <w:num w:numId="20" w16cid:durableId="839388538">
    <w:abstractNumId w:val="16"/>
  </w:num>
  <w:num w:numId="21" w16cid:durableId="780101906">
    <w:abstractNumId w:val="22"/>
  </w:num>
  <w:num w:numId="22" w16cid:durableId="759567858">
    <w:abstractNumId w:val="15"/>
  </w:num>
  <w:num w:numId="23" w16cid:durableId="221213033">
    <w:abstractNumId w:val="18"/>
  </w:num>
  <w:num w:numId="24" w16cid:durableId="673841982">
    <w:abstractNumId w:val="28"/>
  </w:num>
  <w:num w:numId="25" w16cid:durableId="491333884">
    <w:abstractNumId w:val="26"/>
  </w:num>
  <w:num w:numId="26" w16cid:durableId="110907028">
    <w:abstractNumId w:val="19"/>
  </w:num>
  <w:num w:numId="27" w16cid:durableId="1432775702">
    <w:abstractNumId w:val="17"/>
  </w:num>
  <w:num w:numId="28" w16cid:durableId="1409380032">
    <w:abstractNumId w:val="24"/>
  </w:num>
  <w:num w:numId="29" w16cid:durableId="356540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652B5"/>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039B"/>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097C"/>
    <w:rsid w:val="006B430C"/>
    <w:rsid w:val="006B4D39"/>
    <w:rsid w:val="006B5090"/>
    <w:rsid w:val="006C0D25"/>
    <w:rsid w:val="006D0092"/>
    <w:rsid w:val="006E2485"/>
    <w:rsid w:val="006F030E"/>
    <w:rsid w:val="006F3D34"/>
    <w:rsid w:val="0070729A"/>
    <w:rsid w:val="007172F6"/>
    <w:rsid w:val="00730345"/>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A2051"/>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20A2"/>
    <w:rsid w:val="00B54008"/>
    <w:rsid w:val="00B5741F"/>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08DA"/>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96FC8"/>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443D8B"/>
  <w15:chartTrackingRefBased/>
  <w15:docId w15:val="{CBE961EC-2451-460D-90BA-F3A25C32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08"/>
      <w:b/>
      <w:bCs/>
      <w:smallCaps/>
      <w:szCs w:val="28"/>
    </w:rPr>
  </w:style>
  <w:style w:type="paragraph" w:styleId="Titolo2">
    <w:name w:val="heading 2"/>
    <w:basedOn w:val="Normale"/>
    <w:qFormat/>
    <w:pPr>
      <w:keepNext/>
      <w:outlineLvl w:val="1"/>
    </w:pPr>
    <w:rPr>
      <w:rFonts w:eastAsia="font1308"/>
      <w:b/>
      <w:bCs/>
      <w:szCs w:val="26"/>
    </w:rPr>
  </w:style>
  <w:style w:type="paragraph" w:styleId="Titolo3">
    <w:name w:val="heading 3"/>
    <w:basedOn w:val="Normale"/>
    <w:qFormat/>
    <w:pPr>
      <w:keepNext/>
      <w:outlineLvl w:val="2"/>
    </w:pPr>
    <w:rPr>
      <w:rFonts w:eastAsia="font1308"/>
      <w:bCs/>
      <w:i/>
    </w:rPr>
  </w:style>
  <w:style w:type="paragraph" w:styleId="Titolo4">
    <w:name w:val="heading 4"/>
    <w:basedOn w:val="Normale"/>
    <w:qFormat/>
    <w:pPr>
      <w:keepNext/>
      <w:outlineLvl w:val="3"/>
    </w:pPr>
    <w:rPr>
      <w:rFonts w:eastAsia="font1308"/>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308" w:hAnsi="Times New Roman" w:cs="Times New Roman"/>
      <w:b/>
      <w:bCs/>
      <w:smallCaps/>
      <w:sz w:val="24"/>
      <w:szCs w:val="28"/>
      <w:lang w:eastAsia="it-IT" w:bidi="it-IT"/>
    </w:rPr>
  </w:style>
  <w:style w:type="character" w:customStyle="1" w:styleId="Titolo2Carattere">
    <w:name w:val="Titolo 2 Carattere"/>
    <w:rPr>
      <w:rFonts w:ascii="Times New Roman" w:eastAsia="font1308" w:hAnsi="Times New Roman" w:cs="Times New Roman"/>
      <w:b/>
      <w:bCs/>
      <w:sz w:val="24"/>
      <w:szCs w:val="26"/>
      <w:lang w:eastAsia="it-IT" w:bidi="it-IT"/>
    </w:rPr>
  </w:style>
  <w:style w:type="character" w:customStyle="1" w:styleId="Titolo3Carattere">
    <w:name w:val="Titolo 3 Carattere"/>
    <w:rPr>
      <w:rFonts w:ascii="Times New Roman" w:eastAsia="font1308" w:hAnsi="Times New Roman" w:cs="Times New Roman"/>
      <w:bCs/>
      <w:i/>
      <w:sz w:val="24"/>
      <w:lang w:eastAsia="it-IT" w:bidi="it-IT"/>
    </w:rPr>
  </w:style>
  <w:style w:type="character" w:customStyle="1" w:styleId="Titolo4Carattere">
    <w:name w:val="Titolo 4 Carattere"/>
    <w:rPr>
      <w:rFonts w:ascii="Times New Roman" w:eastAsia="font13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0">
    <w:name w:val="Car. predefinito paragrafo1"/>
    <w:rsid w:val="009E6451"/>
  </w:style>
  <w:style w:type="character" w:customStyle="1" w:styleId="Rimandonotaapidipagina10">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0">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0">
    <w:name w:val="Paragrafo elenco1"/>
    <w:basedOn w:val="Normale"/>
    <w:rsid w:val="009E6451"/>
    <w:pPr>
      <w:ind w:left="720"/>
      <w:contextualSpacing/>
    </w:pPr>
  </w:style>
  <w:style w:type="paragraph" w:customStyle="1" w:styleId="Testofumetto10">
    <w:name w:val="Testo fumetto1"/>
    <w:basedOn w:val="Normale"/>
    <w:rsid w:val="009E6451"/>
    <w:pPr>
      <w:spacing w:before="0" w:after="0"/>
    </w:pPr>
    <w:rPr>
      <w:rFonts w:ascii="Tahoma" w:hAnsi="Tahoma" w:cs="Tahoma"/>
      <w:sz w:val="16"/>
      <w:szCs w:val="16"/>
    </w:rPr>
  </w:style>
  <w:style w:type="paragraph" w:customStyle="1" w:styleId="NormaleWeb10">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73</Words>
  <Characters>30627</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929</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usso Annamaria</cp:lastModifiedBy>
  <cp:revision>3</cp:revision>
  <cp:lastPrinted>2019-05-08T10:11:00Z</cp:lastPrinted>
  <dcterms:created xsi:type="dcterms:W3CDTF">2025-07-22T08:36:00Z</dcterms:created>
  <dcterms:modified xsi:type="dcterms:W3CDTF">2025-07-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